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969" w:rsidRPr="00BA39E8" w:rsidRDefault="000F1969" w:rsidP="00F20730">
      <w:pPr>
        <w:jc w:val="center"/>
        <w:rPr>
          <w:rFonts w:ascii="Times New Roman" w:hAnsi="Times New Roman"/>
          <w:b/>
          <w:sz w:val="28"/>
          <w:szCs w:val="28"/>
        </w:rPr>
      </w:pPr>
      <w:r w:rsidRPr="00BA39E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A39E8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BA39E8">
        <w:rPr>
          <w:rFonts w:ascii="Times New Roman" w:hAnsi="Times New Roman"/>
          <w:b/>
          <w:sz w:val="28"/>
          <w:szCs w:val="28"/>
        </w:rPr>
        <w:t>ОБЩИЕ  ПОЛОЖЕНИЯ</w:t>
      </w:r>
      <w:proofErr w:type="gramEnd"/>
    </w:p>
    <w:p w:rsidR="00EB4775" w:rsidRPr="00EB4775" w:rsidRDefault="00EB4775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Областной</w:t>
      </w:r>
      <w:r w:rsidRPr="00EB4775">
        <w:rPr>
          <w:rFonts w:ascii="Times New Roman" w:hAnsi="Times New Roman" w:cs="Times New Roman"/>
          <w:sz w:val="28"/>
          <w:szCs w:val="28"/>
        </w:rPr>
        <w:t xml:space="preserve"> конкурс мастеров производственного обучения </w:t>
      </w:r>
      <w:r>
        <w:rPr>
          <w:rFonts w:ascii="Times New Roman" w:hAnsi="Times New Roman" w:cs="Times New Roman"/>
          <w:sz w:val="28"/>
          <w:szCs w:val="28"/>
        </w:rPr>
        <w:t>сист</w:t>
      </w:r>
      <w:r w:rsidR="00F07F60">
        <w:rPr>
          <w:rFonts w:ascii="Times New Roman" w:hAnsi="Times New Roman" w:cs="Times New Roman"/>
          <w:sz w:val="28"/>
          <w:szCs w:val="28"/>
        </w:rPr>
        <w:t xml:space="preserve">емы </w:t>
      </w:r>
      <w:proofErr w:type="spellStart"/>
      <w:r w:rsidR="00F07F60"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 w:rsidR="00F07F60">
        <w:rPr>
          <w:rFonts w:ascii="Times New Roman" w:hAnsi="Times New Roman" w:cs="Times New Roman"/>
          <w:sz w:val="28"/>
          <w:szCs w:val="28"/>
        </w:rPr>
        <w:t xml:space="preserve"> ВКО "Мастер года - 201</w:t>
      </w:r>
      <w:r w:rsidR="00F07F60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EB4775">
        <w:rPr>
          <w:rFonts w:ascii="Times New Roman" w:hAnsi="Times New Roman" w:cs="Times New Roman"/>
          <w:sz w:val="28"/>
          <w:szCs w:val="28"/>
        </w:rPr>
        <w:t xml:space="preserve">" (далее - Конкурс) проводится очно среди мастеров производствен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учебных заведени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О</w:t>
      </w:r>
      <w:r w:rsidRPr="00EB4775">
        <w:rPr>
          <w:rFonts w:ascii="Times New Roman" w:hAnsi="Times New Roman" w:cs="Times New Roman"/>
          <w:sz w:val="28"/>
          <w:szCs w:val="28"/>
        </w:rPr>
        <w:t>.</w:t>
      </w:r>
    </w:p>
    <w:p w:rsidR="00EB4775" w:rsidRPr="00EB4775" w:rsidRDefault="00EB4775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>1.2. Участники Конкурса должны продемонстрировать теоретическую и практическую подготовку, профессиональные умения, которым дается оценка в ходе Конкурса.</w:t>
      </w:r>
    </w:p>
    <w:p w:rsidR="00EB4775" w:rsidRPr="00EB4775" w:rsidRDefault="00EB4775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 xml:space="preserve">1.3. Конкурс проводится </w:t>
      </w:r>
      <w:r w:rsidR="00F07F60">
        <w:rPr>
          <w:rFonts w:ascii="Times New Roman" w:hAnsi="Times New Roman" w:cs="Times New Roman"/>
          <w:sz w:val="28"/>
          <w:szCs w:val="28"/>
        </w:rPr>
        <w:t xml:space="preserve">в период  </w:t>
      </w:r>
      <w:r w:rsidR="00F07F60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F07F60">
        <w:rPr>
          <w:rFonts w:ascii="Times New Roman" w:hAnsi="Times New Roman" w:cs="Times New Roman"/>
          <w:sz w:val="28"/>
          <w:szCs w:val="28"/>
        </w:rPr>
        <w:t xml:space="preserve"> </w:t>
      </w:r>
      <w:r w:rsidR="00F07F60">
        <w:rPr>
          <w:rFonts w:ascii="Times New Roman" w:hAnsi="Times New Roman" w:cs="Times New Roman"/>
          <w:sz w:val="28"/>
          <w:szCs w:val="28"/>
          <w:lang w:val="kk-KZ"/>
        </w:rPr>
        <w:t>июня</w:t>
      </w:r>
      <w:r w:rsidR="00F07F60">
        <w:rPr>
          <w:rFonts w:ascii="Times New Roman" w:hAnsi="Times New Roman" w:cs="Times New Roman"/>
          <w:sz w:val="28"/>
          <w:szCs w:val="28"/>
        </w:rPr>
        <w:t xml:space="preserve"> 201</w:t>
      </w:r>
      <w:r w:rsidR="00F07F60"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B4775">
        <w:rPr>
          <w:rFonts w:ascii="Times New Roman" w:hAnsi="Times New Roman" w:cs="Times New Roman"/>
          <w:sz w:val="28"/>
          <w:szCs w:val="28"/>
        </w:rPr>
        <w:t>.</w:t>
      </w:r>
    </w:p>
    <w:p w:rsidR="00EB4775" w:rsidRPr="00EB4775" w:rsidRDefault="00EB4775" w:rsidP="00EB47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8196A" w:rsidRPr="00610DAE" w:rsidRDefault="0078196A" w:rsidP="0078196A">
      <w:pPr>
        <w:pStyle w:val="2"/>
        <w:spacing w:line="276" w:lineRule="auto"/>
        <w:rPr>
          <w:b/>
          <w:szCs w:val="28"/>
        </w:rPr>
      </w:pPr>
      <w:bookmarkStart w:id="0" w:name="Par44"/>
      <w:bookmarkEnd w:id="0"/>
      <w:r w:rsidRPr="00610DAE">
        <w:rPr>
          <w:b/>
          <w:szCs w:val="28"/>
          <w:lang w:val="en-US"/>
        </w:rPr>
        <w:t>II</w:t>
      </w:r>
      <w:r>
        <w:rPr>
          <w:b/>
          <w:szCs w:val="28"/>
        </w:rPr>
        <w:t xml:space="preserve">. </w:t>
      </w:r>
      <w:r w:rsidRPr="00610DAE">
        <w:rPr>
          <w:b/>
          <w:szCs w:val="28"/>
        </w:rPr>
        <w:t>ЦЕЛИ И ЗАДАЧИ КОНКУРСА</w:t>
      </w:r>
    </w:p>
    <w:p w:rsidR="00EB4775" w:rsidRPr="00EB4775" w:rsidRDefault="0078196A" w:rsidP="007819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4775" w:rsidRPr="00EB4775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Цель к</w:t>
      </w:r>
      <w:r w:rsidR="00EB4775" w:rsidRPr="0078196A">
        <w:rPr>
          <w:rFonts w:ascii="Times New Roman" w:hAnsi="Times New Roman" w:cs="Times New Roman"/>
          <w:b/>
          <w:sz w:val="28"/>
          <w:szCs w:val="28"/>
          <w:u w:val="single"/>
        </w:rPr>
        <w:t>онкурса</w:t>
      </w:r>
      <w:r w:rsidR="00EB4775" w:rsidRPr="00EB4775">
        <w:rPr>
          <w:rFonts w:ascii="Times New Roman" w:hAnsi="Times New Roman" w:cs="Times New Roman"/>
          <w:sz w:val="28"/>
          <w:szCs w:val="28"/>
        </w:rPr>
        <w:t xml:space="preserve"> - совершенствование педагогического мастерства и повышение престижа </w:t>
      </w:r>
      <w:r w:rsidR="00EB4775" w:rsidRPr="00B250E1">
        <w:rPr>
          <w:rFonts w:ascii="Times New Roman" w:hAnsi="Times New Roman" w:cs="Times New Roman"/>
          <w:sz w:val="28"/>
          <w:szCs w:val="28"/>
        </w:rPr>
        <w:t>должности "</w:t>
      </w:r>
      <w:r w:rsidR="00EB4775" w:rsidRPr="00EB4775">
        <w:rPr>
          <w:rFonts w:ascii="Times New Roman" w:hAnsi="Times New Roman" w:cs="Times New Roman"/>
          <w:sz w:val="28"/>
          <w:szCs w:val="28"/>
        </w:rPr>
        <w:t xml:space="preserve">мастер производственного обучения", распространение и продвижение в системе </w:t>
      </w:r>
      <w:r w:rsidR="00EB4775">
        <w:rPr>
          <w:rFonts w:ascii="Times New Roman" w:hAnsi="Times New Roman" w:cs="Times New Roman"/>
          <w:sz w:val="28"/>
          <w:szCs w:val="28"/>
        </w:rPr>
        <w:t xml:space="preserve">технического и профессионального образования </w:t>
      </w:r>
      <w:r w:rsidR="00EB4775" w:rsidRPr="00EB4775">
        <w:rPr>
          <w:rFonts w:ascii="Times New Roman" w:hAnsi="Times New Roman" w:cs="Times New Roman"/>
          <w:sz w:val="28"/>
          <w:szCs w:val="28"/>
        </w:rPr>
        <w:t>передового опыта.</w:t>
      </w:r>
    </w:p>
    <w:p w:rsidR="00EB4775" w:rsidRPr="0078196A" w:rsidRDefault="00EB4775" w:rsidP="00EB477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4775">
        <w:rPr>
          <w:rFonts w:ascii="Times New Roman" w:hAnsi="Times New Roman" w:cs="Times New Roman"/>
          <w:sz w:val="28"/>
          <w:szCs w:val="28"/>
        </w:rPr>
        <w:t xml:space="preserve">2.2. </w:t>
      </w:r>
      <w:r w:rsidR="0078196A">
        <w:rPr>
          <w:rFonts w:ascii="Times New Roman" w:hAnsi="Times New Roman" w:cs="Times New Roman"/>
          <w:b/>
          <w:sz w:val="28"/>
          <w:szCs w:val="28"/>
          <w:u w:val="single"/>
        </w:rPr>
        <w:t>Задачи к</w:t>
      </w:r>
      <w:r w:rsidRPr="0078196A">
        <w:rPr>
          <w:rFonts w:ascii="Times New Roman" w:hAnsi="Times New Roman" w:cs="Times New Roman"/>
          <w:b/>
          <w:sz w:val="28"/>
          <w:szCs w:val="28"/>
          <w:u w:val="single"/>
        </w:rPr>
        <w:t>онкурса:</w:t>
      </w:r>
    </w:p>
    <w:p w:rsidR="00EB4775" w:rsidRPr="00EB4775" w:rsidRDefault="00EB4775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>2.2.1. выявление и поддержка творческих и активных мастеров производственного обучения;</w:t>
      </w:r>
    </w:p>
    <w:p w:rsidR="00EB4775" w:rsidRPr="00EB4775" w:rsidRDefault="00EB4775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>2.2.2. создание условий для самореализации мастеров производственного обучения;</w:t>
      </w:r>
    </w:p>
    <w:p w:rsidR="00EB4775" w:rsidRPr="00EB4775" w:rsidRDefault="00EB4775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>2.2.3. развитие потребностей у мастеров производственного обучения в совершенствовании своего профессионального мастерства;</w:t>
      </w:r>
    </w:p>
    <w:p w:rsidR="00EB4775" w:rsidRPr="00EB4775" w:rsidRDefault="00EB4775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>2.2.4. выявление и распространение тиражируемых образцов инноваций в области профессионального обучения;</w:t>
      </w:r>
    </w:p>
    <w:p w:rsidR="00EB4775" w:rsidRPr="00EB4775" w:rsidRDefault="00EB4775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>2.2.5. формирование и укрепление позитивного общественного мнения о необходимых системных изменениях в профессиональном образовании.</w:t>
      </w:r>
    </w:p>
    <w:p w:rsidR="00EB4775" w:rsidRPr="00EB4775" w:rsidRDefault="00EB4775" w:rsidP="00EB47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4775" w:rsidRPr="0078196A" w:rsidRDefault="0078196A" w:rsidP="00EB4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54"/>
      <w:bookmarkEnd w:id="1"/>
      <w:r w:rsidRPr="0078196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819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78196A">
        <w:rPr>
          <w:rFonts w:ascii="Times New Roman" w:hAnsi="Times New Roman" w:cs="Times New Roman"/>
          <w:b/>
          <w:sz w:val="28"/>
          <w:szCs w:val="28"/>
        </w:rPr>
        <w:t>УЧАСТНИКИКОНКУРСА</w:t>
      </w:r>
    </w:p>
    <w:p w:rsidR="00EB4775" w:rsidRPr="00EB4775" w:rsidRDefault="00EB4775" w:rsidP="00EB47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4775" w:rsidRPr="00EB4775" w:rsidRDefault="00EB4775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 xml:space="preserve">3.1. В Конкурсе принимают участие педагогические работники </w:t>
      </w:r>
      <w:r>
        <w:rPr>
          <w:rFonts w:ascii="Times New Roman" w:hAnsi="Times New Roman" w:cs="Times New Roman"/>
          <w:sz w:val="28"/>
          <w:szCs w:val="28"/>
        </w:rPr>
        <w:t xml:space="preserve">учебных заведени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О</w:t>
      </w:r>
      <w:r w:rsidRPr="00EB4775">
        <w:rPr>
          <w:rFonts w:ascii="Times New Roman" w:hAnsi="Times New Roman" w:cs="Times New Roman"/>
          <w:sz w:val="28"/>
          <w:szCs w:val="28"/>
        </w:rPr>
        <w:t>, занимающие штатные должности "мастер производственного обучения", без ограничения по возрасту и с</w:t>
      </w:r>
      <w:r>
        <w:rPr>
          <w:rFonts w:ascii="Times New Roman" w:hAnsi="Times New Roman" w:cs="Times New Roman"/>
          <w:sz w:val="28"/>
          <w:szCs w:val="28"/>
        </w:rPr>
        <w:t>тажу работы</w:t>
      </w:r>
      <w:r w:rsidRPr="00EB4775">
        <w:rPr>
          <w:rFonts w:ascii="Times New Roman" w:hAnsi="Times New Roman" w:cs="Times New Roman"/>
          <w:sz w:val="28"/>
          <w:szCs w:val="28"/>
        </w:rPr>
        <w:t>.</w:t>
      </w:r>
    </w:p>
    <w:p w:rsidR="00EB4775" w:rsidRPr="00EB4775" w:rsidRDefault="0078196A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ыдвижение кандидатов на 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spellStart"/>
      <w:r w:rsidR="00EB4775" w:rsidRPr="00EB4775">
        <w:rPr>
          <w:rFonts w:ascii="Times New Roman" w:hAnsi="Times New Roman" w:cs="Times New Roman"/>
          <w:sz w:val="28"/>
          <w:szCs w:val="28"/>
        </w:rPr>
        <w:t>онкурс</w:t>
      </w:r>
      <w:proofErr w:type="spellEnd"/>
      <w:r w:rsidR="00EB4775" w:rsidRPr="00EB477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656F15">
        <w:rPr>
          <w:rFonts w:ascii="Times New Roman" w:hAnsi="Times New Roman" w:cs="Times New Roman"/>
          <w:sz w:val="28"/>
          <w:szCs w:val="28"/>
        </w:rPr>
        <w:t>администрацией колледжа</w:t>
      </w:r>
      <w:r w:rsidR="00EB4775" w:rsidRPr="00EB4775">
        <w:rPr>
          <w:rFonts w:ascii="Times New Roman" w:hAnsi="Times New Roman" w:cs="Times New Roman"/>
          <w:sz w:val="28"/>
          <w:szCs w:val="28"/>
        </w:rPr>
        <w:t>.</w:t>
      </w:r>
    </w:p>
    <w:p w:rsidR="00EB4775" w:rsidRPr="00EB4775" w:rsidRDefault="0078196A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Участие в 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spellStart"/>
      <w:r w:rsidR="00EB4775" w:rsidRPr="00EB4775">
        <w:rPr>
          <w:rFonts w:ascii="Times New Roman" w:hAnsi="Times New Roman" w:cs="Times New Roman"/>
          <w:sz w:val="28"/>
          <w:szCs w:val="28"/>
        </w:rPr>
        <w:t>онкурсе</w:t>
      </w:r>
      <w:proofErr w:type="spellEnd"/>
      <w:r w:rsidR="00EB4775" w:rsidRPr="00EB4775">
        <w:rPr>
          <w:rFonts w:ascii="Times New Roman" w:hAnsi="Times New Roman" w:cs="Times New Roman"/>
          <w:sz w:val="28"/>
          <w:szCs w:val="28"/>
        </w:rPr>
        <w:t xml:space="preserve"> подразумевает согласие участника со всеми пунктами настоящего Положения.</w:t>
      </w:r>
    </w:p>
    <w:p w:rsidR="00EB4775" w:rsidRPr="00EB4775" w:rsidRDefault="00EB4775" w:rsidP="00EB47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4775" w:rsidRPr="0078196A" w:rsidRDefault="0078196A" w:rsidP="00EB4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60"/>
      <w:bookmarkEnd w:id="2"/>
      <w:r w:rsidRPr="0078196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EB4775" w:rsidRPr="007819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8196A">
        <w:rPr>
          <w:rFonts w:ascii="Times New Roman" w:hAnsi="Times New Roman" w:cs="Times New Roman"/>
          <w:b/>
          <w:sz w:val="28"/>
          <w:szCs w:val="28"/>
        </w:rPr>
        <w:t>УСЛОВИЯ И ПОРЯДОК ПРОВЕДЕНИЯ КОНКУРСА</w:t>
      </w:r>
    </w:p>
    <w:p w:rsidR="00EB4775" w:rsidRPr="00EB4775" w:rsidRDefault="00EB4775" w:rsidP="00EB47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4775" w:rsidRPr="00EB4775" w:rsidRDefault="00EB4775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 xml:space="preserve">4.1. </w:t>
      </w:r>
      <w:r w:rsidR="00656F15">
        <w:rPr>
          <w:rFonts w:ascii="Times New Roman" w:hAnsi="Times New Roman" w:cs="Times New Roman"/>
          <w:sz w:val="28"/>
          <w:szCs w:val="28"/>
        </w:rPr>
        <w:t>Учебное заведение</w:t>
      </w:r>
      <w:r w:rsidRPr="00EB4775">
        <w:rPr>
          <w:rFonts w:ascii="Times New Roman" w:hAnsi="Times New Roman" w:cs="Times New Roman"/>
          <w:sz w:val="28"/>
          <w:szCs w:val="28"/>
        </w:rPr>
        <w:t xml:space="preserve"> направляет на бумажном носителе и по электронной почте с пометкой "Мастер года - 201</w:t>
      </w:r>
      <w:r w:rsidR="00F07F60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EB4775">
        <w:rPr>
          <w:rFonts w:ascii="Times New Roman" w:hAnsi="Times New Roman" w:cs="Times New Roman"/>
          <w:sz w:val="28"/>
          <w:szCs w:val="28"/>
        </w:rPr>
        <w:t xml:space="preserve">" не позднее </w:t>
      </w:r>
      <w:r w:rsidR="00F20730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="00F20730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F20730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EB4775">
        <w:rPr>
          <w:rFonts w:ascii="Times New Roman" w:hAnsi="Times New Roman" w:cs="Times New Roman"/>
          <w:sz w:val="28"/>
          <w:szCs w:val="28"/>
        </w:rPr>
        <w:t xml:space="preserve"> 201</w:t>
      </w:r>
      <w:r w:rsidR="00F20730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EB4775">
        <w:rPr>
          <w:rFonts w:ascii="Times New Roman" w:hAnsi="Times New Roman" w:cs="Times New Roman"/>
          <w:sz w:val="28"/>
          <w:szCs w:val="28"/>
        </w:rPr>
        <w:t xml:space="preserve"> года заявку на </w:t>
      </w:r>
      <w:r w:rsidR="0078196A">
        <w:rPr>
          <w:rFonts w:ascii="Times New Roman" w:hAnsi="Times New Roman" w:cs="Times New Roman"/>
          <w:sz w:val="28"/>
          <w:szCs w:val="28"/>
        </w:rPr>
        <w:lastRenderedPageBreak/>
        <w:t>участие в к</w:t>
      </w:r>
      <w:r w:rsidRPr="00EB4775">
        <w:rPr>
          <w:rFonts w:ascii="Times New Roman" w:hAnsi="Times New Roman" w:cs="Times New Roman"/>
          <w:sz w:val="28"/>
          <w:szCs w:val="28"/>
        </w:rPr>
        <w:t>онкурсе (</w:t>
      </w:r>
      <w:hyperlink w:anchor="Par114" w:tooltip="Ссылка на текущий документ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е </w:t>
        </w:r>
        <w:r w:rsidRPr="00EB4775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Pr="00EB4775">
        <w:rPr>
          <w:rFonts w:ascii="Times New Roman" w:hAnsi="Times New Roman" w:cs="Times New Roman"/>
          <w:sz w:val="28"/>
          <w:szCs w:val="28"/>
        </w:rPr>
        <w:t>).</w:t>
      </w:r>
    </w:p>
    <w:p w:rsidR="00EB4775" w:rsidRPr="00EB4775" w:rsidRDefault="0078196A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явка на участие в к</w:t>
      </w:r>
      <w:r w:rsidR="00EB4775" w:rsidRPr="00EB4775">
        <w:rPr>
          <w:rFonts w:ascii="Times New Roman" w:hAnsi="Times New Roman" w:cs="Times New Roman"/>
          <w:sz w:val="28"/>
          <w:szCs w:val="28"/>
        </w:rPr>
        <w:t>онкурсе направляется в Центр</w:t>
      </w:r>
      <w:r w:rsidR="00EB4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775"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 w:rsidR="00EB4775">
        <w:rPr>
          <w:rFonts w:ascii="Times New Roman" w:hAnsi="Times New Roman" w:cs="Times New Roman"/>
          <w:sz w:val="28"/>
          <w:szCs w:val="28"/>
        </w:rPr>
        <w:t xml:space="preserve"> ВКО</w:t>
      </w:r>
      <w:r w:rsidR="00EB4775" w:rsidRPr="00EB4775">
        <w:rPr>
          <w:rFonts w:ascii="Times New Roman" w:hAnsi="Times New Roman" w:cs="Times New Roman"/>
          <w:sz w:val="28"/>
          <w:szCs w:val="28"/>
        </w:rPr>
        <w:t>; e-</w:t>
      </w:r>
      <w:proofErr w:type="spellStart"/>
      <w:r w:rsidR="00EB4775" w:rsidRPr="00EB477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EB4775" w:rsidRPr="00EB4775">
        <w:rPr>
          <w:rFonts w:ascii="Times New Roman" w:hAnsi="Times New Roman" w:cs="Times New Roman"/>
          <w:sz w:val="28"/>
          <w:szCs w:val="28"/>
        </w:rPr>
        <w:t>: c</w:t>
      </w:r>
      <w:r w:rsidR="00EB4775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EB4775" w:rsidRPr="00EB477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EB4775">
        <w:rPr>
          <w:rFonts w:ascii="Times New Roman" w:hAnsi="Times New Roman" w:cs="Times New Roman"/>
          <w:sz w:val="28"/>
          <w:szCs w:val="28"/>
          <w:lang w:val="en-US"/>
        </w:rPr>
        <w:t>tipo</w:t>
      </w:r>
      <w:proofErr w:type="spellEnd"/>
      <w:r w:rsidR="00EB4775" w:rsidRPr="00EB4775">
        <w:rPr>
          <w:rFonts w:ascii="Times New Roman" w:hAnsi="Times New Roman" w:cs="Times New Roman"/>
          <w:sz w:val="28"/>
          <w:szCs w:val="28"/>
        </w:rPr>
        <w:t>@</w:t>
      </w:r>
      <w:r w:rsidR="00EB477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B4775" w:rsidRPr="00EB47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B4775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EB4775" w:rsidRPr="00EB4775" w:rsidRDefault="00EB4775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 xml:space="preserve">4.3. </w:t>
      </w:r>
      <w:r w:rsidRPr="00656F15">
        <w:rPr>
          <w:rFonts w:ascii="Times New Roman" w:hAnsi="Times New Roman" w:cs="Times New Roman"/>
          <w:sz w:val="28"/>
          <w:szCs w:val="28"/>
        </w:rPr>
        <w:t xml:space="preserve">Проезд, проживание иногородних участников Конкурса осуществляется за счет </w:t>
      </w:r>
      <w:r w:rsidR="00656F15" w:rsidRPr="00656F15">
        <w:rPr>
          <w:rFonts w:ascii="Times New Roman" w:hAnsi="Times New Roman" w:cs="Times New Roman"/>
          <w:sz w:val="28"/>
          <w:szCs w:val="28"/>
        </w:rPr>
        <w:t>направляющей стороны</w:t>
      </w:r>
      <w:r w:rsidRPr="00656F15">
        <w:rPr>
          <w:rFonts w:ascii="Times New Roman" w:hAnsi="Times New Roman" w:cs="Times New Roman"/>
          <w:sz w:val="28"/>
          <w:szCs w:val="28"/>
        </w:rPr>
        <w:t>.</w:t>
      </w:r>
    </w:p>
    <w:p w:rsidR="00EB4775" w:rsidRPr="00EB4775" w:rsidRDefault="00EB4775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 xml:space="preserve">4.4. Конкурс проводится в три тура, по результатам которых определяются </w:t>
      </w:r>
      <w:r>
        <w:rPr>
          <w:rFonts w:ascii="Times New Roman" w:hAnsi="Times New Roman" w:cs="Times New Roman"/>
          <w:sz w:val="28"/>
          <w:szCs w:val="28"/>
        </w:rPr>
        <w:t>победитель</w:t>
      </w:r>
      <w:r w:rsidR="002C10C0">
        <w:rPr>
          <w:rFonts w:ascii="Times New Roman" w:hAnsi="Times New Roman" w:cs="Times New Roman"/>
          <w:sz w:val="28"/>
          <w:szCs w:val="28"/>
        </w:rPr>
        <w:t>.</w:t>
      </w:r>
    </w:p>
    <w:p w:rsidR="00EB4775" w:rsidRPr="00EB4775" w:rsidRDefault="00EB4775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 xml:space="preserve">4.4.1. </w:t>
      </w:r>
      <w:r w:rsidRPr="0078196A">
        <w:rPr>
          <w:rFonts w:ascii="Times New Roman" w:hAnsi="Times New Roman" w:cs="Times New Roman"/>
          <w:i/>
          <w:sz w:val="28"/>
          <w:szCs w:val="28"/>
        </w:rPr>
        <w:t xml:space="preserve">I тур - визитная карточка </w:t>
      </w:r>
      <w:r w:rsidRPr="00EB4775">
        <w:rPr>
          <w:rFonts w:ascii="Times New Roman" w:hAnsi="Times New Roman" w:cs="Times New Roman"/>
          <w:sz w:val="28"/>
          <w:szCs w:val="28"/>
        </w:rPr>
        <w:t>"Новации в деятельности мастера производственн</w:t>
      </w:r>
      <w:r w:rsidR="00C228B9">
        <w:rPr>
          <w:rFonts w:ascii="Times New Roman" w:hAnsi="Times New Roman" w:cs="Times New Roman"/>
          <w:sz w:val="28"/>
          <w:szCs w:val="28"/>
        </w:rPr>
        <w:t xml:space="preserve">ого обучения" (регламент - до </w:t>
      </w:r>
      <w:r w:rsidR="00C228B9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EB4775">
        <w:rPr>
          <w:rFonts w:ascii="Times New Roman" w:hAnsi="Times New Roman" w:cs="Times New Roman"/>
          <w:sz w:val="28"/>
          <w:szCs w:val="28"/>
        </w:rPr>
        <w:t xml:space="preserve"> минут).</w:t>
      </w:r>
    </w:p>
    <w:p w:rsidR="00EB4775" w:rsidRPr="00EB4775" w:rsidRDefault="00EB4775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>Формат: презентация новаторского опыта мастера производственного обучения в обучении студентов современным производственным технологиям на занятиях производственного обучения и во время производственной практики.</w:t>
      </w:r>
    </w:p>
    <w:p w:rsidR="00EB4775" w:rsidRPr="0078196A" w:rsidRDefault="00EB4775" w:rsidP="00EB477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96A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  <w:bookmarkStart w:id="3" w:name="_GoBack"/>
      <w:bookmarkEnd w:id="3"/>
    </w:p>
    <w:p w:rsidR="00EB4775" w:rsidRPr="00EB4775" w:rsidRDefault="00EB4775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 xml:space="preserve">1) содержание представляемого материала (научная и методическая ценность; актуальность и новизна собственного педагогического опыта; научность и </w:t>
      </w:r>
      <w:proofErr w:type="spellStart"/>
      <w:r w:rsidRPr="00EB4775">
        <w:rPr>
          <w:rFonts w:ascii="Times New Roman" w:hAnsi="Times New Roman" w:cs="Times New Roman"/>
          <w:sz w:val="28"/>
          <w:szCs w:val="28"/>
        </w:rPr>
        <w:t>транслируемость</w:t>
      </w:r>
      <w:proofErr w:type="spellEnd"/>
      <w:r w:rsidRPr="00EB4775">
        <w:rPr>
          <w:rFonts w:ascii="Times New Roman" w:hAnsi="Times New Roman" w:cs="Times New Roman"/>
          <w:sz w:val="28"/>
          <w:szCs w:val="28"/>
        </w:rPr>
        <w:t xml:space="preserve"> материала; глубина и оригинальность раскрытия);</w:t>
      </w:r>
    </w:p>
    <w:p w:rsidR="00EB4775" w:rsidRPr="00EB4775" w:rsidRDefault="00EB4775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>2) качество выступления (профессиональная эрудиция; выразительность; доступность; способность участника формулировать общепедагогические и профессиональные проблемы);</w:t>
      </w:r>
    </w:p>
    <w:p w:rsidR="00EB4775" w:rsidRPr="00EB4775" w:rsidRDefault="00EB4775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>3) рефлексия (методическая грамотность; владение психолого-педагогической терминологией; глубина рефлексии своей деятельности).</w:t>
      </w:r>
    </w:p>
    <w:p w:rsidR="00EB4775" w:rsidRPr="00EB4775" w:rsidRDefault="00EB4775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>Максимальное количество баллов - 30.</w:t>
      </w:r>
    </w:p>
    <w:p w:rsidR="00EB4775" w:rsidRPr="00EB4775" w:rsidRDefault="00EB4775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 xml:space="preserve">4.4.2. </w:t>
      </w:r>
      <w:r w:rsidRPr="0078196A">
        <w:rPr>
          <w:rFonts w:ascii="Times New Roman" w:hAnsi="Times New Roman" w:cs="Times New Roman"/>
          <w:i/>
          <w:sz w:val="28"/>
          <w:szCs w:val="28"/>
        </w:rPr>
        <w:t>II тур - теоретический "</w:t>
      </w:r>
      <w:r w:rsidRPr="00EB4775">
        <w:rPr>
          <w:rFonts w:ascii="Times New Roman" w:hAnsi="Times New Roman" w:cs="Times New Roman"/>
          <w:sz w:val="28"/>
          <w:szCs w:val="28"/>
        </w:rPr>
        <w:t>Экзамен" (регламент - 45 минут).</w:t>
      </w:r>
    </w:p>
    <w:p w:rsidR="00EB4775" w:rsidRPr="00EB4775" w:rsidRDefault="00EB4775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>Формат: выполнение на компьютере тестовых заданий по педагогике и методике производственного обучения.</w:t>
      </w:r>
    </w:p>
    <w:p w:rsidR="00EB4775" w:rsidRPr="00EB4775" w:rsidRDefault="00EB4775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>Каждый правильный ответ теста оценивается одним баллом, неправильный ответ или отсутствие ответа не оценивается (0 баллов).</w:t>
      </w:r>
    </w:p>
    <w:p w:rsidR="00EB4775" w:rsidRPr="00EB4775" w:rsidRDefault="00EB4775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>Максимальное количество баллов - 30.</w:t>
      </w:r>
    </w:p>
    <w:p w:rsidR="00EB4775" w:rsidRPr="00EB4775" w:rsidRDefault="00EB4775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730">
        <w:rPr>
          <w:rFonts w:ascii="Times New Roman" w:hAnsi="Times New Roman" w:cs="Times New Roman"/>
          <w:sz w:val="28"/>
          <w:szCs w:val="28"/>
        </w:rPr>
        <w:t xml:space="preserve">4.4.3. </w:t>
      </w:r>
      <w:r w:rsidRPr="00F20730">
        <w:rPr>
          <w:rFonts w:ascii="Times New Roman" w:hAnsi="Times New Roman" w:cs="Times New Roman"/>
          <w:i/>
          <w:sz w:val="28"/>
          <w:szCs w:val="28"/>
        </w:rPr>
        <w:t>III тур - практический</w:t>
      </w:r>
      <w:r w:rsidRPr="00F20730">
        <w:rPr>
          <w:rFonts w:ascii="Times New Roman" w:hAnsi="Times New Roman" w:cs="Times New Roman"/>
          <w:sz w:val="28"/>
          <w:szCs w:val="28"/>
        </w:rPr>
        <w:t xml:space="preserve"> "Занятие по производственному обучению" (регламент - до </w:t>
      </w:r>
      <w:r w:rsidR="00C228B9" w:rsidRPr="00F20730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F20730">
        <w:rPr>
          <w:rFonts w:ascii="Times New Roman" w:hAnsi="Times New Roman" w:cs="Times New Roman"/>
          <w:sz w:val="28"/>
          <w:szCs w:val="28"/>
        </w:rPr>
        <w:t xml:space="preserve"> минут, включая  самоанализ и ответы на вопросы).</w:t>
      </w:r>
    </w:p>
    <w:p w:rsidR="00EB4775" w:rsidRDefault="00EB4775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4775">
        <w:rPr>
          <w:rFonts w:ascii="Times New Roman" w:hAnsi="Times New Roman" w:cs="Times New Roman"/>
          <w:sz w:val="28"/>
          <w:szCs w:val="28"/>
        </w:rPr>
        <w:t xml:space="preserve">Формат: проведение </w:t>
      </w:r>
      <w:r w:rsidR="00656F15">
        <w:rPr>
          <w:rFonts w:ascii="Times New Roman" w:hAnsi="Times New Roman" w:cs="Times New Roman"/>
          <w:sz w:val="28"/>
          <w:szCs w:val="28"/>
        </w:rPr>
        <w:t xml:space="preserve">фрагмента </w:t>
      </w:r>
      <w:r w:rsidRPr="00EB4775">
        <w:rPr>
          <w:rFonts w:ascii="Times New Roman" w:hAnsi="Times New Roman" w:cs="Times New Roman"/>
          <w:sz w:val="28"/>
          <w:szCs w:val="28"/>
        </w:rPr>
        <w:t>занятия по производственному обучению</w:t>
      </w:r>
      <w:r w:rsidR="00656F15">
        <w:rPr>
          <w:rFonts w:ascii="Times New Roman" w:hAnsi="Times New Roman" w:cs="Times New Roman"/>
          <w:sz w:val="28"/>
          <w:szCs w:val="28"/>
        </w:rPr>
        <w:t xml:space="preserve"> с незнакомой аудиторией.</w:t>
      </w:r>
    </w:p>
    <w:p w:rsidR="00F20730" w:rsidRPr="00F20730" w:rsidRDefault="00F20730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0730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Проведение урока пробобучения незнакомый аудиторие</w:t>
      </w:r>
    </w:p>
    <w:p w:rsidR="00EB4775" w:rsidRPr="004D2795" w:rsidRDefault="00EB4775" w:rsidP="00EB477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795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EB4775" w:rsidRPr="00EB4775" w:rsidRDefault="00EB4775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>1) личностные качества конкурсанта (предметная компетентность; стиль общения);</w:t>
      </w:r>
    </w:p>
    <w:p w:rsidR="00EB4775" w:rsidRPr="00EB4775" w:rsidRDefault="00EB4775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>2) содержание учебного материала (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учебного материала требованиям ГОСО</w:t>
      </w:r>
      <w:r w:rsidRPr="00EB4775">
        <w:rPr>
          <w:rFonts w:ascii="Times New Roman" w:hAnsi="Times New Roman" w:cs="Times New Roman"/>
          <w:sz w:val="28"/>
          <w:szCs w:val="28"/>
        </w:rPr>
        <w:t>; научность и оптимальность объема учебного материала; глубина и оригинальность раскрытия темы);</w:t>
      </w:r>
    </w:p>
    <w:p w:rsidR="00EB4775" w:rsidRPr="00EB4775" w:rsidRDefault="00EB4775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 xml:space="preserve">3) деятельность конкурсанта (четкость в постановке целей и задач занятия; логическая взаимосвязь этапов занятия; целесообразность смены видов </w:t>
      </w:r>
      <w:r w:rsidRPr="00EB4775">
        <w:rPr>
          <w:rFonts w:ascii="Times New Roman" w:hAnsi="Times New Roman" w:cs="Times New Roman"/>
          <w:sz w:val="28"/>
          <w:szCs w:val="28"/>
        </w:rPr>
        <w:lastRenderedPageBreak/>
        <w:t>деятельности студентов; эффективность использования технических и иных средств обучения; умение создавать и поддерживать высокий уровень мотивации и интенсивности деятельности студентов);</w:t>
      </w:r>
    </w:p>
    <w:p w:rsidR="00EB4775" w:rsidRPr="00EB4775" w:rsidRDefault="00EB4775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>4) результативность занятия (организация определения уровня достижения поставленных целей и задач; эффективность контроля (самоконтроля), оценки (самооценки) деятельности студентов);</w:t>
      </w:r>
    </w:p>
    <w:p w:rsidR="00EB4775" w:rsidRPr="00EB4775" w:rsidRDefault="00EB4775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>5) педагогическая рефлексия (умение оценить степень соответствия полученного результата постановленной цели; умение определять содержание и характер недочетов или проблем в ходе занятия, выявлять их причины и предлагать пути устранения).</w:t>
      </w:r>
    </w:p>
    <w:p w:rsidR="00EB4775" w:rsidRPr="00EB4775" w:rsidRDefault="00EB4775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>Максимальное количество баллов - 45.</w:t>
      </w:r>
    </w:p>
    <w:p w:rsidR="00EB4775" w:rsidRPr="00EB4775" w:rsidRDefault="00EB4775" w:rsidP="00EB47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4775" w:rsidRPr="004D2795" w:rsidRDefault="004D2795" w:rsidP="00EB4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87"/>
      <w:bookmarkEnd w:id="4"/>
      <w:r w:rsidRPr="004D279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D2795">
        <w:rPr>
          <w:rFonts w:ascii="Times New Roman" w:hAnsi="Times New Roman" w:cs="Times New Roman"/>
          <w:b/>
          <w:sz w:val="28"/>
          <w:szCs w:val="28"/>
        </w:rPr>
        <w:t>.</w:t>
      </w:r>
      <w:r w:rsidR="00EB4775" w:rsidRPr="004D2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795">
        <w:rPr>
          <w:rFonts w:ascii="Times New Roman" w:hAnsi="Times New Roman" w:cs="Times New Roman"/>
          <w:b/>
          <w:sz w:val="28"/>
          <w:szCs w:val="28"/>
        </w:rPr>
        <w:t>РУКОВОДСТВО И МЕТОДИЧЕСКОЕ ОБЕСПЕЧЕНИЕ КОНКУРСА</w:t>
      </w:r>
    </w:p>
    <w:p w:rsidR="00EB4775" w:rsidRPr="00EB4775" w:rsidRDefault="00EB4775" w:rsidP="00EB47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4775" w:rsidRPr="00EB4775" w:rsidRDefault="004D2795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бщее руководство к</w:t>
      </w:r>
      <w:r w:rsidR="00EB4775" w:rsidRPr="00EB4775">
        <w:rPr>
          <w:rFonts w:ascii="Times New Roman" w:hAnsi="Times New Roman" w:cs="Times New Roman"/>
          <w:sz w:val="28"/>
          <w:szCs w:val="28"/>
        </w:rPr>
        <w:t xml:space="preserve">онкурсом осуществляет </w:t>
      </w:r>
      <w:r w:rsidR="00656F15">
        <w:rPr>
          <w:rFonts w:ascii="Times New Roman" w:hAnsi="Times New Roman" w:cs="Times New Roman"/>
          <w:sz w:val="28"/>
          <w:szCs w:val="28"/>
        </w:rPr>
        <w:t>Управлением образования ВКО</w:t>
      </w:r>
      <w:r w:rsidR="00EB4775" w:rsidRPr="00EB4775">
        <w:rPr>
          <w:rFonts w:ascii="Times New Roman" w:hAnsi="Times New Roman" w:cs="Times New Roman"/>
          <w:sz w:val="28"/>
          <w:szCs w:val="28"/>
        </w:rPr>
        <w:t>, организац</w:t>
      </w:r>
      <w:r>
        <w:rPr>
          <w:rFonts w:ascii="Times New Roman" w:hAnsi="Times New Roman" w:cs="Times New Roman"/>
          <w:sz w:val="28"/>
          <w:szCs w:val="28"/>
        </w:rPr>
        <w:t>ионно-методическое обеспечение к</w:t>
      </w:r>
      <w:r w:rsidR="00EB4775" w:rsidRPr="00EB4775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656F15">
        <w:rPr>
          <w:rFonts w:ascii="Times New Roman" w:hAnsi="Times New Roman" w:cs="Times New Roman"/>
          <w:sz w:val="28"/>
          <w:szCs w:val="28"/>
        </w:rPr>
        <w:t>–</w:t>
      </w:r>
      <w:r w:rsidR="00EB4775" w:rsidRPr="00EB4775">
        <w:rPr>
          <w:rFonts w:ascii="Times New Roman" w:hAnsi="Times New Roman" w:cs="Times New Roman"/>
          <w:sz w:val="28"/>
          <w:szCs w:val="28"/>
        </w:rPr>
        <w:t xml:space="preserve"> </w:t>
      </w:r>
      <w:r w:rsidR="00656F15">
        <w:rPr>
          <w:rFonts w:ascii="Times New Roman" w:hAnsi="Times New Roman" w:cs="Times New Roman"/>
          <w:sz w:val="28"/>
          <w:szCs w:val="28"/>
        </w:rPr>
        <w:t xml:space="preserve">КГУ «Центр </w:t>
      </w:r>
      <w:proofErr w:type="spellStart"/>
      <w:r w:rsidR="00656F15"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 w:rsidR="00656F15">
        <w:rPr>
          <w:rFonts w:ascii="Times New Roman" w:hAnsi="Times New Roman" w:cs="Times New Roman"/>
          <w:sz w:val="28"/>
          <w:szCs w:val="28"/>
        </w:rPr>
        <w:t xml:space="preserve"> и ПК ВКО»</w:t>
      </w:r>
      <w:r w:rsidR="00EB4775" w:rsidRPr="00EB4775">
        <w:rPr>
          <w:rFonts w:ascii="Times New Roman" w:hAnsi="Times New Roman" w:cs="Times New Roman"/>
          <w:sz w:val="28"/>
          <w:szCs w:val="28"/>
        </w:rPr>
        <w:t>.</w:t>
      </w:r>
    </w:p>
    <w:p w:rsidR="00EB4775" w:rsidRPr="00EB4775" w:rsidRDefault="00EB4775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 xml:space="preserve">5.2. </w:t>
      </w:r>
      <w:r w:rsidR="00656F15">
        <w:rPr>
          <w:rFonts w:ascii="Times New Roman" w:hAnsi="Times New Roman" w:cs="Times New Roman"/>
          <w:sz w:val="28"/>
          <w:szCs w:val="28"/>
        </w:rPr>
        <w:t>Управления образования ВКО</w:t>
      </w:r>
      <w:r w:rsidRPr="00EB4775">
        <w:rPr>
          <w:rFonts w:ascii="Times New Roman" w:hAnsi="Times New Roman" w:cs="Times New Roman"/>
          <w:sz w:val="28"/>
          <w:szCs w:val="28"/>
        </w:rPr>
        <w:t xml:space="preserve"> определяет состав ор</w:t>
      </w:r>
      <w:r w:rsidR="004D2795">
        <w:rPr>
          <w:rFonts w:ascii="Times New Roman" w:hAnsi="Times New Roman" w:cs="Times New Roman"/>
          <w:sz w:val="28"/>
          <w:szCs w:val="28"/>
        </w:rPr>
        <w:t>ганизационного комитета и жюри к</w:t>
      </w:r>
      <w:r w:rsidRPr="00EB4775">
        <w:rPr>
          <w:rFonts w:ascii="Times New Roman" w:hAnsi="Times New Roman" w:cs="Times New Roman"/>
          <w:sz w:val="28"/>
          <w:szCs w:val="28"/>
        </w:rPr>
        <w:t>онкурса с участием в них представителей образовательных организаций и отраслевых</w:t>
      </w:r>
      <w:r w:rsidR="00656F1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EB4775">
        <w:rPr>
          <w:rFonts w:ascii="Times New Roman" w:hAnsi="Times New Roman" w:cs="Times New Roman"/>
          <w:sz w:val="28"/>
          <w:szCs w:val="28"/>
        </w:rPr>
        <w:t>.</w:t>
      </w:r>
    </w:p>
    <w:p w:rsidR="00EB4775" w:rsidRPr="00EB4775" w:rsidRDefault="00EB4775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>Состав ор</w:t>
      </w:r>
      <w:r w:rsidR="004D2795">
        <w:rPr>
          <w:rFonts w:ascii="Times New Roman" w:hAnsi="Times New Roman" w:cs="Times New Roman"/>
          <w:sz w:val="28"/>
          <w:szCs w:val="28"/>
        </w:rPr>
        <w:t>ганизационного комитета и жюри к</w:t>
      </w:r>
      <w:r w:rsidRPr="00EB4775">
        <w:rPr>
          <w:rFonts w:ascii="Times New Roman" w:hAnsi="Times New Roman" w:cs="Times New Roman"/>
          <w:sz w:val="28"/>
          <w:szCs w:val="28"/>
        </w:rPr>
        <w:t xml:space="preserve">онкурса утверждается приказом </w:t>
      </w:r>
      <w:r w:rsidR="00656F15">
        <w:rPr>
          <w:rFonts w:ascii="Times New Roman" w:hAnsi="Times New Roman" w:cs="Times New Roman"/>
          <w:sz w:val="28"/>
          <w:szCs w:val="28"/>
        </w:rPr>
        <w:t>Управлением образования ВКО</w:t>
      </w:r>
      <w:r w:rsidRPr="00EB4775">
        <w:rPr>
          <w:rFonts w:ascii="Times New Roman" w:hAnsi="Times New Roman" w:cs="Times New Roman"/>
          <w:sz w:val="28"/>
          <w:szCs w:val="28"/>
        </w:rPr>
        <w:t>.</w:t>
      </w:r>
    </w:p>
    <w:p w:rsidR="00EB4775" w:rsidRPr="00EB4775" w:rsidRDefault="004D2795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Жюри к</w:t>
      </w:r>
      <w:r w:rsidR="00EB4775" w:rsidRPr="00EB4775">
        <w:rPr>
          <w:rFonts w:ascii="Times New Roman" w:hAnsi="Times New Roman" w:cs="Times New Roman"/>
          <w:sz w:val="28"/>
          <w:szCs w:val="28"/>
        </w:rPr>
        <w:t>онкурса в пределах своей компетенции решает следующие вопросы: проведение технической экспертизы и жеребьевки среди участников Конкурса, проведение оценки уровня теоретической и практической подготовки конкурсантов в соответствии с конкурсными заданиями, оформление ведомостей выполнения конкурсных заданий, определение победителя и призеров конкурса.</w:t>
      </w:r>
    </w:p>
    <w:p w:rsidR="00EB4775" w:rsidRPr="00EB4775" w:rsidRDefault="00EB4775" w:rsidP="00EB47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4775" w:rsidRPr="004D2795" w:rsidRDefault="004D2795" w:rsidP="00EB4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95"/>
      <w:bookmarkEnd w:id="5"/>
      <w:r w:rsidRPr="004D279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B4775" w:rsidRPr="004D27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2795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EB4775" w:rsidRPr="00EB4775" w:rsidRDefault="00EB4775" w:rsidP="00EB47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4775" w:rsidRPr="00EB4775" w:rsidRDefault="00EB4775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>6.1. Победители Конкурса определяются из числа конкурсантов, набравших наибольшее количество баллов, по показателям (баллам) выполнения конкурсных заданий.</w:t>
      </w:r>
    </w:p>
    <w:p w:rsidR="00EB4775" w:rsidRPr="00EB4775" w:rsidRDefault="004D2795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Итоги к</w:t>
      </w:r>
      <w:r w:rsidR="00EB4775" w:rsidRPr="00EB4775">
        <w:rPr>
          <w:rFonts w:ascii="Times New Roman" w:hAnsi="Times New Roman" w:cs="Times New Roman"/>
          <w:sz w:val="28"/>
          <w:szCs w:val="28"/>
        </w:rPr>
        <w:t>онкурса оформляются итоговым про</w:t>
      </w:r>
      <w:r w:rsidR="002C10C0">
        <w:rPr>
          <w:rFonts w:ascii="Times New Roman" w:hAnsi="Times New Roman" w:cs="Times New Roman"/>
          <w:sz w:val="28"/>
          <w:szCs w:val="28"/>
        </w:rPr>
        <w:t>токолом</w:t>
      </w:r>
      <w:r w:rsidR="00EB4775" w:rsidRPr="00EB4775">
        <w:rPr>
          <w:rFonts w:ascii="Times New Roman" w:hAnsi="Times New Roman" w:cs="Times New Roman"/>
          <w:sz w:val="28"/>
          <w:szCs w:val="28"/>
        </w:rPr>
        <w:t>.</w:t>
      </w:r>
    </w:p>
    <w:p w:rsidR="00EB4775" w:rsidRPr="00EB4775" w:rsidRDefault="004D2795" w:rsidP="00EB4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обедитель и призеры к</w:t>
      </w:r>
      <w:r w:rsidR="00EB4775" w:rsidRPr="00EB4775">
        <w:rPr>
          <w:rFonts w:ascii="Times New Roman" w:hAnsi="Times New Roman" w:cs="Times New Roman"/>
          <w:sz w:val="28"/>
          <w:szCs w:val="28"/>
        </w:rPr>
        <w:t xml:space="preserve">онкурса (1, 2, 3 места) награждаются дипломами и </w:t>
      </w:r>
      <w:r w:rsidR="002C10C0">
        <w:rPr>
          <w:rFonts w:ascii="Times New Roman" w:hAnsi="Times New Roman" w:cs="Times New Roman"/>
          <w:sz w:val="28"/>
          <w:szCs w:val="28"/>
        </w:rPr>
        <w:t>ценными</w:t>
      </w:r>
      <w:r w:rsidR="00EB4775" w:rsidRPr="00EB4775">
        <w:rPr>
          <w:rFonts w:ascii="Times New Roman" w:hAnsi="Times New Roman" w:cs="Times New Roman"/>
          <w:sz w:val="28"/>
          <w:szCs w:val="28"/>
        </w:rPr>
        <w:t xml:space="preserve"> призами.</w:t>
      </w:r>
    </w:p>
    <w:p w:rsidR="00EB4775" w:rsidRDefault="00EB4775" w:rsidP="00EB47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10C0" w:rsidRDefault="002C10C0" w:rsidP="00EB47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10C0" w:rsidRDefault="002C10C0" w:rsidP="00EB47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10C0" w:rsidRPr="00EB4775" w:rsidRDefault="002C10C0" w:rsidP="00EB47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4775" w:rsidRPr="00EB4775" w:rsidRDefault="00EB4775" w:rsidP="00EB47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4775" w:rsidRPr="00EB4775" w:rsidRDefault="00EB4775" w:rsidP="00EB47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4775" w:rsidRPr="00EB4775" w:rsidRDefault="00EB4775" w:rsidP="00EB47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4775" w:rsidRPr="00EB4775" w:rsidRDefault="00EB4775" w:rsidP="00EB477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06"/>
      <w:bookmarkEnd w:id="6"/>
      <w:r w:rsidRPr="00EB47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C10C0">
        <w:rPr>
          <w:rFonts w:ascii="Times New Roman" w:hAnsi="Times New Roman" w:cs="Times New Roman"/>
          <w:sz w:val="28"/>
          <w:szCs w:val="28"/>
        </w:rPr>
        <w:t>1</w:t>
      </w:r>
    </w:p>
    <w:p w:rsidR="00EB4775" w:rsidRPr="00EB4775" w:rsidRDefault="00EB4775" w:rsidP="002C10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114"/>
      <w:bookmarkEnd w:id="7"/>
      <w:r w:rsidRPr="00EB4775">
        <w:rPr>
          <w:rFonts w:ascii="Times New Roman" w:hAnsi="Times New Roman" w:cs="Times New Roman"/>
          <w:sz w:val="28"/>
          <w:szCs w:val="28"/>
        </w:rPr>
        <w:t>Заявка</w:t>
      </w:r>
    </w:p>
    <w:p w:rsidR="00EB4775" w:rsidRPr="00EB4775" w:rsidRDefault="00EB4775" w:rsidP="002C10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2C10C0">
        <w:rPr>
          <w:rFonts w:ascii="Times New Roman" w:hAnsi="Times New Roman" w:cs="Times New Roman"/>
          <w:sz w:val="28"/>
          <w:szCs w:val="28"/>
        </w:rPr>
        <w:t>областном</w:t>
      </w:r>
      <w:r w:rsidRPr="00EB4775">
        <w:rPr>
          <w:rFonts w:ascii="Times New Roman" w:hAnsi="Times New Roman" w:cs="Times New Roman"/>
          <w:sz w:val="28"/>
          <w:szCs w:val="28"/>
        </w:rPr>
        <w:t xml:space="preserve"> конкурсе  мастеров производственного обучения</w:t>
      </w:r>
    </w:p>
    <w:p w:rsidR="00EB4775" w:rsidRPr="00EB4775" w:rsidRDefault="002C10C0" w:rsidP="002C10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</w:t>
      </w:r>
      <w:r w:rsidR="00F20730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="00F20730"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 w:rsidR="00F20730">
        <w:rPr>
          <w:rFonts w:ascii="Times New Roman" w:hAnsi="Times New Roman" w:cs="Times New Roman"/>
          <w:sz w:val="28"/>
          <w:szCs w:val="28"/>
        </w:rPr>
        <w:t xml:space="preserve"> ВКО  "Мастер года - 201</w:t>
      </w:r>
      <w:r w:rsidR="00F20730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EB4775" w:rsidRPr="00EB4775">
        <w:rPr>
          <w:rFonts w:ascii="Times New Roman" w:hAnsi="Times New Roman" w:cs="Times New Roman"/>
          <w:sz w:val="28"/>
          <w:szCs w:val="28"/>
        </w:rPr>
        <w:t>"</w:t>
      </w:r>
    </w:p>
    <w:p w:rsidR="00EB4775" w:rsidRPr="00EB4775" w:rsidRDefault="00EB4775" w:rsidP="002C10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B4775" w:rsidRPr="00EB4775" w:rsidRDefault="00EB4775" w:rsidP="004D27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2C10C0">
        <w:rPr>
          <w:rFonts w:ascii="Times New Roman" w:hAnsi="Times New Roman" w:cs="Times New Roman"/>
          <w:sz w:val="28"/>
          <w:szCs w:val="28"/>
        </w:rPr>
        <w:t>____________________________</w:t>
      </w:r>
      <w:r w:rsidRPr="00EB4775">
        <w:rPr>
          <w:rFonts w:ascii="Times New Roman" w:hAnsi="Times New Roman" w:cs="Times New Roman"/>
          <w:sz w:val="28"/>
          <w:szCs w:val="28"/>
        </w:rPr>
        <w:t xml:space="preserve">       (полное наименование </w:t>
      </w:r>
      <w:r w:rsidR="002C10C0">
        <w:rPr>
          <w:rFonts w:ascii="Times New Roman" w:hAnsi="Times New Roman" w:cs="Times New Roman"/>
          <w:sz w:val="28"/>
          <w:szCs w:val="28"/>
        </w:rPr>
        <w:t>учебного заведения</w:t>
      </w:r>
      <w:r w:rsidRPr="00EB4775">
        <w:rPr>
          <w:rFonts w:ascii="Times New Roman" w:hAnsi="Times New Roman" w:cs="Times New Roman"/>
          <w:sz w:val="28"/>
          <w:szCs w:val="28"/>
        </w:rPr>
        <w:t>)</w:t>
      </w:r>
    </w:p>
    <w:p w:rsidR="00EB4775" w:rsidRPr="00EB4775" w:rsidRDefault="00EB4775" w:rsidP="00EB47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>выдвигает _________________________________________________________________</w:t>
      </w:r>
    </w:p>
    <w:p w:rsidR="00EB4775" w:rsidRPr="00EB4775" w:rsidRDefault="00EB4775" w:rsidP="004D27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>(фа</w:t>
      </w:r>
      <w:r w:rsidR="004D2795">
        <w:rPr>
          <w:rFonts w:ascii="Times New Roman" w:hAnsi="Times New Roman" w:cs="Times New Roman"/>
          <w:sz w:val="28"/>
          <w:szCs w:val="28"/>
        </w:rPr>
        <w:t>милия, имя, отчество участника к</w:t>
      </w:r>
      <w:r w:rsidRPr="00EB4775">
        <w:rPr>
          <w:rFonts w:ascii="Times New Roman" w:hAnsi="Times New Roman" w:cs="Times New Roman"/>
          <w:sz w:val="28"/>
          <w:szCs w:val="28"/>
        </w:rPr>
        <w:t>онкурса)</w:t>
      </w:r>
    </w:p>
    <w:p w:rsidR="00EB4775" w:rsidRPr="00EB4775" w:rsidRDefault="00EB4775" w:rsidP="004D27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2C10C0">
        <w:rPr>
          <w:rFonts w:ascii="Times New Roman" w:hAnsi="Times New Roman" w:cs="Times New Roman"/>
          <w:sz w:val="28"/>
          <w:szCs w:val="28"/>
        </w:rPr>
        <w:t>____________________________</w:t>
      </w:r>
      <w:r w:rsidRPr="00EB4775">
        <w:rPr>
          <w:rFonts w:ascii="Times New Roman" w:hAnsi="Times New Roman" w:cs="Times New Roman"/>
          <w:sz w:val="28"/>
          <w:szCs w:val="28"/>
        </w:rPr>
        <w:t xml:space="preserve">  (занимаемая долж</w:t>
      </w:r>
      <w:r w:rsidR="004D2795">
        <w:rPr>
          <w:rFonts w:ascii="Times New Roman" w:hAnsi="Times New Roman" w:cs="Times New Roman"/>
          <w:sz w:val="28"/>
          <w:szCs w:val="28"/>
        </w:rPr>
        <w:t>ность и место работы участника к</w:t>
      </w:r>
      <w:r w:rsidRPr="00EB4775">
        <w:rPr>
          <w:rFonts w:ascii="Times New Roman" w:hAnsi="Times New Roman" w:cs="Times New Roman"/>
          <w:sz w:val="28"/>
          <w:szCs w:val="28"/>
        </w:rPr>
        <w:t>онкурса)</w:t>
      </w:r>
    </w:p>
    <w:p w:rsidR="00EB4775" w:rsidRPr="00EB4775" w:rsidRDefault="00EB4775" w:rsidP="00EB47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2C10C0">
        <w:rPr>
          <w:rFonts w:ascii="Times New Roman" w:hAnsi="Times New Roman" w:cs="Times New Roman"/>
          <w:sz w:val="28"/>
          <w:szCs w:val="28"/>
        </w:rPr>
        <w:t>областном</w:t>
      </w:r>
      <w:r w:rsidRPr="00EB4775">
        <w:rPr>
          <w:rFonts w:ascii="Times New Roman" w:hAnsi="Times New Roman" w:cs="Times New Roman"/>
          <w:sz w:val="28"/>
          <w:szCs w:val="28"/>
        </w:rPr>
        <w:t xml:space="preserve"> конкурсе "Мастер года - 201</w:t>
      </w:r>
      <w:r w:rsidR="00F20730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EB4775">
        <w:rPr>
          <w:rFonts w:ascii="Times New Roman" w:hAnsi="Times New Roman" w:cs="Times New Roman"/>
          <w:sz w:val="28"/>
          <w:szCs w:val="28"/>
        </w:rPr>
        <w:t>".</w:t>
      </w:r>
    </w:p>
    <w:p w:rsidR="00EB4775" w:rsidRPr="00EB4775" w:rsidRDefault="00EB4775" w:rsidP="00EB47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4775" w:rsidRPr="00EB4775" w:rsidRDefault="004D2795" w:rsidP="00EB47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Характеристика участника к</w:t>
      </w:r>
      <w:r w:rsidR="00EB4775" w:rsidRPr="00EB4775">
        <w:rPr>
          <w:rFonts w:ascii="Times New Roman" w:hAnsi="Times New Roman" w:cs="Times New Roman"/>
          <w:sz w:val="28"/>
          <w:szCs w:val="28"/>
        </w:rPr>
        <w:t>онкурса:</w:t>
      </w:r>
    </w:p>
    <w:p w:rsidR="00EB4775" w:rsidRPr="00EB4775" w:rsidRDefault="00EB4775" w:rsidP="00EB47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 xml:space="preserve">    -   образование:   </w:t>
      </w:r>
      <w:r w:rsidR="002C10C0">
        <w:rPr>
          <w:rFonts w:ascii="Times New Roman" w:hAnsi="Times New Roman" w:cs="Times New Roman"/>
          <w:sz w:val="28"/>
          <w:szCs w:val="28"/>
        </w:rPr>
        <w:t>наименование учреждения</w:t>
      </w:r>
      <w:r w:rsidRPr="00EB4775">
        <w:rPr>
          <w:rFonts w:ascii="Times New Roman" w:hAnsi="Times New Roman" w:cs="Times New Roman"/>
          <w:sz w:val="28"/>
          <w:szCs w:val="28"/>
        </w:rPr>
        <w:t>, год окончания, квалификация (специальность);</w:t>
      </w:r>
    </w:p>
    <w:p w:rsidR="00EB4775" w:rsidRPr="00EB4775" w:rsidRDefault="00EB4775" w:rsidP="00EB47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B4775">
        <w:rPr>
          <w:rFonts w:ascii="Times New Roman" w:hAnsi="Times New Roman" w:cs="Times New Roman"/>
          <w:sz w:val="28"/>
          <w:szCs w:val="28"/>
        </w:rPr>
        <w:t xml:space="preserve">    -  основные  результаты деятельности мастера производственного обучения</w:t>
      </w:r>
    </w:p>
    <w:p w:rsidR="00EB4775" w:rsidRPr="00EB4775" w:rsidRDefault="002C10C0" w:rsidP="00EB47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2 года.</w:t>
      </w:r>
    </w:p>
    <w:p w:rsidR="00EB4775" w:rsidRPr="00EB4775" w:rsidRDefault="00EB4775" w:rsidP="00EB47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4775" w:rsidRPr="00EB4775" w:rsidRDefault="00EB4775" w:rsidP="00EB47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4775" w:rsidRPr="00F07F60" w:rsidRDefault="00EB4775" w:rsidP="00EB4775">
      <w:pPr>
        <w:pStyle w:val="ConsPlusNonformat"/>
        <w:rPr>
          <w:rFonts w:ascii="Times New Roman" w:hAnsi="Times New Roman" w:cs="Times New Roman"/>
          <w:sz w:val="28"/>
          <w:szCs w:val="28"/>
          <w:lang w:val="kk-KZ"/>
        </w:rPr>
      </w:pPr>
      <w:r w:rsidRPr="00EB4775">
        <w:rPr>
          <w:rFonts w:ascii="Times New Roman" w:hAnsi="Times New Roman" w:cs="Times New Roman"/>
          <w:sz w:val="28"/>
          <w:szCs w:val="28"/>
        </w:rPr>
        <w:t xml:space="preserve">    Руководитель     ________________________ (</w:t>
      </w:r>
      <w:r w:rsidR="002C10C0">
        <w:rPr>
          <w:rFonts w:ascii="Times New Roman" w:hAnsi="Times New Roman" w:cs="Times New Roman"/>
          <w:sz w:val="28"/>
          <w:szCs w:val="28"/>
        </w:rPr>
        <w:t>Ф.</w:t>
      </w:r>
      <w:r w:rsidRPr="00EB4775">
        <w:rPr>
          <w:rFonts w:ascii="Times New Roman" w:hAnsi="Times New Roman" w:cs="Times New Roman"/>
          <w:sz w:val="28"/>
          <w:szCs w:val="28"/>
        </w:rPr>
        <w:t>И.О.</w:t>
      </w:r>
      <w:r w:rsidR="002C10C0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EB4775">
        <w:rPr>
          <w:rFonts w:ascii="Times New Roman" w:hAnsi="Times New Roman" w:cs="Times New Roman"/>
          <w:sz w:val="28"/>
          <w:szCs w:val="28"/>
        </w:rPr>
        <w:t>)</w:t>
      </w:r>
    </w:p>
    <w:p w:rsidR="00EB4775" w:rsidRDefault="00EB4775" w:rsidP="00EB4775">
      <w:pPr>
        <w:pStyle w:val="ConsPlusNonformat"/>
        <w:rPr>
          <w:rFonts w:ascii="Times New Roman" w:hAnsi="Times New Roman" w:cs="Times New Roman"/>
          <w:sz w:val="28"/>
          <w:szCs w:val="28"/>
          <w:lang w:val="kk-KZ"/>
        </w:rPr>
      </w:pPr>
      <w:r w:rsidRPr="00EB4775">
        <w:rPr>
          <w:rFonts w:ascii="Times New Roman" w:hAnsi="Times New Roman" w:cs="Times New Roman"/>
          <w:sz w:val="28"/>
          <w:szCs w:val="28"/>
        </w:rPr>
        <w:t xml:space="preserve">    М.П. (подпись)</w:t>
      </w:r>
    </w:p>
    <w:p w:rsidR="00F07F60" w:rsidRDefault="00F07F60" w:rsidP="00EB4775">
      <w:pPr>
        <w:pStyle w:val="ConsPlusNonformat"/>
        <w:rPr>
          <w:rFonts w:ascii="Times New Roman" w:hAnsi="Times New Roman" w:cs="Times New Roman"/>
          <w:sz w:val="28"/>
          <w:szCs w:val="28"/>
          <w:lang w:val="kk-KZ"/>
        </w:rPr>
      </w:pPr>
    </w:p>
    <w:p w:rsidR="00F07F60" w:rsidRDefault="00F07F60" w:rsidP="00EB4775">
      <w:pPr>
        <w:pStyle w:val="ConsPlusNonformat"/>
        <w:rPr>
          <w:rFonts w:ascii="Times New Roman" w:hAnsi="Times New Roman" w:cs="Times New Roman"/>
          <w:sz w:val="28"/>
          <w:szCs w:val="28"/>
          <w:lang w:val="kk-KZ"/>
        </w:rPr>
      </w:pPr>
    </w:p>
    <w:p w:rsidR="00F07F60" w:rsidRDefault="00F07F60" w:rsidP="00EB4775">
      <w:pPr>
        <w:pStyle w:val="ConsPlusNonformat"/>
        <w:rPr>
          <w:rFonts w:ascii="Times New Roman" w:hAnsi="Times New Roman" w:cs="Times New Roman"/>
          <w:sz w:val="28"/>
          <w:szCs w:val="28"/>
          <w:lang w:val="kk-KZ"/>
        </w:rPr>
      </w:pPr>
    </w:p>
    <w:p w:rsidR="00F07F60" w:rsidRDefault="00F07F60" w:rsidP="00EB4775">
      <w:pPr>
        <w:pStyle w:val="ConsPlusNonformat"/>
        <w:rPr>
          <w:rFonts w:ascii="Times New Roman" w:hAnsi="Times New Roman" w:cs="Times New Roman"/>
          <w:sz w:val="28"/>
          <w:szCs w:val="28"/>
          <w:lang w:val="kk-KZ"/>
        </w:rPr>
      </w:pPr>
    </w:p>
    <w:p w:rsidR="00F07F60" w:rsidRDefault="00F07F60" w:rsidP="00EB4775">
      <w:pPr>
        <w:pStyle w:val="ConsPlusNonformat"/>
        <w:rPr>
          <w:rFonts w:ascii="Times New Roman" w:hAnsi="Times New Roman" w:cs="Times New Roman"/>
          <w:sz w:val="28"/>
          <w:szCs w:val="28"/>
          <w:lang w:val="kk-KZ"/>
        </w:rPr>
      </w:pPr>
    </w:p>
    <w:p w:rsidR="00F07F60" w:rsidRDefault="00F07F60" w:rsidP="00EB4775">
      <w:pPr>
        <w:pStyle w:val="ConsPlusNonformat"/>
        <w:rPr>
          <w:rFonts w:ascii="Times New Roman" w:hAnsi="Times New Roman" w:cs="Times New Roman"/>
          <w:sz w:val="28"/>
          <w:szCs w:val="28"/>
          <w:lang w:val="kk-KZ"/>
        </w:rPr>
      </w:pPr>
    </w:p>
    <w:p w:rsidR="00F07F60" w:rsidRDefault="00F07F60" w:rsidP="00EB4775">
      <w:pPr>
        <w:pStyle w:val="ConsPlusNonformat"/>
        <w:rPr>
          <w:rFonts w:ascii="Times New Roman" w:hAnsi="Times New Roman" w:cs="Times New Roman"/>
          <w:sz w:val="28"/>
          <w:szCs w:val="28"/>
          <w:lang w:val="kk-KZ"/>
        </w:rPr>
      </w:pPr>
    </w:p>
    <w:p w:rsidR="00F07F60" w:rsidRDefault="00F07F60" w:rsidP="00EB4775">
      <w:pPr>
        <w:pStyle w:val="ConsPlusNonformat"/>
        <w:rPr>
          <w:rFonts w:ascii="Times New Roman" w:hAnsi="Times New Roman" w:cs="Times New Roman"/>
          <w:sz w:val="28"/>
          <w:szCs w:val="28"/>
          <w:lang w:val="kk-KZ"/>
        </w:rPr>
      </w:pPr>
    </w:p>
    <w:p w:rsidR="00F07F60" w:rsidRDefault="00F07F60" w:rsidP="00EB4775">
      <w:pPr>
        <w:pStyle w:val="ConsPlusNonformat"/>
        <w:rPr>
          <w:rFonts w:ascii="Times New Roman" w:hAnsi="Times New Roman" w:cs="Times New Roman"/>
          <w:sz w:val="28"/>
          <w:szCs w:val="28"/>
          <w:lang w:val="kk-KZ"/>
        </w:rPr>
      </w:pPr>
    </w:p>
    <w:p w:rsidR="00F07F60" w:rsidRDefault="00F07F60" w:rsidP="00EB4775">
      <w:pPr>
        <w:pStyle w:val="ConsPlusNonformat"/>
        <w:rPr>
          <w:rFonts w:ascii="Times New Roman" w:hAnsi="Times New Roman" w:cs="Times New Roman"/>
          <w:sz w:val="28"/>
          <w:szCs w:val="28"/>
          <w:lang w:val="kk-KZ"/>
        </w:rPr>
      </w:pPr>
    </w:p>
    <w:p w:rsidR="00F07F60" w:rsidRDefault="00F07F60" w:rsidP="00EB4775">
      <w:pPr>
        <w:pStyle w:val="ConsPlusNonformat"/>
        <w:rPr>
          <w:rFonts w:ascii="Times New Roman" w:hAnsi="Times New Roman" w:cs="Times New Roman"/>
          <w:sz w:val="28"/>
          <w:szCs w:val="28"/>
          <w:lang w:val="kk-KZ"/>
        </w:rPr>
      </w:pPr>
    </w:p>
    <w:p w:rsidR="00F07F60" w:rsidRDefault="00F07F60" w:rsidP="00EB4775">
      <w:pPr>
        <w:pStyle w:val="ConsPlusNonformat"/>
        <w:rPr>
          <w:rFonts w:ascii="Times New Roman" w:hAnsi="Times New Roman" w:cs="Times New Roman"/>
          <w:sz w:val="28"/>
          <w:szCs w:val="28"/>
          <w:lang w:val="kk-KZ"/>
        </w:rPr>
      </w:pPr>
    </w:p>
    <w:p w:rsidR="00F07F60" w:rsidRDefault="00F07F60" w:rsidP="00EB4775">
      <w:pPr>
        <w:pStyle w:val="ConsPlusNonformat"/>
        <w:rPr>
          <w:rFonts w:ascii="Times New Roman" w:hAnsi="Times New Roman" w:cs="Times New Roman"/>
          <w:sz w:val="28"/>
          <w:szCs w:val="28"/>
          <w:lang w:val="kk-KZ"/>
        </w:rPr>
      </w:pPr>
    </w:p>
    <w:p w:rsidR="00F07F60" w:rsidRDefault="00F07F60" w:rsidP="00EB4775">
      <w:pPr>
        <w:pStyle w:val="ConsPlusNonformat"/>
        <w:rPr>
          <w:rFonts w:ascii="Times New Roman" w:hAnsi="Times New Roman" w:cs="Times New Roman"/>
          <w:sz w:val="28"/>
          <w:szCs w:val="28"/>
          <w:lang w:val="kk-KZ"/>
        </w:rPr>
      </w:pPr>
    </w:p>
    <w:p w:rsidR="00F07F60" w:rsidRDefault="00F07F60" w:rsidP="00EB4775">
      <w:pPr>
        <w:pStyle w:val="ConsPlusNonformat"/>
        <w:rPr>
          <w:rFonts w:ascii="Times New Roman" w:hAnsi="Times New Roman" w:cs="Times New Roman"/>
          <w:sz w:val="28"/>
          <w:szCs w:val="28"/>
          <w:lang w:val="kk-KZ"/>
        </w:rPr>
      </w:pPr>
    </w:p>
    <w:p w:rsidR="00F07F60" w:rsidRDefault="00F07F60" w:rsidP="00F07F60">
      <w:pPr>
        <w:pStyle w:val="a9"/>
        <w:tabs>
          <w:tab w:val="left" w:pos="5529"/>
        </w:tabs>
        <w:spacing w:before="0" w:beforeAutospacing="0" w:after="0" w:afterAutospacing="0"/>
        <w:rPr>
          <w:rFonts w:eastAsiaTheme="minorEastAsia"/>
          <w:sz w:val="28"/>
          <w:szCs w:val="28"/>
          <w:lang w:val="kk-KZ"/>
        </w:rPr>
      </w:pPr>
    </w:p>
    <w:p w:rsidR="00F07F60" w:rsidRDefault="00F07F60" w:rsidP="00F07F60">
      <w:pPr>
        <w:pStyle w:val="a9"/>
        <w:tabs>
          <w:tab w:val="left" w:pos="5529"/>
        </w:tabs>
        <w:spacing w:before="0" w:beforeAutospacing="0" w:after="0" w:afterAutospacing="0"/>
        <w:rPr>
          <w:rFonts w:eastAsiaTheme="minorEastAsia"/>
          <w:sz w:val="28"/>
          <w:szCs w:val="28"/>
          <w:lang w:val="kk-KZ"/>
        </w:rPr>
      </w:pPr>
    </w:p>
    <w:p w:rsidR="00F07F60" w:rsidRPr="009F13C8" w:rsidRDefault="00F07F60" w:rsidP="00F07F60">
      <w:pPr>
        <w:pStyle w:val="a9"/>
        <w:tabs>
          <w:tab w:val="left" w:pos="5529"/>
        </w:tabs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>
        <w:rPr>
          <w:rFonts w:eastAsiaTheme="minorEastAsia"/>
          <w:sz w:val="28"/>
          <w:szCs w:val="28"/>
          <w:lang w:val="kk-KZ"/>
        </w:rPr>
        <w:t xml:space="preserve">                                                           </w:t>
      </w:r>
      <w:r w:rsidRPr="009F13C8">
        <w:rPr>
          <w:b/>
          <w:sz w:val="28"/>
          <w:szCs w:val="28"/>
        </w:rPr>
        <w:t>УТВЕРЖДАЮ:</w:t>
      </w:r>
    </w:p>
    <w:p w:rsidR="00F07F60" w:rsidRPr="009F13C8" w:rsidRDefault="00F07F60" w:rsidP="00F07F60">
      <w:pPr>
        <w:pStyle w:val="a9"/>
        <w:tabs>
          <w:tab w:val="left" w:pos="5529"/>
        </w:tabs>
        <w:spacing w:before="0" w:beforeAutospacing="0" w:after="0" w:afterAutospacing="0"/>
        <w:rPr>
          <w:b/>
          <w:sz w:val="28"/>
          <w:szCs w:val="28"/>
        </w:rPr>
      </w:pPr>
      <w:r w:rsidRPr="009F13C8">
        <w:rPr>
          <w:b/>
          <w:sz w:val="28"/>
          <w:szCs w:val="28"/>
        </w:rPr>
        <w:tab/>
      </w:r>
      <w:r w:rsidRPr="009F13C8">
        <w:rPr>
          <w:b/>
          <w:sz w:val="28"/>
          <w:szCs w:val="28"/>
          <w:lang w:val="kk-KZ"/>
        </w:rPr>
        <w:t xml:space="preserve">           </w:t>
      </w:r>
      <w:r w:rsidRPr="009F13C8">
        <w:rPr>
          <w:b/>
          <w:sz w:val="28"/>
          <w:szCs w:val="28"/>
        </w:rPr>
        <w:t xml:space="preserve">Руководитель </w:t>
      </w:r>
    </w:p>
    <w:p w:rsidR="00F07F60" w:rsidRPr="009F13C8" w:rsidRDefault="00F07F60" w:rsidP="00F07F60">
      <w:pPr>
        <w:pStyle w:val="a9"/>
        <w:tabs>
          <w:tab w:val="left" w:pos="5529"/>
        </w:tabs>
        <w:spacing w:before="0" w:beforeAutospacing="0" w:after="0" w:afterAutospacing="0"/>
        <w:rPr>
          <w:b/>
          <w:sz w:val="28"/>
          <w:szCs w:val="28"/>
          <w:lang w:val="kk-KZ"/>
        </w:rPr>
      </w:pPr>
      <w:r w:rsidRPr="009F13C8">
        <w:rPr>
          <w:b/>
          <w:sz w:val="28"/>
          <w:szCs w:val="28"/>
          <w:lang w:val="kk-KZ"/>
        </w:rPr>
        <w:t xml:space="preserve">                                                                                          у</w:t>
      </w:r>
      <w:r w:rsidRPr="009F13C8">
        <w:rPr>
          <w:b/>
          <w:sz w:val="28"/>
          <w:szCs w:val="28"/>
        </w:rPr>
        <w:t xml:space="preserve">правления </w:t>
      </w:r>
      <w:r w:rsidRPr="009F13C8">
        <w:rPr>
          <w:b/>
          <w:sz w:val="28"/>
          <w:szCs w:val="28"/>
          <w:lang w:val="kk-KZ"/>
        </w:rPr>
        <w:t>образования ВКО</w:t>
      </w:r>
      <w:r w:rsidRPr="009F13C8">
        <w:rPr>
          <w:b/>
          <w:sz w:val="28"/>
          <w:szCs w:val="28"/>
        </w:rPr>
        <w:tab/>
      </w:r>
      <w:r w:rsidRPr="009F13C8">
        <w:rPr>
          <w:b/>
          <w:sz w:val="28"/>
          <w:szCs w:val="28"/>
          <w:lang w:val="kk-KZ"/>
        </w:rPr>
        <w:t xml:space="preserve">            </w:t>
      </w:r>
      <w:r w:rsidRPr="009F13C8">
        <w:rPr>
          <w:b/>
          <w:sz w:val="28"/>
          <w:szCs w:val="28"/>
        </w:rPr>
        <w:t xml:space="preserve">_______________ А. </w:t>
      </w:r>
      <w:r w:rsidRPr="009F13C8">
        <w:rPr>
          <w:b/>
          <w:sz w:val="28"/>
          <w:szCs w:val="28"/>
          <w:lang w:val="kk-KZ"/>
        </w:rPr>
        <w:t>Садыкова</w:t>
      </w:r>
    </w:p>
    <w:p w:rsidR="00F07F60" w:rsidRPr="009F13C8" w:rsidRDefault="00F07F60" w:rsidP="00F07F60">
      <w:pPr>
        <w:pStyle w:val="a9"/>
        <w:tabs>
          <w:tab w:val="left" w:pos="5529"/>
        </w:tabs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 w:rsidRPr="009F13C8">
        <w:rPr>
          <w:b/>
          <w:sz w:val="28"/>
          <w:szCs w:val="28"/>
          <w:lang w:val="kk-KZ"/>
        </w:rPr>
        <w:t xml:space="preserve">                                                                               </w:t>
      </w:r>
      <w:r w:rsidRPr="009F13C8">
        <w:rPr>
          <w:b/>
          <w:sz w:val="28"/>
          <w:szCs w:val="28"/>
        </w:rPr>
        <w:t>«___»____________2016 г</w:t>
      </w:r>
    </w:p>
    <w:p w:rsidR="00F07F60" w:rsidRPr="009F13C8" w:rsidRDefault="00F07F60" w:rsidP="00F07F60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7F60" w:rsidRPr="009F13C8" w:rsidRDefault="00F07F60" w:rsidP="00F07F60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F07F60" w:rsidRPr="009F13C8" w:rsidRDefault="00F07F60" w:rsidP="00F07F60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7F60" w:rsidRPr="009F13C8" w:rsidRDefault="00F07F60" w:rsidP="00F07F60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7F60" w:rsidRPr="009F13C8" w:rsidRDefault="00F07F60" w:rsidP="00F07F60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7F60" w:rsidRPr="009F13C8" w:rsidRDefault="00F07F60" w:rsidP="00F07F60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7F60" w:rsidRPr="009F13C8" w:rsidRDefault="00F07F60" w:rsidP="00F07F60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7F60" w:rsidRPr="009F13C8" w:rsidRDefault="00F07F60" w:rsidP="00F07F60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7F60" w:rsidRDefault="00F07F60" w:rsidP="00F07F60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 w:rsidRPr="009F13C8">
        <w:rPr>
          <w:b/>
          <w:sz w:val="28"/>
          <w:szCs w:val="28"/>
        </w:rPr>
        <w:t>ПОЛОЖЕНИЕ</w:t>
      </w:r>
    </w:p>
    <w:p w:rsidR="00F20730" w:rsidRPr="00F20730" w:rsidRDefault="00F20730" w:rsidP="00F07F60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F07F60" w:rsidRPr="009F13C8" w:rsidRDefault="00F07F60" w:rsidP="00F20730">
      <w:pPr>
        <w:pStyle w:val="a9"/>
        <w:spacing w:before="0" w:beforeAutospacing="0" w:after="0" w:afterAutospacing="0" w:line="276" w:lineRule="auto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Об</w:t>
      </w:r>
      <w:r>
        <w:rPr>
          <w:b/>
          <w:sz w:val="28"/>
          <w:szCs w:val="28"/>
          <w:lang w:val="kk-KZ"/>
        </w:rPr>
        <w:t xml:space="preserve"> областном</w:t>
      </w:r>
      <w:r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  <w:lang w:val="kk-KZ"/>
        </w:rPr>
        <w:t>е</w:t>
      </w:r>
      <w:r w:rsidRPr="009F13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>«Мастер года – 2016» сред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 xml:space="preserve">мастеров производственного обучения  </w:t>
      </w:r>
      <w:r w:rsidRPr="009F13C8">
        <w:rPr>
          <w:b/>
          <w:sz w:val="28"/>
          <w:szCs w:val="28"/>
          <w:lang w:val="kk-KZ"/>
        </w:rPr>
        <w:t xml:space="preserve">учебных заведений системы ТиПО ВКО </w:t>
      </w:r>
    </w:p>
    <w:p w:rsidR="00F07F60" w:rsidRPr="009F13C8" w:rsidRDefault="00F07F60" w:rsidP="00F07F60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F07F60" w:rsidRPr="009F13C8" w:rsidRDefault="00F07F60" w:rsidP="00F07F60">
      <w:pPr>
        <w:pStyle w:val="a9"/>
        <w:tabs>
          <w:tab w:val="left" w:pos="5529"/>
        </w:tabs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F07F60" w:rsidRPr="009F13C8" w:rsidRDefault="00F07F60" w:rsidP="00F07F60">
      <w:pPr>
        <w:pStyle w:val="a9"/>
        <w:tabs>
          <w:tab w:val="left" w:pos="5529"/>
        </w:tabs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F07F60" w:rsidRPr="009F13C8" w:rsidRDefault="00F07F60" w:rsidP="00F07F60">
      <w:pPr>
        <w:pStyle w:val="a9"/>
        <w:tabs>
          <w:tab w:val="left" w:pos="5529"/>
        </w:tabs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F07F60" w:rsidRPr="009F13C8" w:rsidRDefault="00F07F60" w:rsidP="00F07F60">
      <w:pPr>
        <w:pStyle w:val="a9"/>
        <w:tabs>
          <w:tab w:val="left" w:pos="5529"/>
        </w:tabs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F07F60" w:rsidRPr="009F13C8" w:rsidRDefault="00F07F60" w:rsidP="00F07F60">
      <w:pPr>
        <w:pStyle w:val="a9"/>
        <w:tabs>
          <w:tab w:val="left" w:pos="5529"/>
        </w:tabs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F07F60" w:rsidRPr="009F13C8" w:rsidRDefault="00F07F60" w:rsidP="00F07F60">
      <w:pPr>
        <w:pStyle w:val="a9"/>
        <w:tabs>
          <w:tab w:val="left" w:pos="5529"/>
        </w:tabs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F07F60" w:rsidRPr="009F13C8" w:rsidRDefault="00F07F60" w:rsidP="00F07F60">
      <w:pPr>
        <w:pStyle w:val="a9"/>
        <w:tabs>
          <w:tab w:val="left" w:pos="5529"/>
        </w:tabs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F07F60" w:rsidRPr="009F13C8" w:rsidRDefault="00F07F60" w:rsidP="00F07F60">
      <w:pPr>
        <w:pStyle w:val="a9"/>
        <w:tabs>
          <w:tab w:val="left" w:pos="5529"/>
        </w:tabs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F07F60" w:rsidRPr="009F13C8" w:rsidRDefault="00F07F60" w:rsidP="00F07F60">
      <w:pPr>
        <w:pStyle w:val="a9"/>
        <w:tabs>
          <w:tab w:val="left" w:pos="5529"/>
        </w:tabs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F07F60" w:rsidRPr="009F13C8" w:rsidRDefault="00F07F60" w:rsidP="00F07F60">
      <w:pPr>
        <w:pStyle w:val="a9"/>
        <w:tabs>
          <w:tab w:val="left" w:pos="5529"/>
        </w:tabs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F07F60" w:rsidRPr="009F13C8" w:rsidRDefault="00F07F60" w:rsidP="00F07F60">
      <w:pPr>
        <w:pStyle w:val="a9"/>
        <w:tabs>
          <w:tab w:val="left" w:pos="5529"/>
        </w:tabs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F07F60" w:rsidRPr="009F13C8" w:rsidRDefault="00F07F60" w:rsidP="00F07F60">
      <w:pPr>
        <w:pStyle w:val="a9"/>
        <w:tabs>
          <w:tab w:val="left" w:pos="5529"/>
        </w:tabs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F07F60" w:rsidRPr="009F13C8" w:rsidRDefault="00F07F60" w:rsidP="00F07F60">
      <w:pPr>
        <w:pStyle w:val="a9"/>
        <w:tabs>
          <w:tab w:val="left" w:pos="5529"/>
        </w:tabs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F07F60" w:rsidRPr="009F13C8" w:rsidRDefault="00F07F60" w:rsidP="00F07F60">
      <w:pPr>
        <w:pStyle w:val="a9"/>
        <w:tabs>
          <w:tab w:val="left" w:pos="5529"/>
        </w:tabs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F07F60" w:rsidRPr="009F13C8" w:rsidRDefault="00F07F60" w:rsidP="00F07F60">
      <w:pPr>
        <w:pStyle w:val="a9"/>
        <w:tabs>
          <w:tab w:val="left" w:pos="5529"/>
        </w:tabs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F07F60" w:rsidRPr="009F13C8" w:rsidRDefault="00F07F60" w:rsidP="00F07F60">
      <w:pPr>
        <w:pStyle w:val="a9"/>
        <w:tabs>
          <w:tab w:val="left" w:pos="5529"/>
        </w:tabs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F07F60" w:rsidRPr="009F13C8" w:rsidRDefault="00F07F60" w:rsidP="00F07F60">
      <w:pPr>
        <w:pStyle w:val="a9"/>
        <w:tabs>
          <w:tab w:val="left" w:pos="5529"/>
        </w:tabs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F07F60" w:rsidRPr="009F13C8" w:rsidRDefault="00F07F60" w:rsidP="00F07F60">
      <w:pPr>
        <w:pStyle w:val="a9"/>
        <w:tabs>
          <w:tab w:val="left" w:pos="5529"/>
        </w:tabs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F07F60" w:rsidRPr="009F13C8" w:rsidRDefault="00F07F60" w:rsidP="00F07F60">
      <w:pPr>
        <w:pStyle w:val="a9"/>
        <w:tabs>
          <w:tab w:val="left" w:pos="5529"/>
        </w:tabs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F07F60" w:rsidRPr="009F13C8" w:rsidRDefault="00F07F60" w:rsidP="00F07F60">
      <w:pPr>
        <w:pStyle w:val="a9"/>
        <w:tabs>
          <w:tab w:val="left" w:pos="5529"/>
        </w:tabs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F07F60" w:rsidRDefault="00F07F60" w:rsidP="00F07F60">
      <w:pPr>
        <w:pStyle w:val="a9"/>
        <w:tabs>
          <w:tab w:val="left" w:pos="5529"/>
        </w:tabs>
        <w:spacing w:before="0" w:beforeAutospacing="0" w:after="0" w:afterAutospacing="0"/>
        <w:rPr>
          <w:b/>
          <w:sz w:val="28"/>
          <w:szCs w:val="28"/>
          <w:lang w:val="kk-KZ"/>
        </w:rPr>
      </w:pPr>
    </w:p>
    <w:p w:rsidR="00F07F60" w:rsidRPr="009F13C8" w:rsidRDefault="00F07F60" w:rsidP="00F07F60">
      <w:pPr>
        <w:pStyle w:val="a9"/>
        <w:tabs>
          <w:tab w:val="left" w:pos="5529"/>
        </w:tabs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 w:rsidRPr="009F13C8">
        <w:rPr>
          <w:b/>
          <w:sz w:val="28"/>
          <w:szCs w:val="28"/>
          <w:lang w:val="kk-KZ"/>
        </w:rPr>
        <w:lastRenderedPageBreak/>
        <w:t>г. Усть-Каменогорск, 2016 год</w:t>
      </w:r>
    </w:p>
    <w:p w:rsidR="00F07F60" w:rsidRDefault="00F07F60" w:rsidP="00EB4775">
      <w:pPr>
        <w:pStyle w:val="ConsPlusNonformat"/>
        <w:rPr>
          <w:rFonts w:ascii="Times New Roman" w:hAnsi="Times New Roman" w:cs="Times New Roman"/>
          <w:sz w:val="28"/>
          <w:szCs w:val="28"/>
          <w:lang w:val="kk-KZ"/>
        </w:rPr>
      </w:pPr>
    </w:p>
    <w:p w:rsidR="00F07F60" w:rsidRDefault="00F07F60" w:rsidP="00EB4775">
      <w:pPr>
        <w:pStyle w:val="ConsPlusNonformat"/>
        <w:rPr>
          <w:rFonts w:ascii="Times New Roman" w:hAnsi="Times New Roman" w:cs="Times New Roman"/>
          <w:sz w:val="28"/>
          <w:szCs w:val="28"/>
          <w:lang w:val="kk-KZ"/>
        </w:rPr>
      </w:pPr>
    </w:p>
    <w:p w:rsidR="00F07F60" w:rsidRPr="00F07F60" w:rsidRDefault="00F07F60" w:rsidP="00EB4775">
      <w:pPr>
        <w:pStyle w:val="ConsPlusNonformat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07F60" w:rsidRPr="00F07F60" w:rsidSect="000F1969">
      <w:headerReference w:type="default" r:id="rId8"/>
      <w:footerReference w:type="default" r:id="rId9"/>
      <w:pgSz w:w="11906" w:h="16838"/>
      <w:pgMar w:top="284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63A" w:rsidRDefault="0034763A" w:rsidP="00EB4775">
      <w:pPr>
        <w:spacing w:after="0" w:line="240" w:lineRule="auto"/>
      </w:pPr>
      <w:r>
        <w:separator/>
      </w:r>
    </w:p>
  </w:endnote>
  <w:endnote w:type="continuationSeparator" w:id="0">
    <w:p w:rsidR="0034763A" w:rsidRDefault="0034763A" w:rsidP="00EB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D16" w:rsidRDefault="0034763A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9E3D16" w:rsidRDefault="0034763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63A" w:rsidRDefault="0034763A" w:rsidP="00EB4775">
      <w:pPr>
        <w:spacing w:after="0" w:line="240" w:lineRule="auto"/>
      </w:pPr>
      <w:r>
        <w:separator/>
      </w:r>
    </w:p>
  </w:footnote>
  <w:footnote w:type="continuationSeparator" w:id="0">
    <w:p w:rsidR="0034763A" w:rsidRDefault="0034763A" w:rsidP="00EB4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947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45"/>
      <w:gridCol w:w="418"/>
    </w:tblGrid>
    <w:tr w:rsidR="00EB4775" w:rsidTr="00EB4775">
      <w:trPr>
        <w:trHeight w:hRule="exact" w:val="1683"/>
        <w:tblCellSpacing w:w="5" w:type="nil"/>
      </w:trPr>
      <w:tc>
        <w:tcPr>
          <w:tcW w:w="465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B4775" w:rsidRDefault="00EB477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34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B4775" w:rsidRDefault="00EB477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B4775" w:rsidRDefault="00EB477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9E3D16" w:rsidRDefault="00643A96">
    <w:r>
      <w:rPr>
        <w:rFonts w:ascii="Times New Roman" w:hAnsi="Times New Roman"/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37E"/>
    <w:rsid w:val="00000109"/>
    <w:rsid w:val="0000049A"/>
    <w:rsid w:val="00000664"/>
    <w:rsid w:val="00000C17"/>
    <w:rsid w:val="00000D12"/>
    <w:rsid w:val="000013E5"/>
    <w:rsid w:val="00001DAC"/>
    <w:rsid w:val="000025D4"/>
    <w:rsid w:val="00002D29"/>
    <w:rsid w:val="0000332F"/>
    <w:rsid w:val="00003401"/>
    <w:rsid w:val="0000394A"/>
    <w:rsid w:val="00003B81"/>
    <w:rsid w:val="000046F4"/>
    <w:rsid w:val="00004DFC"/>
    <w:rsid w:val="00005289"/>
    <w:rsid w:val="00005823"/>
    <w:rsid w:val="00005AC6"/>
    <w:rsid w:val="000063FB"/>
    <w:rsid w:val="000065F2"/>
    <w:rsid w:val="00007149"/>
    <w:rsid w:val="00007A19"/>
    <w:rsid w:val="0001030D"/>
    <w:rsid w:val="00010749"/>
    <w:rsid w:val="0001074C"/>
    <w:rsid w:val="00010908"/>
    <w:rsid w:val="00011831"/>
    <w:rsid w:val="00011977"/>
    <w:rsid w:val="00011DF1"/>
    <w:rsid w:val="000130FD"/>
    <w:rsid w:val="00013190"/>
    <w:rsid w:val="00013305"/>
    <w:rsid w:val="000135B7"/>
    <w:rsid w:val="00013F2F"/>
    <w:rsid w:val="00013F55"/>
    <w:rsid w:val="000160E7"/>
    <w:rsid w:val="00016129"/>
    <w:rsid w:val="00016466"/>
    <w:rsid w:val="000165BC"/>
    <w:rsid w:val="00016AED"/>
    <w:rsid w:val="00017A54"/>
    <w:rsid w:val="0002035D"/>
    <w:rsid w:val="000207C9"/>
    <w:rsid w:val="000213F0"/>
    <w:rsid w:val="00021D06"/>
    <w:rsid w:val="00021D71"/>
    <w:rsid w:val="00021F9F"/>
    <w:rsid w:val="00022397"/>
    <w:rsid w:val="00022429"/>
    <w:rsid w:val="00022FE3"/>
    <w:rsid w:val="000236EB"/>
    <w:rsid w:val="0002472E"/>
    <w:rsid w:val="00024B9A"/>
    <w:rsid w:val="00024BF5"/>
    <w:rsid w:val="00024ECF"/>
    <w:rsid w:val="0002500F"/>
    <w:rsid w:val="000250DB"/>
    <w:rsid w:val="000252B6"/>
    <w:rsid w:val="00025835"/>
    <w:rsid w:val="00026015"/>
    <w:rsid w:val="00026F6C"/>
    <w:rsid w:val="00026F88"/>
    <w:rsid w:val="000274D1"/>
    <w:rsid w:val="0003022D"/>
    <w:rsid w:val="00030450"/>
    <w:rsid w:val="00031B62"/>
    <w:rsid w:val="00031DA8"/>
    <w:rsid w:val="0003268D"/>
    <w:rsid w:val="000328CC"/>
    <w:rsid w:val="00033B01"/>
    <w:rsid w:val="00033CEA"/>
    <w:rsid w:val="00033F95"/>
    <w:rsid w:val="0003486D"/>
    <w:rsid w:val="00034B5A"/>
    <w:rsid w:val="00034FAB"/>
    <w:rsid w:val="0003572B"/>
    <w:rsid w:val="00035A56"/>
    <w:rsid w:val="00035C79"/>
    <w:rsid w:val="00036173"/>
    <w:rsid w:val="00036421"/>
    <w:rsid w:val="00037260"/>
    <w:rsid w:val="0004037C"/>
    <w:rsid w:val="0004063F"/>
    <w:rsid w:val="00040A2B"/>
    <w:rsid w:val="000417EB"/>
    <w:rsid w:val="00042303"/>
    <w:rsid w:val="0004342F"/>
    <w:rsid w:val="00043574"/>
    <w:rsid w:val="000436F1"/>
    <w:rsid w:val="00043F3D"/>
    <w:rsid w:val="000446F5"/>
    <w:rsid w:val="00045134"/>
    <w:rsid w:val="000451DF"/>
    <w:rsid w:val="000454B2"/>
    <w:rsid w:val="0004661F"/>
    <w:rsid w:val="00046DC5"/>
    <w:rsid w:val="000470C2"/>
    <w:rsid w:val="000471C9"/>
    <w:rsid w:val="0004726B"/>
    <w:rsid w:val="0005019F"/>
    <w:rsid w:val="00050B54"/>
    <w:rsid w:val="000511DF"/>
    <w:rsid w:val="00051276"/>
    <w:rsid w:val="00051463"/>
    <w:rsid w:val="0005158D"/>
    <w:rsid w:val="000515BD"/>
    <w:rsid w:val="00051FB3"/>
    <w:rsid w:val="00052055"/>
    <w:rsid w:val="00052329"/>
    <w:rsid w:val="00052562"/>
    <w:rsid w:val="00052821"/>
    <w:rsid w:val="00052972"/>
    <w:rsid w:val="00053C46"/>
    <w:rsid w:val="00054067"/>
    <w:rsid w:val="00054406"/>
    <w:rsid w:val="00054E38"/>
    <w:rsid w:val="00055032"/>
    <w:rsid w:val="0005517F"/>
    <w:rsid w:val="00055768"/>
    <w:rsid w:val="00055C2D"/>
    <w:rsid w:val="00055F4C"/>
    <w:rsid w:val="00056D7D"/>
    <w:rsid w:val="00056E52"/>
    <w:rsid w:val="00057068"/>
    <w:rsid w:val="000575B2"/>
    <w:rsid w:val="000578D0"/>
    <w:rsid w:val="00057D99"/>
    <w:rsid w:val="000603D6"/>
    <w:rsid w:val="00061088"/>
    <w:rsid w:val="00061BD0"/>
    <w:rsid w:val="00062F18"/>
    <w:rsid w:val="00063F11"/>
    <w:rsid w:val="00064404"/>
    <w:rsid w:val="00065DBA"/>
    <w:rsid w:val="00065E30"/>
    <w:rsid w:val="0006659F"/>
    <w:rsid w:val="000668B4"/>
    <w:rsid w:val="00066AF0"/>
    <w:rsid w:val="000679FB"/>
    <w:rsid w:val="00067C47"/>
    <w:rsid w:val="00070316"/>
    <w:rsid w:val="00070790"/>
    <w:rsid w:val="00070884"/>
    <w:rsid w:val="000708A0"/>
    <w:rsid w:val="00071BEF"/>
    <w:rsid w:val="00071C77"/>
    <w:rsid w:val="000724E7"/>
    <w:rsid w:val="00072990"/>
    <w:rsid w:val="00072BD5"/>
    <w:rsid w:val="00072D28"/>
    <w:rsid w:val="00073566"/>
    <w:rsid w:val="000737A2"/>
    <w:rsid w:val="00073BDB"/>
    <w:rsid w:val="00073C9F"/>
    <w:rsid w:val="00073D5D"/>
    <w:rsid w:val="00073DB9"/>
    <w:rsid w:val="00073F88"/>
    <w:rsid w:val="0007419D"/>
    <w:rsid w:val="00074777"/>
    <w:rsid w:val="00074CD8"/>
    <w:rsid w:val="00075B41"/>
    <w:rsid w:val="000769C2"/>
    <w:rsid w:val="00076EAD"/>
    <w:rsid w:val="00077377"/>
    <w:rsid w:val="00077A7C"/>
    <w:rsid w:val="00077FDE"/>
    <w:rsid w:val="00080584"/>
    <w:rsid w:val="0008062D"/>
    <w:rsid w:val="00080B0B"/>
    <w:rsid w:val="00080B21"/>
    <w:rsid w:val="00080BD2"/>
    <w:rsid w:val="00081132"/>
    <w:rsid w:val="00081A0B"/>
    <w:rsid w:val="00081AE2"/>
    <w:rsid w:val="00083096"/>
    <w:rsid w:val="00083341"/>
    <w:rsid w:val="000836BD"/>
    <w:rsid w:val="00083CE4"/>
    <w:rsid w:val="00083F54"/>
    <w:rsid w:val="000841F7"/>
    <w:rsid w:val="000849E6"/>
    <w:rsid w:val="00084AE6"/>
    <w:rsid w:val="00085659"/>
    <w:rsid w:val="00085660"/>
    <w:rsid w:val="0008589F"/>
    <w:rsid w:val="00085DD0"/>
    <w:rsid w:val="00085F83"/>
    <w:rsid w:val="0008671B"/>
    <w:rsid w:val="00086C78"/>
    <w:rsid w:val="00086D7C"/>
    <w:rsid w:val="00087634"/>
    <w:rsid w:val="00087781"/>
    <w:rsid w:val="00090923"/>
    <w:rsid w:val="00090A53"/>
    <w:rsid w:val="00090C8D"/>
    <w:rsid w:val="00091028"/>
    <w:rsid w:val="00091926"/>
    <w:rsid w:val="00092274"/>
    <w:rsid w:val="00092276"/>
    <w:rsid w:val="00092395"/>
    <w:rsid w:val="00092B09"/>
    <w:rsid w:val="00092B9B"/>
    <w:rsid w:val="000933FD"/>
    <w:rsid w:val="00094551"/>
    <w:rsid w:val="0009475F"/>
    <w:rsid w:val="00095389"/>
    <w:rsid w:val="000959BB"/>
    <w:rsid w:val="00095B9C"/>
    <w:rsid w:val="0009660B"/>
    <w:rsid w:val="00096EFB"/>
    <w:rsid w:val="000976E7"/>
    <w:rsid w:val="00097A3D"/>
    <w:rsid w:val="00097B44"/>
    <w:rsid w:val="000A0155"/>
    <w:rsid w:val="000A049C"/>
    <w:rsid w:val="000A11F5"/>
    <w:rsid w:val="000A181B"/>
    <w:rsid w:val="000A1B4C"/>
    <w:rsid w:val="000A1E25"/>
    <w:rsid w:val="000A1F8D"/>
    <w:rsid w:val="000A2F5B"/>
    <w:rsid w:val="000A3888"/>
    <w:rsid w:val="000A4C1C"/>
    <w:rsid w:val="000A642B"/>
    <w:rsid w:val="000A7160"/>
    <w:rsid w:val="000A7D94"/>
    <w:rsid w:val="000A7DDC"/>
    <w:rsid w:val="000A7F73"/>
    <w:rsid w:val="000A7FEF"/>
    <w:rsid w:val="000B037F"/>
    <w:rsid w:val="000B0395"/>
    <w:rsid w:val="000B2E6B"/>
    <w:rsid w:val="000B2F2A"/>
    <w:rsid w:val="000B3FD8"/>
    <w:rsid w:val="000B4605"/>
    <w:rsid w:val="000B482C"/>
    <w:rsid w:val="000B4CE1"/>
    <w:rsid w:val="000B512B"/>
    <w:rsid w:val="000B52B1"/>
    <w:rsid w:val="000B580B"/>
    <w:rsid w:val="000B58C5"/>
    <w:rsid w:val="000B6018"/>
    <w:rsid w:val="000B6463"/>
    <w:rsid w:val="000B6529"/>
    <w:rsid w:val="000B6C98"/>
    <w:rsid w:val="000B6E3B"/>
    <w:rsid w:val="000B7A5B"/>
    <w:rsid w:val="000C0113"/>
    <w:rsid w:val="000C0A20"/>
    <w:rsid w:val="000C0B75"/>
    <w:rsid w:val="000C0C44"/>
    <w:rsid w:val="000C187C"/>
    <w:rsid w:val="000C18E9"/>
    <w:rsid w:val="000C1E00"/>
    <w:rsid w:val="000C21B9"/>
    <w:rsid w:val="000C259C"/>
    <w:rsid w:val="000C2B2C"/>
    <w:rsid w:val="000C2B51"/>
    <w:rsid w:val="000C35EA"/>
    <w:rsid w:val="000C3CD2"/>
    <w:rsid w:val="000C3E8C"/>
    <w:rsid w:val="000C40A2"/>
    <w:rsid w:val="000C4770"/>
    <w:rsid w:val="000C4B6A"/>
    <w:rsid w:val="000C4EF7"/>
    <w:rsid w:val="000C4FED"/>
    <w:rsid w:val="000C61AB"/>
    <w:rsid w:val="000C7B00"/>
    <w:rsid w:val="000C7C08"/>
    <w:rsid w:val="000D00ED"/>
    <w:rsid w:val="000D0346"/>
    <w:rsid w:val="000D18BF"/>
    <w:rsid w:val="000D1A97"/>
    <w:rsid w:val="000D1D0C"/>
    <w:rsid w:val="000D200D"/>
    <w:rsid w:val="000D22A6"/>
    <w:rsid w:val="000D25BC"/>
    <w:rsid w:val="000D2EC1"/>
    <w:rsid w:val="000D2FB1"/>
    <w:rsid w:val="000D3285"/>
    <w:rsid w:val="000D3296"/>
    <w:rsid w:val="000D33B1"/>
    <w:rsid w:val="000D3491"/>
    <w:rsid w:val="000D359A"/>
    <w:rsid w:val="000D4C20"/>
    <w:rsid w:val="000D5145"/>
    <w:rsid w:val="000D5753"/>
    <w:rsid w:val="000D5895"/>
    <w:rsid w:val="000D5C59"/>
    <w:rsid w:val="000D5DB4"/>
    <w:rsid w:val="000D668E"/>
    <w:rsid w:val="000D6781"/>
    <w:rsid w:val="000D758B"/>
    <w:rsid w:val="000D7724"/>
    <w:rsid w:val="000D788C"/>
    <w:rsid w:val="000D7BE3"/>
    <w:rsid w:val="000E150D"/>
    <w:rsid w:val="000E2E70"/>
    <w:rsid w:val="000E300F"/>
    <w:rsid w:val="000E3138"/>
    <w:rsid w:val="000E38EF"/>
    <w:rsid w:val="000E4E82"/>
    <w:rsid w:val="000E4F5E"/>
    <w:rsid w:val="000E565F"/>
    <w:rsid w:val="000E61ED"/>
    <w:rsid w:val="000E67A0"/>
    <w:rsid w:val="000E689C"/>
    <w:rsid w:val="000E695D"/>
    <w:rsid w:val="000E6F1D"/>
    <w:rsid w:val="000E78AC"/>
    <w:rsid w:val="000E7B04"/>
    <w:rsid w:val="000F066B"/>
    <w:rsid w:val="000F06CD"/>
    <w:rsid w:val="000F1168"/>
    <w:rsid w:val="000F1637"/>
    <w:rsid w:val="000F1752"/>
    <w:rsid w:val="000F17FE"/>
    <w:rsid w:val="000F1969"/>
    <w:rsid w:val="000F2380"/>
    <w:rsid w:val="000F3322"/>
    <w:rsid w:val="000F40E4"/>
    <w:rsid w:val="000F45F8"/>
    <w:rsid w:val="000F5ACE"/>
    <w:rsid w:val="000F61D4"/>
    <w:rsid w:val="000F6286"/>
    <w:rsid w:val="000F657B"/>
    <w:rsid w:val="000F6D3A"/>
    <w:rsid w:val="000F6DF2"/>
    <w:rsid w:val="000F6E22"/>
    <w:rsid w:val="000F73C6"/>
    <w:rsid w:val="000F7517"/>
    <w:rsid w:val="000F79CF"/>
    <w:rsid w:val="000F7A9F"/>
    <w:rsid w:val="00100020"/>
    <w:rsid w:val="00100105"/>
    <w:rsid w:val="001001A8"/>
    <w:rsid w:val="0010052C"/>
    <w:rsid w:val="00100836"/>
    <w:rsid w:val="001008D1"/>
    <w:rsid w:val="00100B61"/>
    <w:rsid w:val="00100F6A"/>
    <w:rsid w:val="00101247"/>
    <w:rsid w:val="00102483"/>
    <w:rsid w:val="00102AF8"/>
    <w:rsid w:val="00102BF9"/>
    <w:rsid w:val="00102FBA"/>
    <w:rsid w:val="00103434"/>
    <w:rsid w:val="001036AA"/>
    <w:rsid w:val="00104259"/>
    <w:rsid w:val="00104437"/>
    <w:rsid w:val="00104BB6"/>
    <w:rsid w:val="00105A82"/>
    <w:rsid w:val="00106837"/>
    <w:rsid w:val="00106ECD"/>
    <w:rsid w:val="00107E0E"/>
    <w:rsid w:val="001103CF"/>
    <w:rsid w:val="00110648"/>
    <w:rsid w:val="0011097A"/>
    <w:rsid w:val="00110DC1"/>
    <w:rsid w:val="00111571"/>
    <w:rsid w:val="0011188D"/>
    <w:rsid w:val="00111B3B"/>
    <w:rsid w:val="00111BA2"/>
    <w:rsid w:val="0011242A"/>
    <w:rsid w:val="001127FA"/>
    <w:rsid w:val="00112A28"/>
    <w:rsid w:val="0011322F"/>
    <w:rsid w:val="00113293"/>
    <w:rsid w:val="00113803"/>
    <w:rsid w:val="00113AB7"/>
    <w:rsid w:val="00114334"/>
    <w:rsid w:val="00114599"/>
    <w:rsid w:val="00114616"/>
    <w:rsid w:val="0011467A"/>
    <w:rsid w:val="00115B60"/>
    <w:rsid w:val="0011601E"/>
    <w:rsid w:val="0011619C"/>
    <w:rsid w:val="00116971"/>
    <w:rsid w:val="0012126A"/>
    <w:rsid w:val="001219A6"/>
    <w:rsid w:val="00121D44"/>
    <w:rsid w:val="0012266B"/>
    <w:rsid w:val="00122A03"/>
    <w:rsid w:val="00123732"/>
    <w:rsid w:val="001240D4"/>
    <w:rsid w:val="001240E8"/>
    <w:rsid w:val="00124C3C"/>
    <w:rsid w:val="001252F2"/>
    <w:rsid w:val="00125F42"/>
    <w:rsid w:val="00126A46"/>
    <w:rsid w:val="00127AF1"/>
    <w:rsid w:val="00127D67"/>
    <w:rsid w:val="00127F60"/>
    <w:rsid w:val="001301AB"/>
    <w:rsid w:val="00130A61"/>
    <w:rsid w:val="00130B3B"/>
    <w:rsid w:val="00130F4D"/>
    <w:rsid w:val="00131050"/>
    <w:rsid w:val="001319F7"/>
    <w:rsid w:val="00131BBA"/>
    <w:rsid w:val="00131D51"/>
    <w:rsid w:val="00132027"/>
    <w:rsid w:val="00132287"/>
    <w:rsid w:val="00133BA6"/>
    <w:rsid w:val="00133CB9"/>
    <w:rsid w:val="00135634"/>
    <w:rsid w:val="0013580E"/>
    <w:rsid w:val="00135B08"/>
    <w:rsid w:val="00135D21"/>
    <w:rsid w:val="00135E15"/>
    <w:rsid w:val="00135E39"/>
    <w:rsid w:val="001361D1"/>
    <w:rsid w:val="00136323"/>
    <w:rsid w:val="00136327"/>
    <w:rsid w:val="00136585"/>
    <w:rsid w:val="001368B6"/>
    <w:rsid w:val="00136C84"/>
    <w:rsid w:val="001377FF"/>
    <w:rsid w:val="00137841"/>
    <w:rsid w:val="00137C4F"/>
    <w:rsid w:val="0014099D"/>
    <w:rsid w:val="00140FAA"/>
    <w:rsid w:val="00141398"/>
    <w:rsid w:val="00141BC3"/>
    <w:rsid w:val="0014334D"/>
    <w:rsid w:val="001434E7"/>
    <w:rsid w:val="0014363F"/>
    <w:rsid w:val="00144634"/>
    <w:rsid w:val="0014498B"/>
    <w:rsid w:val="00145013"/>
    <w:rsid w:val="0014571C"/>
    <w:rsid w:val="00145884"/>
    <w:rsid w:val="001460AB"/>
    <w:rsid w:val="001465CC"/>
    <w:rsid w:val="00146874"/>
    <w:rsid w:val="00147117"/>
    <w:rsid w:val="00147160"/>
    <w:rsid w:val="00147563"/>
    <w:rsid w:val="0014776A"/>
    <w:rsid w:val="0014792C"/>
    <w:rsid w:val="00147FD3"/>
    <w:rsid w:val="0015098A"/>
    <w:rsid w:val="001510A3"/>
    <w:rsid w:val="00151230"/>
    <w:rsid w:val="0015194F"/>
    <w:rsid w:val="00151DC8"/>
    <w:rsid w:val="00151F7F"/>
    <w:rsid w:val="00152446"/>
    <w:rsid w:val="001527D9"/>
    <w:rsid w:val="00152E35"/>
    <w:rsid w:val="0015304E"/>
    <w:rsid w:val="001531D1"/>
    <w:rsid w:val="001533A0"/>
    <w:rsid w:val="00154226"/>
    <w:rsid w:val="0015449A"/>
    <w:rsid w:val="001547E9"/>
    <w:rsid w:val="00154D61"/>
    <w:rsid w:val="001551E1"/>
    <w:rsid w:val="00156C35"/>
    <w:rsid w:val="00156CD3"/>
    <w:rsid w:val="00156DF3"/>
    <w:rsid w:val="0015721E"/>
    <w:rsid w:val="00161A5F"/>
    <w:rsid w:val="00162A99"/>
    <w:rsid w:val="00162E32"/>
    <w:rsid w:val="00163678"/>
    <w:rsid w:val="00163BE8"/>
    <w:rsid w:val="00163E24"/>
    <w:rsid w:val="00163E4E"/>
    <w:rsid w:val="00164580"/>
    <w:rsid w:val="00164A01"/>
    <w:rsid w:val="00164BD6"/>
    <w:rsid w:val="0016511F"/>
    <w:rsid w:val="00165454"/>
    <w:rsid w:val="00165D44"/>
    <w:rsid w:val="001663EB"/>
    <w:rsid w:val="001668FE"/>
    <w:rsid w:val="00166B4D"/>
    <w:rsid w:val="00166C75"/>
    <w:rsid w:val="0016733F"/>
    <w:rsid w:val="0016748E"/>
    <w:rsid w:val="00167E2B"/>
    <w:rsid w:val="00170379"/>
    <w:rsid w:val="00170AD4"/>
    <w:rsid w:val="0017109A"/>
    <w:rsid w:val="0017171A"/>
    <w:rsid w:val="0017299C"/>
    <w:rsid w:val="00173736"/>
    <w:rsid w:val="00173A73"/>
    <w:rsid w:val="00174A45"/>
    <w:rsid w:val="00174AAC"/>
    <w:rsid w:val="001754B5"/>
    <w:rsid w:val="00175EB9"/>
    <w:rsid w:val="00175FCA"/>
    <w:rsid w:val="00176390"/>
    <w:rsid w:val="001771FD"/>
    <w:rsid w:val="001772C8"/>
    <w:rsid w:val="001778C1"/>
    <w:rsid w:val="00177C29"/>
    <w:rsid w:val="00180205"/>
    <w:rsid w:val="001803CB"/>
    <w:rsid w:val="00180EFD"/>
    <w:rsid w:val="00181090"/>
    <w:rsid w:val="001821B3"/>
    <w:rsid w:val="0018229C"/>
    <w:rsid w:val="001829B9"/>
    <w:rsid w:val="00183826"/>
    <w:rsid w:val="0018423C"/>
    <w:rsid w:val="00184329"/>
    <w:rsid w:val="001848E1"/>
    <w:rsid w:val="00185643"/>
    <w:rsid w:val="00185D67"/>
    <w:rsid w:val="00185DE6"/>
    <w:rsid w:val="00185F32"/>
    <w:rsid w:val="0018627A"/>
    <w:rsid w:val="0018700B"/>
    <w:rsid w:val="00187036"/>
    <w:rsid w:val="00187078"/>
    <w:rsid w:val="0018770B"/>
    <w:rsid w:val="0018793F"/>
    <w:rsid w:val="00187A57"/>
    <w:rsid w:val="001900A6"/>
    <w:rsid w:val="00190337"/>
    <w:rsid w:val="00190406"/>
    <w:rsid w:val="0019046F"/>
    <w:rsid w:val="00190498"/>
    <w:rsid w:val="001908F0"/>
    <w:rsid w:val="00190AE8"/>
    <w:rsid w:val="0019136C"/>
    <w:rsid w:val="0019147F"/>
    <w:rsid w:val="00191FEF"/>
    <w:rsid w:val="00192077"/>
    <w:rsid w:val="001921F0"/>
    <w:rsid w:val="00193137"/>
    <w:rsid w:val="00193EE2"/>
    <w:rsid w:val="00194113"/>
    <w:rsid w:val="001945C5"/>
    <w:rsid w:val="001946D8"/>
    <w:rsid w:val="001948B3"/>
    <w:rsid w:val="0019679F"/>
    <w:rsid w:val="0019681F"/>
    <w:rsid w:val="00196ACF"/>
    <w:rsid w:val="00196AE8"/>
    <w:rsid w:val="00197848"/>
    <w:rsid w:val="00197882"/>
    <w:rsid w:val="00197D20"/>
    <w:rsid w:val="00197ED7"/>
    <w:rsid w:val="001A06A3"/>
    <w:rsid w:val="001A1406"/>
    <w:rsid w:val="001A1775"/>
    <w:rsid w:val="001A1B67"/>
    <w:rsid w:val="001A1FFC"/>
    <w:rsid w:val="001A247C"/>
    <w:rsid w:val="001A2FB7"/>
    <w:rsid w:val="001A30A0"/>
    <w:rsid w:val="001A36EE"/>
    <w:rsid w:val="001A3BA9"/>
    <w:rsid w:val="001A3C31"/>
    <w:rsid w:val="001A42AE"/>
    <w:rsid w:val="001A4929"/>
    <w:rsid w:val="001A4F52"/>
    <w:rsid w:val="001A56B7"/>
    <w:rsid w:val="001A57F5"/>
    <w:rsid w:val="001A5B44"/>
    <w:rsid w:val="001A648E"/>
    <w:rsid w:val="001A6F84"/>
    <w:rsid w:val="001A702D"/>
    <w:rsid w:val="001B139A"/>
    <w:rsid w:val="001B1701"/>
    <w:rsid w:val="001B2213"/>
    <w:rsid w:val="001B30FB"/>
    <w:rsid w:val="001B31B4"/>
    <w:rsid w:val="001B3401"/>
    <w:rsid w:val="001B34C4"/>
    <w:rsid w:val="001B34EF"/>
    <w:rsid w:val="001B3743"/>
    <w:rsid w:val="001B37D4"/>
    <w:rsid w:val="001B396C"/>
    <w:rsid w:val="001B445B"/>
    <w:rsid w:val="001B4D8A"/>
    <w:rsid w:val="001B52DB"/>
    <w:rsid w:val="001B5531"/>
    <w:rsid w:val="001B5D6A"/>
    <w:rsid w:val="001B629F"/>
    <w:rsid w:val="001B6324"/>
    <w:rsid w:val="001B64EF"/>
    <w:rsid w:val="001B6764"/>
    <w:rsid w:val="001B6DD5"/>
    <w:rsid w:val="001B730C"/>
    <w:rsid w:val="001B7BE4"/>
    <w:rsid w:val="001B7ECC"/>
    <w:rsid w:val="001C1840"/>
    <w:rsid w:val="001C1B53"/>
    <w:rsid w:val="001C1BDE"/>
    <w:rsid w:val="001C1D6C"/>
    <w:rsid w:val="001C1D75"/>
    <w:rsid w:val="001C2A58"/>
    <w:rsid w:val="001C2AD9"/>
    <w:rsid w:val="001C2CAE"/>
    <w:rsid w:val="001C2E1F"/>
    <w:rsid w:val="001C3333"/>
    <w:rsid w:val="001C3F64"/>
    <w:rsid w:val="001C46C1"/>
    <w:rsid w:val="001C49F5"/>
    <w:rsid w:val="001C5D32"/>
    <w:rsid w:val="001C5FBF"/>
    <w:rsid w:val="001C686E"/>
    <w:rsid w:val="001C71BC"/>
    <w:rsid w:val="001C7512"/>
    <w:rsid w:val="001C7DAB"/>
    <w:rsid w:val="001D09B6"/>
    <w:rsid w:val="001D0C26"/>
    <w:rsid w:val="001D0F4A"/>
    <w:rsid w:val="001D1913"/>
    <w:rsid w:val="001D1A08"/>
    <w:rsid w:val="001D1AA5"/>
    <w:rsid w:val="001D20F3"/>
    <w:rsid w:val="001D214B"/>
    <w:rsid w:val="001D3D1E"/>
    <w:rsid w:val="001D3E71"/>
    <w:rsid w:val="001D4861"/>
    <w:rsid w:val="001D490A"/>
    <w:rsid w:val="001D4BA4"/>
    <w:rsid w:val="001D4ED9"/>
    <w:rsid w:val="001D5FDF"/>
    <w:rsid w:val="001D6445"/>
    <w:rsid w:val="001D76F1"/>
    <w:rsid w:val="001D7B52"/>
    <w:rsid w:val="001E064F"/>
    <w:rsid w:val="001E0BDC"/>
    <w:rsid w:val="001E1293"/>
    <w:rsid w:val="001E1AD3"/>
    <w:rsid w:val="001E1BBA"/>
    <w:rsid w:val="001E1D31"/>
    <w:rsid w:val="001E22D9"/>
    <w:rsid w:val="001E2650"/>
    <w:rsid w:val="001E310F"/>
    <w:rsid w:val="001E3E81"/>
    <w:rsid w:val="001E3FF5"/>
    <w:rsid w:val="001E4C5E"/>
    <w:rsid w:val="001E5486"/>
    <w:rsid w:val="001E7190"/>
    <w:rsid w:val="001E7A23"/>
    <w:rsid w:val="001E7CF3"/>
    <w:rsid w:val="001F007B"/>
    <w:rsid w:val="001F01BE"/>
    <w:rsid w:val="001F05C4"/>
    <w:rsid w:val="001F05F8"/>
    <w:rsid w:val="001F1585"/>
    <w:rsid w:val="001F1746"/>
    <w:rsid w:val="001F1DEB"/>
    <w:rsid w:val="001F21EC"/>
    <w:rsid w:val="001F24C2"/>
    <w:rsid w:val="001F2C7F"/>
    <w:rsid w:val="001F38EC"/>
    <w:rsid w:val="001F3A99"/>
    <w:rsid w:val="001F3C6C"/>
    <w:rsid w:val="001F4499"/>
    <w:rsid w:val="001F4D0E"/>
    <w:rsid w:val="001F549F"/>
    <w:rsid w:val="001F57C7"/>
    <w:rsid w:val="001F5924"/>
    <w:rsid w:val="001F6662"/>
    <w:rsid w:val="001F6B05"/>
    <w:rsid w:val="001F6C0B"/>
    <w:rsid w:val="001F6CA7"/>
    <w:rsid w:val="001F6D88"/>
    <w:rsid w:val="00200067"/>
    <w:rsid w:val="002007F2"/>
    <w:rsid w:val="002011D4"/>
    <w:rsid w:val="00201809"/>
    <w:rsid w:val="00201A6B"/>
    <w:rsid w:val="00201DA1"/>
    <w:rsid w:val="00202CA8"/>
    <w:rsid w:val="00202D0C"/>
    <w:rsid w:val="00203193"/>
    <w:rsid w:val="0020393F"/>
    <w:rsid w:val="00204A86"/>
    <w:rsid w:val="002074B1"/>
    <w:rsid w:val="0020756A"/>
    <w:rsid w:val="0020782E"/>
    <w:rsid w:val="00207BCE"/>
    <w:rsid w:val="002105AC"/>
    <w:rsid w:val="002108A5"/>
    <w:rsid w:val="00210BDB"/>
    <w:rsid w:val="002111CE"/>
    <w:rsid w:val="00211257"/>
    <w:rsid w:val="00211424"/>
    <w:rsid w:val="002114B6"/>
    <w:rsid w:val="002115BE"/>
    <w:rsid w:val="00211745"/>
    <w:rsid w:val="0021209E"/>
    <w:rsid w:val="00212CB1"/>
    <w:rsid w:val="002134B5"/>
    <w:rsid w:val="0021408A"/>
    <w:rsid w:val="002144DF"/>
    <w:rsid w:val="00214BE1"/>
    <w:rsid w:val="00214CFF"/>
    <w:rsid w:val="00214FD5"/>
    <w:rsid w:val="002152FB"/>
    <w:rsid w:val="00215B1C"/>
    <w:rsid w:val="00216129"/>
    <w:rsid w:val="00216E8B"/>
    <w:rsid w:val="002170D5"/>
    <w:rsid w:val="00217ED5"/>
    <w:rsid w:val="00220512"/>
    <w:rsid w:val="00220ADB"/>
    <w:rsid w:val="00220F11"/>
    <w:rsid w:val="002212D5"/>
    <w:rsid w:val="0022148D"/>
    <w:rsid w:val="00221A60"/>
    <w:rsid w:val="00221E71"/>
    <w:rsid w:val="0022235F"/>
    <w:rsid w:val="00222AD4"/>
    <w:rsid w:val="00223092"/>
    <w:rsid w:val="00223100"/>
    <w:rsid w:val="00223402"/>
    <w:rsid w:val="0022481D"/>
    <w:rsid w:val="00224B39"/>
    <w:rsid w:val="00226D08"/>
    <w:rsid w:val="00226E89"/>
    <w:rsid w:val="00226E8C"/>
    <w:rsid w:val="00227108"/>
    <w:rsid w:val="002279A2"/>
    <w:rsid w:val="0023012B"/>
    <w:rsid w:val="00230B9B"/>
    <w:rsid w:val="002311EE"/>
    <w:rsid w:val="00232D81"/>
    <w:rsid w:val="00232F0C"/>
    <w:rsid w:val="0023301F"/>
    <w:rsid w:val="00234115"/>
    <w:rsid w:val="00234A3B"/>
    <w:rsid w:val="00234AB8"/>
    <w:rsid w:val="0023549D"/>
    <w:rsid w:val="002363ED"/>
    <w:rsid w:val="00236F61"/>
    <w:rsid w:val="002373F8"/>
    <w:rsid w:val="00237B72"/>
    <w:rsid w:val="00240C40"/>
    <w:rsid w:val="002410EC"/>
    <w:rsid w:val="002418E0"/>
    <w:rsid w:val="00242EC1"/>
    <w:rsid w:val="00242F6B"/>
    <w:rsid w:val="0024383B"/>
    <w:rsid w:val="002438EC"/>
    <w:rsid w:val="00243FB9"/>
    <w:rsid w:val="00244852"/>
    <w:rsid w:val="00244862"/>
    <w:rsid w:val="00244A69"/>
    <w:rsid w:val="00244AD7"/>
    <w:rsid w:val="00244CC6"/>
    <w:rsid w:val="00245246"/>
    <w:rsid w:val="0024561E"/>
    <w:rsid w:val="00245E20"/>
    <w:rsid w:val="00246E15"/>
    <w:rsid w:val="00250071"/>
    <w:rsid w:val="002500F8"/>
    <w:rsid w:val="002502DC"/>
    <w:rsid w:val="00250652"/>
    <w:rsid w:val="00250AEC"/>
    <w:rsid w:val="00250E18"/>
    <w:rsid w:val="002510F8"/>
    <w:rsid w:val="00251C7A"/>
    <w:rsid w:val="00251CD4"/>
    <w:rsid w:val="00251D6D"/>
    <w:rsid w:val="00251D8D"/>
    <w:rsid w:val="00251F3D"/>
    <w:rsid w:val="00252B6C"/>
    <w:rsid w:val="00252FFC"/>
    <w:rsid w:val="002531DA"/>
    <w:rsid w:val="002535B7"/>
    <w:rsid w:val="00253B67"/>
    <w:rsid w:val="00254262"/>
    <w:rsid w:val="00254384"/>
    <w:rsid w:val="00254469"/>
    <w:rsid w:val="00254569"/>
    <w:rsid w:val="002545C6"/>
    <w:rsid w:val="00254806"/>
    <w:rsid w:val="00254C2D"/>
    <w:rsid w:val="00255D71"/>
    <w:rsid w:val="00256374"/>
    <w:rsid w:val="00256675"/>
    <w:rsid w:val="00256AAA"/>
    <w:rsid w:val="00256BDF"/>
    <w:rsid w:val="00257AD0"/>
    <w:rsid w:val="0026020A"/>
    <w:rsid w:val="0026024F"/>
    <w:rsid w:val="00260838"/>
    <w:rsid w:val="00260958"/>
    <w:rsid w:val="0026116F"/>
    <w:rsid w:val="002612E2"/>
    <w:rsid w:val="00261710"/>
    <w:rsid w:val="00261C26"/>
    <w:rsid w:val="00262241"/>
    <w:rsid w:val="00262562"/>
    <w:rsid w:val="00262692"/>
    <w:rsid w:val="002635B5"/>
    <w:rsid w:val="00263CD8"/>
    <w:rsid w:val="00264697"/>
    <w:rsid w:val="002658EF"/>
    <w:rsid w:val="00265C10"/>
    <w:rsid w:val="00265DBC"/>
    <w:rsid w:val="00266020"/>
    <w:rsid w:val="00267923"/>
    <w:rsid w:val="0026796C"/>
    <w:rsid w:val="00270119"/>
    <w:rsid w:val="0027027A"/>
    <w:rsid w:val="002703E9"/>
    <w:rsid w:val="002704EB"/>
    <w:rsid w:val="0027057C"/>
    <w:rsid w:val="002705CF"/>
    <w:rsid w:val="00270782"/>
    <w:rsid w:val="00270E26"/>
    <w:rsid w:val="00270E2F"/>
    <w:rsid w:val="0027128C"/>
    <w:rsid w:val="0027134D"/>
    <w:rsid w:val="00271362"/>
    <w:rsid w:val="00272097"/>
    <w:rsid w:val="002725F5"/>
    <w:rsid w:val="00272B4A"/>
    <w:rsid w:val="00273026"/>
    <w:rsid w:val="00273586"/>
    <w:rsid w:val="0027358E"/>
    <w:rsid w:val="00273C2E"/>
    <w:rsid w:val="00273EC8"/>
    <w:rsid w:val="002742FD"/>
    <w:rsid w:val="00274B82"/>
    <w:rsid w:val="00275024"/>
    <w:rsid w:val="00275559"/>
    <w:rsid w:val="002758BB"/>
    <w:rsid w:val="00275DB7"/>
    <w:rsid w:val="00276701"/>
    <w:rsid w:val="00276B02"/>
    <w:rsid w:val="00276EDD"/>
    <w:rsid w:val="00276FCB"/>
    <w:rsid w:val="002770EC"/>
    <w:rsid w:val="00277403"/>
    <w:rsid w:val="0027775C"/>
    <w:rsid w:val="00277BFA"/>
    <w:rsid w:val="00277D90"/>
    <w:rsid w:val="00280180"/>
    <w:rsid w:val="00280632"/>
    <w:rsid w:val="00281068"/>
    <w:rsid w:val="00281319"/>
    <w:rsid w:val="002822EF"/>
    <w:rsid w:val="00282CA2"/>
    <w:rsid w:val="002830A4"/>
    <w:rsid w:val="00283B48"/>
    <w:rsid w:val="00283D68"/>
    <w:rsid w:val="0028415A"/>
    <w:rsid w:val="00286307"/>
    <w:rsid w:val="0028651F"/>
    <w:rsid w:val="0028669C"/>
    <w:rsid w:val="002872CD"/>
    <w:rsid w:val="00287DD5"/>
    <w:rsid w:val="00287FD6"/>
    <w:rsid w:val="002902E2"/>
    <w:rsid w:val="00290ADE"/>
    <w:rsid w:val="00291D15"/>
    <w:rsid w:val="00291DD4"/>
    <w:rsid w:val="00291EFF"/>
    <w:rsid w:val="0029237F"/>
    <w:rsid w:val="00292A54"/>
    <w:rsid w:val="0029300A"/>
    <w:rsid w:val="00293C3D"/>
    <w:rsid w:val="00293D96"/>
    <w:rsid w:val="00294017"/>
    <w:rsid w:val="00294837"/>
    <w:rsid w:val="00294972"/>
    <w:rsid w:val="0029574D"/>
    <w:rsid w:val="00295823"/>
    <w:rsid w:val="0029597D"/>
    <w:rsid w:val="002964C5"/>
    <w:rsid w:val="00296D97"/>
    <w:rsid w:val="00297162"/>
    <w:rsid w:val="002974F6"/>
    <w:rsid w:val="00297617"/>
    <w:rsid w:val="00297AC3"/>
    <w:rsid w:val="00297AE6"/>
    <w:rsid w:val="00297C5C"/>
    <w:rsid w:val="00297E3B"/>
    <w:rsid w:val="00297E6A"/>
    <w:rsid w:val="002A0841"/>
    <w:rsid w:val="002A10B5"/>
    <w:rsid w:val="002A1F6A"/>
    <w:rsid w:val="002A2BB3"/>
    <w:rsid w:val="002A3AE2"/>
    <w:rsid w:val="002A43F6"/>
    <w:rsid w:val="002A4DE6"/>
    <w:rsid w:val="002A4E04"/>
    <w:rsid w:val="002A4F3A"/>
    <w:rsid w:val="002A4F92"/>
    <w:rsid w:val="002A53F8"/>
    <w:rsid w:val="002A5BF7"/>
    <w:rsid w:val="002A5EB0"/>
    <w:rsid w:val="002A67A4"/>
    <w:rsid w:val="002A6970"/>
    <w:rsid w:val="002A7442"/>
    <w:rsid w:val="002A756F"/>
    <w:rsid w:val="002A7977"/>
    <w:rsid w:val="002B061B"/>
    <w:rsid w:val="002B08BB"/>
    <w:rsid w:val="002B1B0B"/>
    <w:rsid w:val="002B1C45"/>
    <w:rsid w:val="002B1F2F"/>
    <w:rsid w:val="002B1FDE"/>
    <w:rsid w:val="002B20F8"/>
    <w:rsid w:val="002B26A3"/>
    <w:rsid w:val="002B27C1"/>
    <w:rsid w:val="002B33DA"/>
    <w:rsid w:val="002B3F06"/>
    <w:rsid w:val="002B46F6"/>
    <w:rsid w:val="002B4D96"/>
    <w:rsid w:val="002B4E7C"/>
    <w:rsid w:val="002B530F"/>
    <w:rsid w:val="002B5CD9"/>
    <w:rsid w:val="002B69F4"/>
    <w:rsid w:val="002B707F"/>
    <w:rsid w:val="002B766A"/>
    <w:rsid w:val="002C0A19"/>
    <w:rsid w:val="002C0BA4"/>
    <w:rsid w:val="002C10C0"/>
    <w:rsid w:val="002C114B"/>
    <w:rsid w:val="002C2482"/>
    <w:rsid w:val="002C25D9"/>
    <w:rsid w:val="002C36F2"/>
    <w:rsid w:val="002C3F27"/>
    <w:rsid w:val="002C4529"/>
    <w:rsid w:val="002C46CE"/>
    <w:rsid w:val="002C4A78"/>
    <w:rsid w:val="002C5AA4"/>
    <w:rsid w:val="002C6C9B"/>
    <w:rsid w:val="002C6D47"/>
    <w:rsid w:val="002C6E03"/>
    <w:rsid w:val="002C77F9"/>
    <w:rsid w:val="002D03A7"/>
    <w:rsid w:val="002D0DE0"/>
    <w:rsid w:val="002D10CA"/>
    <w:rsid w:val="002D125C"/>
    <w:rsid w:val="002D13B7"/>
    <w:rsid w:val="002D13C0"/>
    <w:rsid w:val="002D15FE"/>
    <w:rsid w:val="002D1F4F"/>
    <w:rsid w:val="002D3176"/>
    <w:rsid w:val="002D3F01"/>
    <w:rsid w:val="002D4044"/>
    <w:rsid w:val="002D4184"/>
    <w:rsid w:val="002D43CB"/>
    <w:rsid w:val="002D4623"/>
    <w:rsid w:val="002D4647"/>
    <w:rsid w:val="002D4831"/>
    <w:rsid w:val="002D49AA"/>
    <w:rsid w:val="002D4FAC"/>
    <w:rsid w:val="002D50D2"/>
    <w:rsid w:val="002D5136"/>
    <w:rsid w:val="002D5F13"/>
    <w:rsid w:val="002D60CC"/>
    <w:rsid w:val="002D750E"/>
    <w:rsid w:val="002D752D"/>
    <w:rsid w:val="002D767F"/>
    <w:rsid w:val="002D778F"/>
    <w:rsid w:val="002D7860"/>
    <w:rsid w:val="002E013F"/>
    <w:rsid w:val="002E036C"/>
    <w:rsid w:val="002E0870"/>
    <w:rsid w:val="002E0BFD"/>
    <w:rsid w:val="002E121A"/>
    <w:rsid w:val="002E1B67"/>
    <w:rsid w:val="002E1BB1"/>
    <w:rsid w:val="002E288B"/>
    <w:rsid w:val="002E3509"/>
    <w:rsid w:val="002E5376"/>
    <w:rsid w:val="002E57AD"/>
    <w:rsid w:val="002E6E43"/>
    <w:rsid w:val="002E788C"/>
    <w:rsid w:val="002E7E15"/>
    <w:rsid w:val="002F0016"/>
    <w:rsid w:val="002F00E9"/>
    <w:rsid w:val="002F0190"/>
    <w:rsid w:val="002F0FF9"/>
    <w:rsid w:val="002F14FD"/>
    <w:rsid w:val="002F179B"/>
    <w:rsid w:val="002F1BA9"/>
    <w:rsid w:val="002F258F"/>
    <w:rsid w:val="002F3630"/>
    <w:rsid w:val="002F37EE"/>
    <w:rsid w:val="002F3EDF"/>
    <w:rsid w:val="002F4551"/>
    <w:rsid w:val="002F45F1"/>
    <w:rsid w:val="002F4FC5"/>
    <w:rsid w:val="002F4FC6"/>
    <w:rsid w:val="002F5EA2"/>
    <w:rsid w:val="002F6349"/>
    <w:rsid w:val="002F6414"/>
    <w:rsid w:val="002F685D"/>
    <w:rsid w:val="002F6CCE"/>
    <w:rsid w:val="002F6CF9"/>
    <w:rsid w:val="002F73F3"/>
    <w:rsid w:val="002F759E"/>
    <w:rsid w:val="002F7AC9"/>
    <w:rsid w:val="0030020C"/>
    <w:rsid w:val="00301306"/>
    <w:rsid w:val="00301559"/>
    <w:rsid w:val="00301C70"/>
    <w:rsid w:val="00301EC8"/>
    <w:rsid w:val="003020C0"/>
    <w:rsid w:val="00302CDE"/>
    <w:rsid w:val="00302FF8"/>
    <w:rsid w:val="00303107"/>
    <w:rsid w:val="00303A42"/>
    <w:rsid w:val="00303F29"/>
    <w:rsid w:val="0030447B"/>
    <w:rsid w:val="00304608"/>
    <w:rsid w:val="00304F03"/>
    <w:rsid w:val="003052DE"/>
    <w:rsid w:val="00305F28"/>
    <w:rsid w:val="00306197"/>
    <w:rsid w:val="003069AA"/>
    <w:rsid w:val="00306A4F"/>
    <w:rsid w:val="003072A7"/>
    <w:rsid w:val="003077A6"/>
    <w:rsid w:val="00307BA6"/>
    <w:rsid w:val="00307EDD"/>
    <w:rsid w:val="003101C6"/>
    <w:rsid w:val="00310653"/>
    <w:rsid w:val="003108B9"/>
    <w:rsid w:val="00311404"/>
    <w:rsid w:val="00311969"/>
    <w:rsid w:val="003120DC"/>
    <w:rsid w:val="00312204"/>
    <w:rsid w:val="00312454"/>
    <w:rsid w:val="0031249F"/>
    <w:rsid w:val="003135F7"/>
    <w:rsid w:val="00313712"/>
    <w:rsid w:val="003143FE"/>
    <w:rsid w:val="00314778"/>
    <w:rsid w:val="003148AC"/>
    <w:rsid w:val="0031499E"/>
    <w:rsid w:val="00315109"/>
    <w:rsid w:val="00315490"/>
    <w:rsid w:val="003155D8"/>
    <w:rsid w:val="00316D9F"/>
    <w:rsid w:val="00316F91"/>
    <w:rsid w:val="0032041A"/>
    <w:rsid w:val="0032056C"/>
    <w:rsid w:val="00320C27"/>
    <w:rsid w:val="00320FCD"/>
    <w:rsid w:val="0032185B"/>
    <w:rsid w:val="00321EFC"/>
    <w:rsid w:val="003221E5"/>
    <w:rsid w:val="00323086"/>
    <w:rsid w:val="00323288"/>
    <w:rsid w:val="00324036"/>
    <w:rsid w:val="003243A0"/>
    <w:rsid w:val="00325329"/>
    <w:rsid w:val="00325E9B"/>
    <w:rsid w:val="00327361"/>
    <w:rsid w:val="00327596"/>
    <w:rsid w:val="00327641"/>
    <w:rsid w:val="00327B5C"/>
    <w:rsid w:val="003301F1"/>
    <w:rsid w:val="0033150A"/>
    <w:rsid w:val="003315F7"/>
    <w:rsid w:val="00331642"/>
    <w:rsid w:val="00331C9D"/>
    <w:rsid w:val="00331D1B"/>
    <w:rsid w:val="00331EAE"/>
    <w:rsid w:val="00331EB8"/>
    <w:rsid w:val="00332CE5"/>
    <w:rsid w:val="00332F3E"/>
    <w:rsid w:val="00332FC8"/>
    <w:rsid w:val="003336C4"/>
    <w:rsid w:val="00333A4B"/>
    <w:rsid w:val="0033435B"/>
    <w:rsid w:val="003343B0"/>
    <w:rsid w:val="0033476A"/>
    <w:rsid w:val="0033584D"/>
    <w:rsid w:val="00336086"/>
    <w:rsid w:val="00336595"/>
    <w:rsid w:val="00336BAE"/>
    <w:rsid w:val="00336C58"/>
    <w:rsid w:val="00337F2B"/>
    <w:rsid w:val="00340A75"/>
    <w:rsid w:val="00340FAD"/>
    <w:rsid w:val="00341965"/>
    <w:rsid w:val="00341D99"/>
    <w:rsid w:val="003422A7"/>
    <w:rsid w:val="00342673"/>
    <w:rsid w:val="003427DE"/>
    <w:rsid w:val="00342AB3"/>
    <w:rsid w:val="00342C6E"/>
    <w:rsid w:val="003430F5"/>
    <w:rsid w:val="003436E3"/>
    <w:rsid w:val="00344126"/>
    <w:rsid w:val="00344C21"/>
    <w:rsid w:val="00344DF2"/>
    <w:rsid w:val="00345E24"/>
    <w:rsid w:val="003463EA"/>
    <w:rsid w:val="00346757"/>
    <w:rsid w:val="00346BB3"/>
    <w:rsid w:val="00346F51"/>
    <w:rsid w:val="0034763A"/>
    <w:rsid w:val="003508B4"/>
    <w:rsid w:val="00350AC8"/>
    <w:rsid w:val="00350BE5"/>
    <w:rsid w:val="00350DEB"/>
    <w:rsid w:val="00351370"/>
    <w:rsid w:val="00351B94"/>
    <w:rsid w:val="00353373"/>
    <w:rsid w:val="00353D0F"/>
    <w:rsid w:val="0035410B"/>
    <w:rsid w:val="00354225"/>
    <w:rsid w:val="003549A2"/>
    <w:rsid w:val="00354A64"/>
    <w:rsid w:val="00354B13"/>
    <w:rsid w:val="00355992"/>
    <w:rsid w:val="00355E87"/>
    <w:rsid w:val="00356752"/>
    <w:rsid w:val="003570EA"/>
    <w:rsid w:val="00357641"/>
    <w:rsid w:val="003577D9"/>
    <w:rsid w:val="00357975"/>
    <w:rsid w:val="00357C4F"/>
    <w:rsid w:val="00360ACE"/>
    <w:rsid w:val="00360BA6"/>
    <w:rsid w:val="0036179C"/>
    <w:rsid w:val="00361868"/>
    <w:rsid w:val="00361E40"/>
    <w:rsid w:val="00363766"/>
    <w:rsid w:val="00363DF2"/>
    <w:rsid w:val="00364187"/>
    <w:rsid w:val="003641FE"/>
    <w:rsid w:val="00365363"/>
    <w:rsid w:val="003653A8"/>
    <w:rsid w:val="00365454"/>
    <w:rsid w:val="003660A4"/>
    <w:rsid w:val="00366683"/>
    <w:rsid w:val="00366881"/>
    <w:rsid w:val="00366958"/>
    <w:rsid w:val="00366EC1"/>
    <w:rsid w:val="0036775A"/>
    <w:rsid w:val="00370071"/>
    <w:rsid w:val="0037036F"/>
    <w:rsid w:val="0037053D"/>
    <w:rsid w:val="00370A90"/>
    <w:rsid w:val="00370DDA"/>
    <w:rsid w:val="00370E1F"/>
    <w:rsid w:val="003710B1"/>
    <w:rsid w:val="003710B6"/>
    <w:rsid w:val="003717C6"/>
    <w:rsid w:val="003719BF"/>
    <w:rsid w:val="00371E4D"/>
    <w:rsid w:val="00372216"/>
    <w:rsid w:val="003733FF"/>
    <w:rsid w:val="00373443"/>
    <w:rsid w:val="00373B94"/>
    <w:rsid w:val="00373BEC"/>
    <w:rsid w:val="00375376"/>
    <w:rsid w:val="00375A23"/>
    <w:rsid w:val="00375E1C"/>
    <w:rsid w:val="0038065A"/>
    <w:rsid w:val="003809F2"/>
    <w:rsid w:val="0038113A"/>
    <w:rsid w:val="00381A44"/>
    <w:rsid w:val="00381CF8"/>
    <w:rsid w:val="0038245D"/>
    <w:rsid w:val="00382BFC"/>
    <w:rsid w:val="00383EF9"/>
    <w:rsid w:val="00383F31"/>
    <w:rsid w:val="0038413E"/>
    <w:rsid w:val="0038449D"/>
    <w:rsid w:val="00384A2C"/>
    <w:rsid w:val="00384A89"/>
    <w:rsid w:val="00385383"/>
    <w:rsid w:val="003853C6"/>
    <w:rsid w:val="003873E4"/>
    <w:rsid w:val="0038748A"/>
    <w:rsid w:val="00387514"/>
    <w:rsid w:val="00387AD6"/>
    <w:rsid w:val="003903F9"/>
    <w:rsid w:val="00390D42"/>
    <w:rsid w:val="003910F4"/>
    <w:rsid w:val="003911CD"/>
    <w:rsid w:val="00391751"/>
    <w:rsid w:val="0039203C"/>
    <w:rsid w:val="003922C5"/>
    <w:rsid w:val="00392584"/>
    <w:rsid w:val="003927FB"/>
    <w:rsid w:val="00392A0F"/>
    <w:rsid w:val="00392AB7"/>
    <w:rsid w:val="003933F4"/>
    <w:rsid w:val="00393AC4"/>
    <w:rsid w:val="003943F0"/>
    <w:rsid w:val="00394682"/>
    <w:rsid w:val="00395488"/>
    <w:rsid w:val="00395594"/>
    <w:rsid w:val="003957DB"/>
    <w:rsid w:val="003967FE"/>
    <w:rsid w:val="00396975"/>
    <w:rsid w:val="00397BC9"/>
    <w:rsid w:val="003A09C7"/>
    <w:rsid w:val="003A0D0D"/>
    <w:rsid w:val="003A0EF6"/>
    <w:rsid w:val="003A1038"/>
    <w:rsid w:val="003A1441"/>
    <w:rsid w:val="003A16FE"/>
    <w:rsid w:val="003A2037"/>
    <w:rsid w:val="003A2786"/>
    <w:rsid w:val="003A2BB4"/>
    <w:rsid w:val="003A2D0B"/>
    <w:rsid w:val="003A34A6"/>
    <w:rsid w:val="003A35A0"/>
    <w:rsid w:val="003A41AE"/>
    <w:rsid w:val="003A48D4"/>
    <w:rsid w:val="003A5564"/>
    <w:rsid w:val="003A562B"/>
    <w:rsid w:val="003A5A84"/>
    <w:rsid w:val="003A681A"/>
    <w:rsid w:val="003A6B77"/>
    <w:rsid w:val="003A6C84"/>
    <w:rsid w:val="003A7CDD"/>
    <w:rsid w:val="003B067B"/>
    <w:rsid w:val="003B0AD0"/>
    <w:rsid w:val="003B1463"/>
    <w:rsid w:val="003B1819"/>
    <w:rsid w:val="003B29F2"/>
    <w:rsid w:val="003B2E6C"/>
    <w:rsid w:val="003B2F74"/>
    <w:rsid w:val="003B30A0"/>
    <w:rsid w:val="003B3B67"/>
    <w:rsid w:val="003B3F79"/>
    <w:rsid w:val="003B4412"/>
    <w:rsid w:val="003B4A6D"/>
    <w:rsid w:val="003B560D"/>
    <w:rsid w:val="003B57B0"/>
    <w:rsid w:val="003B57B4"/>
    <w:rsid w:val="003B581A"/>
    <w:rsid w:val="003B5D3E"/>
    <w:rsid w:val="003B5FAD"/>
    <w:rsid w:val="003B6E88"/>
    <w:rsid w:val="003B772E"/>
    <w:rsid w:val="003B788B"/>
    <w:rsid w:val="003B7893"/>
    <w:rsid w:val="003C0F82"/>
    <w:rsid w:val="003C10E1"/>
    <w:rsid w:val="003C13DE"/>
    <w:rsid w:val="003C15BC"/>
    <w:rsid w:val="003C2E36"/>
    <w:rsid w:val="003C31AF"/>
    <w:rsid w:val="003C3DAA"/>
    <w:rsid w:val="003C3E61"/>
    <w:rsid w:val="003C4A36"/>
    <w:rsid w:val="003C58CE"/>
    <w:rsid w:val="003C5CE6"/>
    <w:rsid w:val="003C5F4B"/>
    <w:rsid w:val="003C62F5"/>
    <w:rsid w:val="003C6304"/>
    <w:rsid w:val="003C663D"/>
    <w:rsid w:val="003C685F"/>
    <w:rsid w:val="003C6B0E"/>
    <w:rsid w:val="003C7243"/>
    <w:rsid w:val="003D0D9E"/>
    <w:rsid w:val="003D0EBC"/>
    <w:rsid w:val="003D213D"/>
    <w:rsid w:val="003D2F60"/>
    <w:rsid w:val="003D3144"/>
    <w:rsid w:val="003D37E3"/>
    <w:rsid w:val="003D3C87"/>
    <w:rsid w:val="003D46E8"/>
    <w:rsid w:val="003D49ED"/>
    <w:rsid w:val="003D5453"/>
    <w:rsid w:val="003D5655"/>
    <w:rsid w:val="003D5B3E"/>
    <w:rsid w:val="003D6003"/>
    <w:rsid w:val="003D67C0"/>
    <w:rsid w:val="003D6C8D"/>
    <w:rsid w:val="003D7A53"/>
    <w:rsid w:val="003E0263"/>
    <w:rsid w:val="003E02CB"/>
    <w:rsid w:val="003E06B1"/>
    <w:rsid w:val="003E1151"/>
    <w:rsid w:val="003E1D99"/>
    <w:rsid w:val="003E2FB7"/>
    <w:rsid w:val="003E38EB"/>
    <w:rsid w:val="003E38FA"/>
    <w:rsid w:val="003E3BB5"/>
    <w:rsid w:val="003E3CF6"/>
    <w:rsid w:val="003E3DFA"/>
    <w:rsid w:val="003E44A7"/>
    <w:rsid w:val="003E4B1D"/>
    <w:rsid w:val="003E57DC"/>
    <w:rsid w:val="003E6AEF"/>
    <w:rsid w:val="003E6CCA"/>
    <w:rsid w:val="003E730E"/>
    <w:rsid w:val="003E7472"/>
    <w:rsid w:val="003F0D03"/>
    <w:rsid w:val="003F1320"/>
    <w:rsid w:val="003F1544"/>
    <w:rsid w:val="003F188B"/>
    <w:rsid w:val="003F1DF5"/>
    <w:rsid w:val="003F2390"/>
    <w:rsid w:val="003F26E7"/>
    <w:rsid w:val="003F2AFB"/>
    <w:rsid w:val="003F2B43"/>
    <w:rsid w:val="003F2D12"/>
    <w:rsid w:val="003F3D5E"/>
    <w:rsid w:val="003F53EF"/>
    <w:rsid w:val="003F5AF6"/>
    <w:rsid w:val="003F62FB"/>
    <w:rsid w:val="003F65FC"/>
    <w:rsid w:val="003F6BFD"/>
    <w:rsid w:val="003F71E7"/>
    <w:rsid w:val="003F725D"/>
    <w:rsid w:val="003F7698"/>
    <w:rsid w:val="00400567"/>
    <w:rsid w:val="00400CA8"/>
    <w:rsid w:val="004011F3"/>
    <w:rsid w:val="004016EB"/>
    <w:rsid w:val="004019C9"/>
    <w:rsid w:val="0040225B"/>
    <w:rsid w:val="0040249A"/>
    <w:rsid w:val="00402FD0"/>
    <w:rsid w:val="00402FDD"/>
    <w:rsid w:val="00403268"/>
    <w:rsid w:val="004038C3"/>
    <w:rsid w:val="0040496D"/>
    <w:rsid w:val="00404F87"/>
    <w:rsid w:val="00404FB4"/>
    <w:rsid w:val="0040577C"/>
    <w:rsid w:val="004059DF"/>
    <w:rsid w:val="00405A58"/>
    <w:rsid w:val="00406A04"/>
    <w:rsid w:val="00406E2D"/>
    <w:rsid w:val="004070BF"/>
    <w:rsid w:val="0040774C"/>
    <w:rsid w:val="00407922"/>
    <w:rsid w:val="00407B5C"/>
    <w:rsid w:val="00407EFF"/>
    <w:rsid w:val="004105C7"/>
    <w:rsid w:val="0041152C"/>
    <w:rsid w:val="00411A2B"/>
    <w:rsid w:val="00412500"/>
    <w:rsid w:val="00412B45"/>
    <w:rsid w:val="00412B55"/>
    <w:rsid w:val="00413570"/>
    <w:rsid w:val="00413BC6"/>
    <w:rsid w:val="004140A4"/>
    <w:rsid w:val="00415F1F"/>
    <w:rsid w:val="00417032"/>
    <w:rsid w:val="004177E5"/>
    <w:rsid w:val="00417C6B"/>
    <w:rsid w:val="0042060A"/>
    <w:rsid w:val="0042072A"/>
    <w:rsid w:val="004211DB"/>
    <w:rsid w:val="00421221"/>
    <w:rsid w:val="00421445"/>
    <w:rsid w:val="00421BE3"/>
    <w:rsid w:val="00421FD0"/>
    <w:rsid w:val="00422004"/>
    <w:rsid w:val="004223C9"/>
    <w:rsid w:val="004224E7"/>
    <w:rsid w:val="00423A1A"/>
    <w:rsid w:val="004241D5"/>
    <w:rsid w:val="00424E82"/>
    <w:rsid w:val="00425082"/>
    <w:rsid w:val="0042613A"/>
    <w:rsid w:val="0042637A"/>
    <w:rsid w:val="004270EB"/>
    <w:rsid w:val="004271D2"/>
    <w:rsid w:val="00427455"/>
    <w:rsid w:val="00427739"/>
    <w:rsid w:val="00427A93"/>
    <w:rsid w:val="004305D2"/>
    <w:rsid w:val="004308BB"/>
    <w:rsid w:val="00430F26"/>
    <w:rsid w:val="00431052"/>
    <w:rsid w:val="00432764"/>
    <w:rsid w:val="004334D0"/>
    <w:rsid w:val="004334E3"/>
    <w:rsid w:val="0043358D"/>
    <w:rsid w:val="00433702"/>
    <w:rsid w:val="00433BAB"/>
    <w:rsid w:val="004347AE"/>
    <w:rsid w:val="00436690"/>
    <w:rsid w:val="004366EC"/>
    <w:rsid w:val="004408CD"/>
    <w:rsid w:val="00440C3A"/>
    <w:rsid w:val="00440C71"/>
    <w:rsid w:val="004410BE"/>
    <w:rsid w:val="0044186A"/>
    <w:rsid w:val="004421B4"/>
    <w:rsid w:val="00443202"/>
    <w:rsid w:val="00443696"/>
    <w:rsid w:val="00443CBF"/>
    <w:rsid w:val="00443CF4"/>
    <w:rsid w:val="004447BF"/>
    <w:rsid w:val="00444C31"/>
    <w:rsid w:val="004453A5"/>
    <w:rsid w:val="004454A9"/>
    <w:rsid w:val="004468E5"/>
    <w:rsid w:val="004469DE"/>
    <w:rsid w:val="00446B81"/>
    <w:rsid w:val="00446C48"/>
    <w:rsid w:val="004470F2"/>
    <w:rsid w:val="00450BD6"/>
    <w:rsid w:val="00450F22"/>
    <w:rsid w:val="00451BD9"/>
    <w:rsid w:val="00451EF1"/>
    <w:rsid w:val="004528CC"/>
    <w:rsid w:val="00452E00"/>
    <w:rsid w:val="004537EA"/>
    <w:rsid w:val="00454090"/>
    <w:rsid w:val="0045488A"/>
    <w:rsid w:val="00454B6C"/>
    <w:rsid w:val="004556F1"/>
    <w:rsid w:val="00455BB5"/>
    <w:rsid w:val="00455E18"/>
    <w:rsid w:val="00455E82"/>
    <w:rsid w:val="00456321"/>
    <w:rsid w:val="00456616"/>
    <w:rsid w:val="00456837"/>
    <w:rsid w:val="0045687D"/>
    <w:rsid w:val="00456E52"/>
    <w:rsid w:val="0045736D"/>
    <w:rsid w:val="004574D6"/>
    <w:rsid w:val="004575C0"/>
    <w:rsid w:val="004578CE"/>
    <w:rsid w:val="00460099"/>
    <w:rsid w:val="004601DF"/>
    <w:rsid w:val="00460451"/>
    <w:rsid w:val="0046119C"/>
    <w:rsid w:val="00462702"/>
    <w:rsid w:val="00462756"/>
    <w:rsid w:val="00462ECF"/>
    <w:rsid w:val="00462F56"/>
    <w:rsid w:val="0046308C"/>
    <w:rsid w:val="0046310B"/>
    <w:rsid w:val="00463F30"/>
    <w:rsid w:val="004646E0"/>
    <w:rsid w:val="00464972"/>
    <w:rsid w:val="00464E88"/>
    <w:rsid w:val="00465430"/>
    <w:rsid w:val="00465A06"/>
    <w:rsid w:val="00465DD3"/>
    <w:rsid w:val="00466CBF"/>
    <w:rsid w:val="0046775B"/>
    <w:rsid w:val="00470008"/>
    <w:rsid w:val="00470618"/>
    <w:rsid w:val="004706CC"/>
    <w:rsid w:val="0047097F"/>
    <w:rsid w:val="004716E9"/>
    <w:rsid w:val="00471AA0"/>
    <w:rsid w:val="00471B18"/>
    <w:rsid w:val="004723A2"/>
    <w:rsid w:val="00472703"/>
    <w:rsid w:val="00472B57"/>
    <w:rsid w:val="00472C03"/>
    <w:rsid w:val="004735C5"/>
    <w:rsid w:val="0047378B"/>
    <w:rsid w:val="004740E1"/>
    <w:rsid w:val="00474106"/>
    <w:rsid w:val="00474DEC"/>
    <w:rsid w:val="00475E67"/>
    <w:rsid w:val="00475F1E"/>
    <w:rsid w:val="00476577"/>
    <w:rsid w:val="00476865"/>
    <w:rsid w:val="00476EA0"/>
    <w:rsid w:val="00477E22"/>
    <w:rsid w:val="0048016E"/>
    <w:rsid w:val="0048031D"/>
    <w:rsid w:val="00481C1D"/>
    <w:rsid w:val="00482066"/>
    <w:rsid w:val="00482F60"/>
    <w:rsid w:val="0048377C"/>
    <w:rsid w:val="00483AEF"/>
    <w:rsid w:val="00483FEA"/>
    <w:rsid w:val="00485517"/>
    <w:rsid w:val="00485E40"/>
    <w:rsid w:val="0048666A"/>
    <w:rsid w:val="00486733"/>
    <w:rsid w:val="00486C92"/>
    <w:rsid w:val="00487E00"/>
    <w:rsid w:val="00490F5B"/>
    <w:rsid w:val="00491206"/>
    <w:rsid w:val="00491A41"/>
    <w:rsid w:val="00492BBF"/>
    <w:rsid w:val="00494138"/>
    <w:rsid w:val="004941B4"/>
    <w:rsid w:val="00494560"/>
    <w:rsid w:val="004949A5"/>
    <w:rsid w:val="00494A1D"/>
    <w:rsid w:val="00495398"/>
    <w:rsid w:val="0049590D"/>
    <w:rsid w:val="00495ADC"/>
    <w:rsid w:val="00495BCE"/>
    <w:rsid w:val="00495D64"/>
    <w:rsid w:val="00496310"/>
    <w:rsid w:val="004963A0"/>
    <w:rsid w:val="004966B9"/>
    <w:rsid w:val="004969A7"/>
    <w:rsid w:val="00497266"/>
    <w:rsid w:val="004978B6"/>
    <w:rsid w:val="0049798B"/>
    <w:rsid w:val="004A027D"/>
    <w:rsid w:val="004A11E6"/>
    <w:rsid w:val="004A140A"/>
    <w:rsid w:val="004A28C3"/>
    <w:rsid w:val="004A2CE8"/>
    <w:rsid w:val="004A2EF6"/>
    <w:rsid w:val="004A2FE8"/>
    <w:rsid w:val="004A37E8"/>
    <w:rsid w:val="004A38B5"/>
    <w:rsid w:val="004A4118"/>
    <w:rsid w:val="004A46E3"/>
    <w:rsid w:val="004A4A87"/>
    <w:rsid w:val="004A4B90"/>
    <w:rsid w:val="004A4F95"/>
    <w:rsid w:val="004A5AC6"/>
    <w:rsid w:val="004A655B"/>
    <w:rsid w:val="004A6E3E"/>
    <w:rsid w:val="004A6F58"/>
    <w:rsid w:val="004A7409"/>
    <w:rsid w:val="004A7668"/>
    <w:rsid w:val="004A768F"/>
    <w:rsid w:val="004A7C20"/>
    <w:rsid w:val="004B076F"/>
    <w:rsid w:val="004B0DF1"/>
    <w:rsid w:val="004B1274"/>
    <w:rsid w:val="004B220D"/>
    <w:rsid w:val="004B265D"/>
    <w:rsid w:val="004B2C22"/>
    <w:rsid w:val="004B2C8E"/>
    <w:rsid w:val="004B3672"/>
    <w:rsid w:val="004B3A29"/>
    <w:rsid w:val="004B4071"/>
    <w:rsid w:val="004B42CC"/>
    <w:rsid w:val="004B50CD"/>
    <w:rsid w:val="004B51E5"/>
    <w:rsid w:val="004B53FD"/>
    <w:rsid w:val="004B58BF"/>
    <w:rsid w:val="004B6059"/>
    <w:rsid w:val="004B628F"/>
    <w:rsid w:val="004B6FD0"/>
    <w:rsid w:val="004B7398"/>
    <w:rsid w:val="004B755E"/>
    <w:rsid w:val="004C0B08"/>
    <w:rsid w:val="004C0C8D"/>
    <w:rsid w:val="004C0DB7"/>
    <w:rsid w:val="004C0EA3"/>
    <w:rsid w:val="004C0FA8"/>
    <w:rsid w:val="004C2A73"/>
    <w:rsid w:val="004C359F"/>
    <w:rsid w:val="004C3610"/>
    <w:rsid w:val="004C4046"/>
    <w:rsid w:val="004C48B1"/>
    <w:rsid w:val="004C4B6A"/>
    <w:rsid w:val="004C4E9F"/>
    <w:rsid w:val="004C4EA5"/>
    <w:rsid w:val="004C4EF5"/>
    <w:rsid w:val="004C50B3"/>
    <w:rsid w:val="004C53B6"/>
    <w:rsid w:val="004C6347"/>
    <w:rsid w:val="004C668F"/>
    <w:rsid w:val="004C6B38"/>
    <w:rsid w:val="004C6C2D"/>
    <w:rsid w:val="004C6D91"/>
    <w:rsid w:val="004C7063"/>
    <w:rsid w:val="004C7DF1"/>
    <w:rsid w:val="004D01F5"/>
    <w:rsid w:val="004D0224"/>
    <w:rsid w:val="004D0A0E"/>
    <w:rsid w:val="004D0C65"/>
    <w:rsid w:val="004D123A"/>
    <w:rsid w:val="004D14E9"/>
    <w:rsid w:val="004D1707"/>
    <w:rsid w:val="004D191A"/>
    <w:rsid w:val="004D1B41"/>
    <w:rsid w:val="004D2094"/>
    <w:rsid w:val="004D2795"/>
    <w:rsid w:val="004D298E"/>
    <w:rsid w:val="004D326A"/>
    <w:rsid w:val="004D3581"/>
    <w:rsid w:val="004D3CAF"/>
    <w:rsid w:val="004D3EDB"/>
    <w:rsid w:val="004D4067"/>
    <w:rsid w:val="004D4295"/>
    <w:rsid w:val="004D45DF"/>
    <w:rsid w:val="004D4CEF"/>
    <w:rsid w:val="004D53E7"/>
    <w:rsid w:val="004D59B4"/>
    <w:rsid w:val="004D6259"/>
    <w:rsid w:val="004D6655"/>
    <w:rsid w:val="004D67A8"/>
    <w:rsid w:val="004D6E53"/>
    <w:rsid w:val="004D702A"/>
    <w:rsid w:val="004D7CA6"/>
    <w:rsid w:val="004E0177"/>
    <w:rsid w:val="004E0ABE"/>
    <w:rsid w:val="004E0CC9"/>
    <w:rsid w:val="004E0DEF"/>
    <w:rsid w:val="004E1604"/>
    <w:rsid w:val="004E1BD6"/>
    <w:rsid w:val="004E2041"/>
    <w:rsid w:val="004E2290"/>
    <w:rsid w:val="004E2575"/>
    <w:rsid w:val="004E35DB"/>
    <w:rsid w:val="004E3F83"/>
    <w:rsid w:val="004E40AA"/>
    <w:rsid w:val="004E4BDE"/>
    <w:rsid w:val="004E6E36"/>
    <w:rsid w:val="004E739D"/>
    <w:rsid w:val="004E74E7"/>
    <w:rsid w:val="004E7EDF"/>
    <w:rsid w:val="004F0365"/>
    <w:rsid w:val="004F08ED"/>
    <w:rsid w:val="004F23C8"/>
    <w:rsid w:val="004F285E"/>
    <w:rsid w:val="004F291C"/>
    <w:rsid w:val="004F3A1F"/>
    <w:rsid w:val="004F40E9"/>
    <w:rsid w:val="004F42EA"/>
    <w:rsid w:val="004F433E"/>
    <w:rsid w:val="004F4447"/>
    <w:rsid w:val="004F49F9"/>
    <w:rsid w:val="004F4A12"/>
    <w:rsid w:val="004F4CA8"/>
    <w:rsid w:val="004F4D05"/>
    <w:rsid w:val="004F524A"/>
    <w:rsid w:val="004F5E09"/>
    <w:rsid w:val="004F699C"/>
    <w:rsid w:val="004F6AA9"/>
    <w:rsid w:val="004F6BBC"/>
    <w:rsid w:val="004F7425"/>
    <w:rsid w:val="004F791E"/>
    <w:rsid w:val="004F7EC0"/>
    <w:rsid w:val="005002F9"/>
    <w:rsid w:val="005004D4"/>
    <w:rsid w:val="00500EA9"/>
    <w:rsid w:val="00501026"/>
    <w:rsid w:val="005018AD"/>
    <w:rsid w:val="0050197F"/>
    <w:rsid w:val="00501B74"/>
    <w:rsid w:val="005028EE"/>
    <w:rsid w:val="00502A20"/>
    <w:rsid w:val="00502ABA"/>
    <w:rsid w:val="00502C45"/>
    <w:rsid w:val="00502F8D"/>
    <w:rsid w:val="005033AB"/>
    <w:rsid w:val="00503E7F"/>
    <w:rsid w:val="0050403D"/>
    <w:rsid w:val="005045B9"/>
    <w:rsid w:val="00504867"/>
    <w:rsid w:val="0050493F"/>
    <w:rsid w:val="0050508D"/>
    <w:rsid w:val="00505973"/>
    <w:rsid w:val="00505CDC"/>
    <w:rsid w:val="00507336"/>
    <w:rsid w:val="0050736C"/>
    <w:rsid w:val="005076EE"/>
    <w:rsid w:val="00507752"/>
    <w:rsid w:val="00507C33"/>
    <w:rsid w:val="00510549"/>
    <w:rsid w:val="00510E4A"/>
    <w:rsid w:val="00510FC1"/>
    <w:rsid w:val="00511285"/>
    <w:rsid w:val="00511CB6"/>
    <w:rsid w:val="005120F3"/>
    <w:rsid w:val="00512225"/>
    <w:rsid w:val="00512F73"/>
    <w:rsid w:val="0051300D"/>
    <w:rsid w:val="00513035"/>
    <w:rsid w:val="005131A0"/>
    <w:rsid w:val="005133AB"/>
    <w:rsid w:val="005134D0"/>
    <w:rsid w:val="005138C9"/>
    <w:rsid w:val="00514879"/>
    <w:rsid w:val="0051558C"/>
    <w:rsid w:val="00515849"/>
    <w:rsid w:val="005168E5"/>
    <w:rsid w:val="0051761D"/>
    <w:rsid w:val="00520318"/>
    <w:rsid w:val="0052046E"/>
    <w:rsid w:val="00520A0F"/>
    <w:rsid w:val="00520D6F"/>
    <w:rsid w:val="00520DBA"/>
    <w:rsid w:val="00520E04"/>
    <w:rsid w:val="005226ED"/>
    <w:rsid w:val="0052276D"/>
    <w:rsid w:val="0052293E"/>
    <w:rsid w:val="00522C30"/>
    <w:rsid w:val="005234C1"/>
    <w:rsid w:val="005237CF"/>
    <w:rsid w:val="00523A23"/>
    <w:rsid w:val="00523A95"/>
    <w:rsid w:val="00523D4B"/>
    <w:rsid w:val="0052462E"/>
    <w:rsid w:val="00524677"/>
    <w:rsid w:val="005256EF"/>
    <w:rsid w:val="00525A94"/>
    <w:rsid w:val="00525FB1"/>
    <w:rsid w:val="00527672"/>
    <w:rsid w:val="00527828"/>
    <w:rsid w:val="00527C5D"/>
    <w:rsid w:val="00527E63"/>
    <w:rsid w:val="0053078A"/>
    <w:rsid w:val="00530E34"/>
    <w:rsid w:val="0053135D"/>
    <w:rsid w:val="00531B3E"/>
    <w:rsid w:val="00532764"/>
    <w:rsid w:val="00533CE0"/>
    <w:rsid w:val="005349B5"/>
    <w:rsid w:val="00534B79"/>
    <w:rsid w:val="00534FFD"/>
    <w:rsid w:val="005359E9"/>
    <w:rsid w:val="00535DFA"/>
    <w:rsid w:val="005368D5"/>
    <w:rsid w:val="00540252"/>
    <w:rsid w:val="00540367"/>
    <w:rsid w:val="00540D0C"/>
    <w:rsid w:val="00542A7C"/>
    <w:rsid w:val="00542EAA"/>
    <w:rsid w:val="005433B2"/>
    <w:rsid w:val="00543BDA"/>
    <w:rsid w:val="00543C8E"/>
    <w:rsid w:val="00543F4F"/>
    <w:rsid w:val="00544044"/>
    <w:rsid w:val="0054440A"/>
    <w:rsid w:val="0054483B"/>
    <w:rsid w:val="00544C82"/>
    <w:rsid w:val="00544CEA"/>
    <w:rsid w:val="00544FB8"/>
    <w:rsid w:val="00545196"/>
    <w:rsid w:val="0054564B"/>
    <w:rsid w:val="00545C40"/>
    <w:rsid w:val="005462AA"/>
    <w:rsid w:val="005466E9"/>
    <w:rsid w:val="00546949"/>
    <w:rsid w:val="00547543"/>
    <w:rsid w:val="00547610"/>
    <w:rsid w:val="005477CC"/>
    <w:rsid w:val="0054787D"/>
    <w:rsid w:val="005500A8"/>
    <w:rsid w:val="00551856"/>
    <w:rsid w:val="0055190B"/>
    <w:rsid w:val="00551B28"/>
    <w:rsid w:val="00551E85"/>
    <w:rsid w:val="0055236C"/>
    <w:rsid w:val="005523BA"/>
    <w:rsid w:val="00552CCA"/>
    <w:rsid w:val="005535B6"/>
    <w:rsid w:val="00553BF1"/>
    <w:rsid w:val="00554104"/>
    <w:rsid w:val="00554189"/>
    <w:rsid w:val="00554795"/>
    <w:rsid w:val="005550C0"/>
    <w:rsid w:val="0055543D"/>
    <w:rsid w:val="00555660"/>
    <w:rsid w:val="00555685"/>
    <w:rsid w:val="005556C8"/>
    <w:rsid w:val="005566C6"/>
    <w:rsid w:val="005573F9"/>
    <w:rsid w:val="0055749C"/>
    <w:rsid w:val="005577BD"/>
    <w:rsid w:val="0055784E"/>
    <w:rsid w:val="005604CF"/>
    <w:rsid w:val="00560AF8"/>
    <w:rsid w:val="00560FBD"/>
    <w:rsid w:val="00562B59"/>
    <w:rsid w:val="005630D2"/>
    <w:rsid w:val="005634D1"/>
    <w:rsid w:val="00563C1A"/>
    <w:rsid w:val="00563CD8"/>
    <w:rsid w:val="005645E5"/>
    <w:rsid w:val="00564B8A"/>
    <w:rsid w:val="005656B3"/>
    <w:rsid w:val="005661A8"/>
    <w:rsid w:val="005662F3"/>
    <w:rsid w:val="00567061"/>
    <w:rsid w:val="00567FD9"/>
    <w:rsid w:val="005700BA"/>
    <w:rsid w:val="0057018D"/>
    <w:rsid w:val="00570500"/>
    <w:rsid w:val="00570ED5"/>
    <w:rsid w:val="005713A9"/>
    <w:rsid w:val="00571694"/>
    <w:rsid w:val="005719F7"/>
    <w:rsid w:val="00572171"/>
    <w:rsid w:val="00572692"/>
    <w:rsid w:val="005727C3"/>
    <w:rsid w:val="00572EC2"/>
    <w:rsid w:val="005731D8"/>
    <w:rsid w:val="00573FB5"/>
    <w:rsid w:val="00574741"/>
    <w:rsid w:val="00574777"/>
    <w:rsid w:val="00574B7C"/>
    <w:rsid w:val="00574D97"/>
    <w:rsid w:val="00574DB9"/>
    <w:rsid w:val="00576786"/>
    <w:rsid w:val="00577053"/>
    <w:rsid w:val="0057799F"/>
    <w:rsid w:val="005779AD"/>
    <w:rsid w:val="00580BAB"/>
    <w:rsid w:val="005817BB"/>
    <w:rsid w:val="005819A9"/>
    <w:rsid w:val="0058245D"/>
    <w:rsid w:val="00582696"/>
    <w:rsid w:val="005833E9"/>
    <w:rsid w:val="0058352B"/>
    <w:rsid w:val="005843B8"/>
    <w:rsid w:val="00584595"/>
    <w:rsid w:val="00584A3C"/>
    <w:rsid w:val="00584EF5"/>
    <w:rsid w:val="005856B4"/>
    <w:rsid w:val="00585FCD"/>
    <w:rsid w:val="00586319"/>
    <w:rsid w:val="0058746A"/>
    <w:rsid w:val="005900ED"/>
    <w:rsid w:val="00590D2C"/>
    <w:rsid w:val="00590F21"/>
    <w:rsid w:val="00590F3D"/>
    <w:rsid w:val="00590F88"/>
    <w:rsid w:val="005914B6"/>
    <w:rsid w:val="00591594"/>
    <w:rsid w:val="00591798"/>
    <w:rsid w:val="00591932"/>
    <w:rsid w:val="00591B2E"/>
    <w:rsid w:val="00592D66"/>
    <w:rsid w:val="00593111"/>
    <w:rsid w:val="00593C9D"/>
    <w:rsid w:val="005945E1"/>
    <w:rsid w:val="0059474B"/>
    <w:rsid w:val="00594CE6"/>
    <w:rsid w:val="00594D6B"/>
    <w:rsid w:val="0059522D"/>
    <w:rsid w:val="005953D6"/>
    <w:rsid w:val="00595559"/>
    <w:rsid w:val="00596307"/>
    <w:rsid w:val="00596771"/>
    <w:rsid w:val="00596784"/>
    <w:rsid w:val="00596BCB"/>
    <w:rsid w:val="005973B5"/>
    <w:rsid w:val="005974C3"/>
    <w:rsid w:val="0059766C"/>
    <w:rsid w:val="00597AD5"/>
    <w:rsid w:val="00597CA6"/>
    <w:rsid w:val="005A0496"/>
    <w:rsid w:val="005A052D"/>
    <w:rsid w:val="005A0FEA"/>
    <w:rsid w:val="005A12C8"/>
    <w:rsid w:val="005A1BE0"/>
    <w:rsid w:val="005A1F70"/>
    <w:rsid w:val="005A22AB"/>
    <w:rsid w:val="005A306D"/>
    <w:rsid w:val="005A30B8"/>
    <w:rsid w:val="005A3475"/>
    <w:rsid w:val="005A39B7"/>
    <w:rsid w:val="005A4221"/>
    <w:rsid w:val="005A58AC"/>
    <w:rsid w:val="005A5975"/>
    <w:rsid w:val="005A6575"/>
    <w:rsid w:val="005A669E"/>
    <w:rsid w:val="005A6D1B"/>
    <w:rsid w:val="005A6DF7"/>
    <w:rsid w:val="005A72A3"/>
    <w:rsid w:val="005A7537"/>
    <w:rsid w:val="005B0158"/>
    <w:rsid w:val="005B0161"/>
    <w:rsid w:val="005B07EB"/>
    <w:rsid w:val="005B0AD0"/>
    <w:rsid w:val="005B13D9"/>
    <w:rsid w:val="005B1F32"/>
    <w:rsid w:val="005B24F3"/>
    <w:rsid w:val="005B2614"/>
    <w:rsid w:val="005B2638"/>
    <w:rsid w:val="005B3297"/>
    <w:rsid w:val="005B3420"/>
    <w:rsid w:val="005B3DC0"/>
    <w:rsid w:val="005B4049"/>
    <w:rsid w:val="005B4903"/>
    <w:rsid w:val="005B534D"/>
    <w:rsid w:val="005B5818"/>
    <w:rsid w:val="005B5BA2"/>
    <w:rsid w:val="005B614B"/>
    <w:rsid w:val="005B6583"/>
    <w:rsid w:val="005B65B4"/>
    <w:rsid w:val="005B71E7"/>
    <w:rsid w:val="005B77C2"/>
    <w:rsid w:val="005B7BC1"/>
    <w:rsid w:val="005B7C64"/>
    <w:rsid w:val="005C01E0"/>
    <w:rsid w:val="005C0B4B"/>
    <w:rsid w:val="005C12CB"/>
    <w:rsid w:val="005C2895"/>
    <w:rsid w:val="005C2A9A"/>
    <w:rsid w:val="005C3723"/>
    <w:rsid w:val="005C3891"/>
    <w:rsid w:val="005C4F40"/>
    <w:rsid w:val="005C527D"/>
    <w:rsid w:val="005C5568"/>
    <w:rsid w:val="005C5C51"/>
    <w:rsid w:val="005C5EEC"/>
    <w:rsid w:val="005C5F89"/>
    <w:rsid w:val="005C610C"/>
    <w:rsid w:val="005C627D"/>
    <w:rsid w:val="005C6332"/>
    <w:rsid w:val="005C641D"/>
    <w:rsid w:val="005C6E11"/>
    <w:rsid w:val="005C7381"/>
    <w:rsid w:val="005C7D5D"/>
    <w:rsid w:val="005C7ED0"/>
    <w:rsid w:val="005D092D"/>
    <w:rsid w:val="005D16BE"/>
    <w:rsid w:val="005D2C7F"/>
    <w:rsid w:val="005D2CCC"/>
    <w:rsid w:val="005D31CA"/>
    <w:rsid w:val="005D330B"/>
    <w:rsid w:val="005D4216"/>
    <w:rsid w:val="005D47F5"/>
    <w:rsid w:val="005D4850"/>
    <w:rsid w:val="005D541C"/>
    <w:rsid w:val="005D5C6F"/>
    <w:rsid w:val="005D6873"/>
    <w:rsid w:val="005D6E41"/>
    <w:rsid w:val="005D705F"/>
    <w:rsid w:val="005D733C"/>
    <w:rsid w:val="005D799B"/>
    <w:rsid w:val="005E0866"/>
    <w:rsid w:val="005E1183"/>
    <w:rsid w:val="005E2757"/>
    <w:rsid w:val="005E2972"/>
    <w:rsid w:val="005E29E8"/>
    <w:rsid w:val="005E3746"/>
    <w:rsid w:val="005E4010"/>
    <w:rsid w:val="005E463F"/>
    <w:rsid w:val="005E482F"/>
    <w:rsid w:val="005E55A6"/>
    <w:rsid w:val="005E562A"/>
    <w:rsid w:val="005E5AC8"/>
    <w:rsid w:val="005E6748"/>
    <w:rsid w:val="005E6ADD"/>
    <w:rsid w:val="005E775C"/>
    <w:rsid w:val="005E78EC"/>
    <w:rsid w:val="005F0640"/>
    <w:rsid w:val="005F19E1"/>
    <w:rsid w:val="005F1D31"/>
    <w:rsid w:val="005F2ADC"/>
    <w:rsid w:val="005F4358"/>
    <w:rsid w:val="005F46D9"/>
    <w:rsid w:val="005F4C2C"/>
    <w:rsid w:val="005F4CDA"/>
    <w:rsid w:val="005F52F0"/>
    <w:rsid w:val="005F5A18"/>
    <w:rsid w:val="005F6769"/>
    <w:rsid w:val="005F7099"/>
    <w:rsid w:val="005F72A4"/>
    <w:rsid w:val="0060124A"/>
    <w:rsid w:val="00601647"/>
    <w:rsid w:val="00601B14"/>
    <w:rsid w:val="00601D5B"/>
    <w:rsid w:val="00601F52"/>
    <w:rsid w:val="00601F67"/>
    <w:rsid w:val="0060255C"/>
    <w:rsid w:val="00602655"/>
    <w:rsid w:val="00602978"/>
    <w:rsid w:val="00603FFD"/>
    <w:rsid w:val="00604055"/>
    <w:rsid w:val="00604321"/>
    <w:rsid w:val="00604ED0"/>
    <w:rsid w:val="00605671"/>
    <w:rsid w:val="00605B64"/>
    <w:rsid w:val="00605DE7"/>
    <w:rsid w:val="0060612E"/>
    <w:rsid w:val="006062D5"/>
    <w:rsid w:val="0060633F"/>
    <w:rsid w:val="006069A7"/>
    <w:rsid w:val="00606E39"/>
    <w:rsid w:val="00607055"/>
    <w:rsid w:val="00607498"/>
    <w:rsid w:val="00610AE3"/>
    <w:rsid w:val="006118B1"/>
    <w:rsid w:val="006119CD"/>
    <w:rsid w:val="0061225B"/>
    <w:rsid w:val="00612AFB"/>
    <w:rsid w:val="00612B17"/>
    <w:rsid w:val="00612DFF"/>
    <w:rsid w:val="0061328A"/>
    <w:rsid w:val="0061346C"/>
    <w:rsid w:val="00613CEF"/>
    <w:rsid w:val="00614196"/>
    <w:rsid w:val="00614359"/>
    <w:rsid w:val="006146AB"/>
    <w:rsid w:val="006147CF"/>
    <w:rsid w:val="00614CBF"/>
    <w:rsid w:val="00614E52"/>
    <w:rsid w:val="00615226"/>
    <w:rsid w:val="0061575F"/>
    <w:rsid w:val="0061583C"/>
    <w:rsid w:val="00615ABC"/>
    <w:rsid w:val="00616043"/>
    <w:rsid w:val="00616140"/>
    <w:rsid w:val="00617B16"/>
    <w:rsid w:val="0062052E"/>
    <w:rsid w:val="0062066C"/>
    <w:rsid w:val="0062094D"/>
    <w:rsid w:val="006222D0"/>
    <w:rsid w:val="006222F2"/>
    <w:rsid w:val="00622D2A"/>
    <w:rsid w:val="006230D7"/>
    <w:rsid w:val="0062365D"/>
    <w:rsid w:val="00623A3A"/>
    <w:rsid w:val="00625E26"/>
    <w:rsid w:val="00626271"/>
    <w:rsid w:val="00626600"/>
    <w:rsid w:val="006268AB"/>
    <w:rsid w:val="00627023"/>
    <w:rsid w:val="00630340"/>
    <w:rsid w:val="00630D3C"/>
    <w:rsid w:val="00630F77"/>
    <w:rsid w:val="00631483"/>
    <w:rsid w:val="00631855"/>
    <w:rsid w:val="00632610"/>
    <w:rsid w:val="006329F3"/>
    <w:rsid w:val="00632CFD"/>
    <w:rsid w:val="00633050"/>
    <w:rsid w:val="00633854"/>
    <w:rsid w:val="006338E3"/>
    <w:rsid w:val="00633CC8"/>
    <w:rsid w:val="00634636"/>
    <w:rsid w:val="006346FC"/>
    <w:rsid w:val="00634834"/>
    <w:rsid w:val="006348ED"/>
    <w:rsid w:val="006351AF"/>
    <w:rsid w:val="00635418"/>
    <w:rsid w:val="006361CC"/>
    <w:rsid w:val="00636514"/>
    <w:rsid w:val="00636853"/>
    <w:rsid w:val="00636C87"/>
    <w:rsid w:val="00636E37"/>
    <w:rsid w:val="00636F8E"/>
    <w:rsid w:val="0063786A"/>
    <w:rsid w:val="00637DD5"/>
    <w:rsid w:val="006405B6"/>
    <w:rsid w:val="00640DFA"/>
    <w:rsid w:val="00640F47"/>
    <w:rsid w:val="006418F7"/>
    <w:rsid w:val="006421A7"/>
    <w:rsid w:val="00642230"/>
    <w:rsid w:val="00642406"/>
    <w:rsid w:val="006425B0"/>
    <w:rsid w:val="006426A9"/>
    <w:rsid w:val="006435F8"/>
    <w:rsid w:val="00643A96"/>
    <w:rsid w:val="00643BF2"/>
    <w:rsid w:val="00644314"/>
    <w:rsid w:val="0064460B"/>
    <w:rsid w:val="00644708"/>
    <w:rsid w:val="00644A04"/>
    <w:rsid w:val="00644D2D"/>
    <w:rsid w:val="00644D82"/>
    <w:rsid w:val="00644E50"/>
    <w:rsid w:val="00644EC7"/>
    <w:rsid w:val="00644FEA"/>
    <w:rsid w:val="006454FD"/>
    <w:rsid w:val="00646175"/>
    <w:rsid w:val="0064655D"/>
    <w:rsid w:val="00646D93"/>
    <w:rsid w:val="006472D8"/>
    <w:rsid w:val="006479DC"/>
    <w:rsid w:val="00647DEF"/>
    <w:rsid w:val="006505DA"/>
    <w:rsid w:val="00650AA4"/>
    <w:rsid w:val="00650ABE"/>
    <w:rsid w:val="00650CEF"/>
    <w:rsid w:val="00651034"/>
    <w:rsid w:val="006513F9"/>
    <w:rsid w:val="006514B7"/>
    <w:rsid w:val="006516B1"/>
    <w:rsid w:val="00651846"/>
    <w:rsid w:val="00652863"/>
    <w:rsid w:val="006528D3"/>
    <w:rsid w:val="00653404"/>
    <w:rsid w:val="00653B29"/>
    <w:rsid w:val="00653E5D"/>
    <w:rsid w:val="00654376"/>
    <w:rsid w:val="0065681D"/>
    <w:rsid w:val="00656F15"/>
    <w:rsid w:val="006574DD"/>
    <w:rsid w:val="00657621"/>
    <w:rsid w:val="00660464"/>
    <w:rsid w:val="0066083C"/>
    <w:rsid w:val="00660F77"/>
    <w:rsid w:val="00661602"/>
    <w:rsid w:val="00661B9A"/>
    <w:rsid w:val="0066205B"/>
    <w:rsid w:val="0066209F"/>
    <w:rsid w:val="0066210C"/>
    <w:rsid w:val="00663806"/>
    <w:rsid w:val="00663A2D"/>
    <w:rsid w:val="006645AA"/>
    <w:rsid w:val="0066495C"/>
    <w:rsid w:val="00664DA0"/>
    <w:rsid w:val="006653B5"/>
    <w:rsid w:val="00665F03"/>
    <w:rsid w:val="006663F6"/>
    <w:rsid w:val="00666D7D"/>
    <w:rsid w:val="00666E91"/>
    <w:rsid w:val="00667C5D"/>
    <w:rsid w:val="00670231"/>
    <w:rsid w:val="00670C75"/>
    <w:rsid w:val="00671B1E"/>
    <w:rsid w:val="00671B9F"/>
    <w:rsid w:val="006720DF"/>
    <w:rsid w:val="00672C7F"/>
    <w:rsid w:val="00673087"/>
    <w:rsid w:val="006737A9"/>
    <w:rsid w:val="006743C8"/>
    <w:rsid w:val="00674716"/>
    <w:rsid w:val="00674A2D"/>
    <w:rsid w:val="00674EC3"/>
    <w:rsid w:val="006753A6"/>
    <w:rsid w:val="0067543B"/>
    <w:rsid w:val="006755D5"/>
    <w:rsid w:val="00675F15"/>
    <w:rsid w:val="0067617C"/>
    <w:rsid w:val="00676524"/>
    <w:rsid w:val="00676955"/>
    <w:rsid w:val="00677F7B"/>
    <w:rsid w:val="0068008F"/>
    <w:rsid w:val="0068055D"/>
    <w:rsid w:val="0068074F"/>
    <w:rsid w:val="00680968"/>
    <w:rsid w:val="00680F2A"/>
    <w:rsid w:val="006837D3"/>
    <w:rsid w:val="0068380A"/>
    <w:rsid w:val="006838C9"/>
    <w:rsid w:val="00683B91"/>
    <w:rsid w:val="00683D67"/>
    <w:rsid w:val="00683F73"/>
    <w:rsid w:val="0068419C"/>
    <w:rsid w:val="006841B0"/>
    <w:rsid w:val="006842C9"/>
    <w:rsid w:val="006846AE"/>
    <w:rsid w:val="006848E3"/>
    <w:rsid w:val="00684A27"/>
    <w:rsid w:val="006851F9"/>
    <w:rsid w:val="006853B6"/>
    <w:rsid w:val="0068583F"/>
    <w:rsid w:val="00685A62"/>
    <w:rsid w:val="00685B81"/>
    <w:rsid w:val="00686084"/>
    <w:rsid w:val="006863E8"/>
    <w:rsid w:val="006864F9"/>
    <w:rsid w:val="00686704"/>
    <w:rsid w:val="00686879"/>
    <w:rsid w:val="00686A4E"/>
    <w:rsid w:val="00686D0F"/>
    <w:rsid w:val="00687783"/>
    <w:rsid w:val="006878C5"/>
    <w:rsid w:val="00690A35"/>
    <w:rsid w:val="00690C0D"/>
    <w:rsid w:val="00691278"/>
    <w:rsid w:val="00691519"/>
    <w:rsid w:val="00692892"/>
    <w:rsid w:val="00694135"/>
    <w:rsid w:val="006955EE"/>
    <w:rsid w:val="00695A9E"/>
    <w:rsid w:val="00696062"/>
    <w:rsid w:val="00696517"/>
    <w:rsid w:val="006A0C17"/>
    <w:rsid w:val="006A13A2"/>
    <w:rsid w:val="006A1426"/>
    <w:rsid w:val="006A15C5"/>
    <w:rsid w:val="006A1CA6"/>
    <w:rsid w:val="006A1E5F"/>
    <w:rsid w:val="006A2298"/>
    <w:rsid w:val="006A247A"/>
    <w:rsid w:val="006A2B99"/>
    <w:rsid w:val="006A317C"/>
    <w:rsid w:val="006A3ED5"/>
    <w:rsid w:val="006A4153"/>
    <w:rsid w:val="006A4196"/>
    <w:rsid w:val="006A450A"/>
    <w:rsid w:val="006A463E"/>
    <w:rsid w:val="006A4ABA"/>
    <w:rsid w:val="006A4D9D"/>
    <w:rsid w:val="006A5587"/>
    <w:rsid w:val="006A56D1"/>
    <w:rsid w:val="006A5B10"/>
    <w:rsid w:val="006A5DCA"/>
    <w:rsid w:val="006A63E3"/>
    <w:rsid w:val="006A68FE"/>
    <w:rsid w:val="006A6C2C"/>
    <w:rsid w:val="006A6C58"/>
    <w:rsid w:val="006A6F1A"/>
    <w:rsid w:val="006A7B53"/>
    <w:rsid w:val="006A7EB1"/>
    <w:rsid w:val="006B0183"/>
    <w:rsid w:val="006B0553"/>
    <w:rsid w:val="006B0A50"/>
    <w:rsid w:val="006B0D24"/>
    <w:rsid w:val="006B0F41"/>
    <w:rsid w:val="006B1169"/>
    <w:rsid w:val="006B157B"/>
    <w:rsid w:val="006B1AC5"/>
    <w:rsid w:val="006B1F42"/>
    <w:rsid w:val="006B228E"/>
    <w:rsid w:val="006B2CBF"/>
    <w:rsid w:val="006B30D3"/>
    <w:rsid w:val="006B331B"/>
    <w:rsid w:val="006B344A"/>
    <w:rsid w:val="006B3F22"/>
    <w:rsid w:val="006B4461"/>
    <w:rsid w:val="006B4D78"/>
    <w:rsid w:val="006B51E5"/>
    <w:rsid w:val="006B564B"/>
    <w:rsid w:val="006B59AD"/>
    <w:rsid w:val="006B5A49"/>
    <w:rsid w:val="006B5C61"/>
    <w:rsid w:val="006B6838"/>
    <w:rsid w:val="006B6FAB"/>
    <w:rsid w:val="006B7298"/>
    <w:rsid w:val="006B746B"/>
    <w:rsid w:val="006C00F1"/>
    <w:rsid w:val="006C0A45"/>
    <w:rsid w:val="006C1068"/>
    <w:rsid w:val="006C1C6F"/>
    <w:rsid w:val="006C1E6E"/>
    <w:rsid w:val="006C201D"/>
    <w:rsid w:val="006C32C9"/>
    <w:rsid w:val="006C34CD"/>
    <w:rsid w:val="006C3C2D"/>
    <w:rsid w:val="006C4DB7"/>
    <w:rsid w:val="006C5973"/>
    <w:rsid w:val="006C5CBD"/>
    <w:rsid w:val="006C6680"/>
    <w:rsid w:val="006C6958"/>
    <w:rsid w:val="006C6D9B"/>
    <w:rsid w:val="006C6E76"/>
    <w:rsid w:val="006C6F40"/>
    <w:rsid w:val="006C723E"/>
    <w:rsid w:val="006C782E"/>
    <w:rsid w:val="006D03FC"/>
    <w:rsid w:val="006D042E"/>
    <w:rsid w:val="006D08E5"/>
    <w:rsid w:val="006D1408"/>
    <w:rsid w:val="006D1673"/>
    <w:rsid w:val="006D171B"/>
    <w:rsid w:val="006D2225"/>
    <w:rsid w:val="006D2236"/>
    <w:rsid w:val="006D2C88"/>
    <w:rsid w:val="006D3973"/>
    <w:rsid w:val="006D3BE0"/>
    <w:rsid w:val="006D4877"/>
    <w:rsid w:val="006D590A"/>
    <w:rsid w:val="006D5A89"/>
    <w:rsid w:val="006D66C5"/>
    <w:rsid w:val="006D67E1"/>
    <w:rsid w:val="006D69CB"/>
    <w:rsid w:val="006E020C"/>
    <w:rsid w:val="006E038E"/>
    <w:rsid w:val="006E08BB"/>
    <w:rsid w:val="006E1521"/>
    <w:rsid w:val="006E1991"/>
    <w:rsid w:val="006E19AA"/>
    <w:rsid w:val="006E1C0E"/>
    <w:rsid w:val="006E2774"/>
    <w:rsid w:val="006E2EDC"/>
    <w:rsid w:val="006E34C0"/>
    <w:rsid w:val="006E4DDE"/>
    <w:rsid w:val="006E5CA0"/>
    <w:rsid w:val="006E6277"/>
    <w:rsid w:val="006E6DF9"/>
    <w:rsid w:val="006E7080"/>
    <w:rsid w:val="006F06CC"/>
    <w:rsid w:val="006F07AA"/>
    <w:rsid w:val="006F1702"/>
    <w:rsid w:val="006F1ACE"/>
    <w:rsid w:val="006F2041"/>
    <w:rsid w:val="006F29C7"/>
    <w:rsid w:val="006F2E63"/>
    <w:rsid w:val="006F2E8D"/>
    <w:rsid w:val="006F3200"/>
    <w:rsid w:val="006F3840"/>
    <w:rsid w:val="006F39D8"/>
    <w:rsid w:val="006F3B42"/>
    <w:rsid w:val="006F41EE"/>
    <w:rsid w:val="006F4851"/>
    <w:rsid w:val="006F4C30"/>
    <w:rsid w:val="006F5504"/>
    <w:rsid w:val="006F62B0"/>
    <w:rsid w:val="006F6CCA"/>
    <w:rsid w:val="006F6ECD"/>
    <w:rsid w:val="006F7063"/>
    <w:rsid w:val="006F713F"/>
    <w:rsid w:val="006F7E43"/>
    <w:rsid w:val="006F7FBA"/>
    <w:rsid w:val="00700141"/>
    <w:rsid w:val="00700145"/>
    <w:rsid w:val="0070210D"/>
    <w:rsid w:val="00702110"/>
    <w:rsid w:val="0070270E"/>
    <w:rsid w:val="00702EEF"/>
    <w:rsid w:val="00703C5D"/>
    <w:rsid w:val="00703EB4"/>
    <w:rsid w:val="00704C62"/>
    <w:rsid w:val="00704ECE"/>
    <w:rsid w:val="0070501B"/>
    <w:rsid w:val="0070534E"/>
    <w:rsid w:val="00705803"/>
    <w:rsid w:val="00706840"/>
    <w:rsid w:val="00706B4A"/>
    <w:rsid w:val="00706C48"/>
    <w:rsid w:val="0070717C"/>
    <w:rsid w:val="00707ACB"/>
    <w:rsid w:val="00707DB2"/>
    <w:rsid w:val="00710E73"/>
    <w:rsid w:val="00711293"/>
    <w:rsid w:val="007112AD"/>
    <w:rsid w:val="007114D6"/>
    <w:rsid w:val="00712109"/>
    <w:rsid w:val="007137C4"/>
    <w:rsid w:val="00713A36"/>
    <w:rsid w:val="00713F92"/>
    <w:rsid w:val="007142DF"/>
    <w:rsid w:val="00714787"/>
    <w:rsid w:val="007165E4"/>
    <w:rsid w:val="00716AD8"/>
    <w:rsid w:val="00717028"/>
    <w:rsid w:val="007175C1"/>
    <w:rsid w:val="00717AF6"/>
    <w:rsid w:val="00720CA1"/>
    <w:rsid w:val="00720CB8"/>
    <w:rsid w:val="00720FC7"/>
    <w:rsid w:val="00721275"/>
    <w:rsid w:val="007214EF"/>
    <w:rsid w:val="00721525"/>
    <w:rsid w:val="00721DAE"/>
    <w:rsid w:val="007223E6"/>
    <w:rsid w:val="00722861"/>
    <w:rsid w:val="007229B0"/>
    <w:rsid w:val="00722C2C"/>
    <w:rsid w:val="0072309A"/>
    <w:rsid w:val="0072399D"/>
    <w:rsid w:val="00723ADB"/>
    <w:rsid w:val="0072402A"/>
    <w:rsid w:val="0072675B"/>
    <w:rsid w:val="00726762"/>
    <w:rsid w:val="00727CE8"/>
    <w:rsid w:val="00730177"/>
    <w:rsid w:val="00730D7F"/>
    <w:rsid w:val="00730DBA"/>
    <w:rsid w:val="00731183"/>
    <w:rsid w:val="00731D40"/>
    <w:rsid w:val="0073256C"/>
    <w:rsid w:val="00732AFA"/>
    <w:rsid w:val="00732F60"/>
    <w:rsid w:val="00734029"/>
    <w:rsid w:val="0073404A"/>
    <w:rsid w:val="00734093"/>
    <w:rsid w:val="007340F4"/>
    <w:rsid w:val="00734B0D"/>
    <w:rsid w:val="00734E27"/>
    <w:rsid w:val="00735993"/>
    <w:rsid w:val="00735BC5"/>
    <w:rsid w:val="00735C14"/>
    <w:rsid w:val="00735C27"/>
    <w:rsid w:val="00736316"/>
    <w:rsid w:val="00736B96"/>
    <w:rsid w:val="00737366"/>
    <w:rsid w:val="00737B67"/>
    <w:rsid w:val="00740B68"/>
    <w:rsid w:val="00740E6D"/>
    <w:rsid w:val="00740F50"/>
    <w:rsid w:val="00741375"/>
    <w:rsid w:val="007413A5"/>
    <w:rsid w:val="00741C38"/>
    <w:rsid w:val="00741CB1"/>
    <w:rsid w:val="00742030"/>
    <w:rsid w:val="00743027"/>
    <w:rsid w:val="00743369"/>
    <w:rsid w:val="00743624"/>
    <w:rsid w:val="00743972"/>
    <w:rsid w:val="00743C8A"/>
    <w:rsid w:val="00744A34"/>
    <w:rsid w:val="00744DC5"/>
    <w:rsid w:val="00744F61"/>
    <w:rsid w:val="007456C2"/>
    <w:rsid w:val="007462A7"/>
    <w:rsid w:val="00746B9F"/>
    <w:rsid w:val="00747DAA"/>
    <w:rsid w:val="00747ECC"/>
    <w:rsid w:val="00747F30"/>
    <w:rsid w:val="0075038A"/>
    <w:rsid w:val="00750392"/>
    <w:rsid w:val="00750B5A"/>
    <w:rsid w:val="00750E4E"/>
    <w:rsid w:val="007512AA"/>
    <w:rsid w:val="0075139C"/>
    <w:rsid w:val="00751440"/>
    <w:rsid w:val="00751F1A"/>
    <w:rsid w:val="007520F5"/>
    <w:rsid w:val="007523CA"/>
    <w:rsid w:val="00752959"/>
    <w:rsid w:val="00752D57"/>
    <w:rsid w:val="00753071"/>
    <w:rsid w:val="00753473"/>
    <w:rsid w:val="00754264"/>
    <w:rsid w:val="007558FB"/>
    <w:rsid w:val="00756735"/>
    <w:rsid w:val="00756771"/>
    <w:rsid w:val="00756A11"/>
    <w:rsid w:val="00756C64"/>
    <w:rsid w:val="00757642"/>
    <w:rsid w:val="00757759"/>
    <w:rsid w:val="007579B4"/>
    <w:rsid w:val="00760595"/>
    <w:rsid w:val="0076066F"/>
    <w:rsid w:val="00760A23"/>
    <w:rsid w:val="0076113B"/>
    <w:rsid w:val="00761268"/>
    <w:rsid w:val="0076146C"/>
    <w:rsid w:val="0076184D"/>
    <w:rsid w:val="00761AE1"/>
    <w:rsid w:val="00762E25"/>
    <w:rsid w:val="00763A37"/>
    <w:rsid w:val="00763E41"/>
    <w:rsid w:val="007644F5"/>
    <w:rsid w:val="00764905"/>
    <w:rsid w:val="00764F30"/>
    <w:rsid w:val="00765D5F"/>
    <w:rsid w:val="007702B4"/>
    <w:rsid w:val="00770702"/>
    <w:rsid w:val="00770717"/>
    <w:rsid w:val="00770724"/>
    <w:rsid w:val="007709AD"/>
    <w:rsid w:val="00770ED9"/>
    <w:rsid w:val="00771D9E"/>
    <w:rsid w:val="00771E0D"/>
    <w:rsid w:val="00771F34"/>
    <w:rsid w:val="007727CA"/>
    <w:rsid w:val="007729FB"/>
    <w:rsid w:val="0077468A"/>
    <w:rsid w:val="00774B7C"/>
    <w:rsid w:val="00774E04"/>
    <w:rsid w:val="00777754"/>
    <w:rsid w:val="00780056"/>
    <w:rsid w:val="007800F3"/>
    <w:rsid w:val="007804AC"/>
    <w:rsid w:val="0078075B"/>
    <w:rsid w:val="00780FEE"/>
    <w:rsid w:val="00781284"/>
    <w:rsid w:val="0078196A"/>
    <w:rsid w:val="00781C3E"/>
    <w:rsid w:val="007827EE"/>
    <w:rsid w:val="00782D39"/>
    <w:rsid w:val="00783256"/>
    <w:rsid w:val="00783352"/>
    <w:rsid w:val="00783441"/>
    <w:rsid w:val="00783D9E"/>
    <w:rsid w:val="007842D1"/>
    <w:rsid w:val="007849A7"/>
    <w:rsid w:val="007849F9"/>
    <w:rsid w:val="00784A8B"/>
    <w:rsid w:val="00784B4C"/>
    <w:rsid w:val="00784C57"/>
    <w:rsid w:val="00785338"/>
    <w:rsid w:val="007858B8"/>
    <w:rsid w:val="007858D1"/>
    <w:rsid w:val="00785AE1"/>
    <w:rsid w:val="007861C7"/>
    <w:rsid w:val="007865B7"/>
    <w:rsid w:val="00786DD6"/>
    <w:rsid w:val="007871DC"/>
    <w:rsid w:val="00787324"/>
    <w:rsid w:val="00787B09"/>
    <w:rsid w:val="00787B46"/>
    <w:rsid w:val="00790130"/>
    <w:rsid w:val="00790438"/>
    <w:rsid w:val="00791BCE"/>
    <w:rsid w:val="0079232E"/>
    <w:rsid w:val="0079332E"/>
    <w:rsid w:val="00793C91"/>
    <w:rsid w:val="007947EF"/>
    <w:rsid w:val="00794B9E"/>
    <w:rsid w:val="007952C5"/>
    <w:rsid w:val="007956FE"/>
    <w:rsid w:val="007959B2"/>
    <w:rsid w:val="00795ABD"/>
    <w:rsid w:val="007965A2"/>
    <w:rsid w:val="007969A1"/>
    <w:rsid w:val="00797BC6"/>
    <w:rsid w:val="007A0070"/>
    <w:rsid w:val="007A022B"/>
    <w:rsid w:val="007A17FA"/>
    <w:rsid w:val="007A1952"/>
    <w:rsid w:val="007A2553"/>
    <w:rsid w:val="007A2FF0"/>
    <w:rsid w:val="007A3544"/>
    <w:rsid w:val="007A3D77"/>
    <w:rsid w:val="007A40CB"/>
    <w:rsid w:val="007A44A7"/>
    <w:rsid w:val="007A4563"/>
    <w:rsid w:val="007A50F0"/>
    <w:rsid w:val="007A51F4"/>
    <w:rsid w:val="007A543C"/>
    <w:rsid w:val="007A6528"/>
    <w:rsid w:val="007A715B"/>
    <w:rsid w:val="007A75A2"/>
    <w:rsid w:val="007A769D"/>
    <w:rsid w:val="007A77F9"/>
    <w:rsid w:val="007A7960"/>
    <w:rsid w:val="007A7A74"/>
    <w:rsid w:val="007A7CF0"/>
    <w:rsid w:val="007B0570"/>
    <w:rsid w:val="007B09C1"/>
    <w:rsid w:val="007B0EE2"/>
    <w:rsid w:val="007B0F71"/>
    <w:rsid w:val="007B1A78"/>
    <w:rsid w:val="007B2244"/>
    <w:rsid w:val="007B2DFF"/>
    <w:rsid w:val="007B3045"/>
    <w:rsid w:val="007B354F"/>
    <w:rsid w:val="007B38B1"/>
    <w:rsid w:val="007B3B65"/>
    <w:rsid w:val="007B3EA5"/>
    <w:rsid w:val="007B3F5A"/>
    <w:rsid w:val="007B422D"/>
    <w:rsid w:val="007B517A"/>
    <w:rsid w:val="007B57CC"/>
    <w:rsid w:val="007B5E6B"/>
    <w:rsid w:val="007B638F"/>
    <w:rsid w:val="007B6EB3"/>
    <w:rsid w:val="007B741C"/>
    <w:rsid w:val="007B75A2"/>
    <w:rsid w:val="007C094B"/>
    <w:rsid w:val="007C1AD0"/>
    <w:rsid w:val="007C1CD8"/>
    <w:rsid w:val="007C218D"/>
    <w:rsid w:val="007C2FB2"/>
    <w:rsid w:val="007C31AE"/>
    <w:rsid w:val="007C3459"/>
    <w:rsid w:val="007C3837"/>
    <w:rsid w:val="007C3A71"/>
    <w:rsid w:val="007C3BA4"/>
    <w:rsid w:val="007C3BFB"/>
    <w:rsid w:val="007C410A"/>
    <w:rsid w:val="007C504E"/>
    <w:rsid w:val="007C52E3"/>
    <w:rsid w:val="007C65CA"/>
    <w:rsid w:val="007C6E7E"/>
    <w:rsid w:val="007C70AB"/>
    <w:rsid w:val="007C7381"/>
    <w:rsid w:val="007C7773"/>
    <w:rsid w:val="007C7D35"/>
    <w:rsid w:val="007D1088"/>
    <w:rsid w:val="007D25B3"/>
    <w:rsid w:val="007D2B3D"/>
    <w:rsid w:val="007D2BA6"/>
    <w:rsid w:val="007D2BB8"/>
    <w:rsid w:val="007D2E49"/>
    <w:rsid w:val="007D38FB"/>
    <w:rsid w:val="007D460C"/>
    <w:rsid w:val="007D4D80"/>
    <w:rsid w:val="007D5C00"/>
    <w:rsid w:val="007D6ACF"/>
    <w:rsid w:val="007D6C6E"/>
    <w:rsid w:val="007D78D1"/>
    <w:rsid w:val="007D7BB5"/>
    <w:rsid w:val="007D7F1D"/>
    <w:rsid w:val="007E0B01"/>
    <w:rsid w:val="007E0CD1"/>
    <w:rsid w:val="007E0FEA"/>
    <w:rsid w:val="007E160B"/>
    <w:rsid w:val="007E168D"/>
    <w:rsid w:val="007E177D"/>
    <w:rsid w:val="007E1BCE"/>
    <w:rsid w:val="007E1FC3"/>
    <w:rsid w:val="007E237E"/>
    <w:rsid w:val="007E2381"/>
    <w:rsid w:val="007E37F3"/>
    <w:rsid w:val="007E4312"/>
    <w:rsid w:val="007E46C6"/>
    <w:rsid w:val="007E4B5F"/>
    <w:rsid w:val="007E4C5B"/>
    <w:rsid w:val="007E4ED8"/>
    <w:rsid w:val="007E4FCD"/>
    <w:rsid w:val="007E5067"/>
    <w:rsid w:val="007E5AE8"/>
    <w:rsid w:val="007E5FD8"/>
    <w:rsid w:val="007E6535"/>
    <w:rsid w:val="007E72A9"/>
    <w:rsid w:val="007E7A9A"/>
    <w:rsid w:val="007E7C7E"/>
    <w:rsid w:val="007E7FFB"/>
    <w:rsid w:val="007F003A"/>
    <w:rsid w:val="007F00FD"/>
    <w:rsid w:val="007F04F2"/>
    <w:rsid w:val="007F0908"/>
    <w:rsid w:val="007F093D"/>
    <w:rsid w:val="007F0BAD"/>
    <w:rsid w:val="007F162E"/>
    <w:rsid w:val="007F18C4"/>
    <w:rsid w:val="007F1988"/>
    <w:rsid w:val="007F1AAB"/>
    <w:rsid w:val="007F1EDC"/>
    <w:rsid w:val="007F2305"/>
    <w:rsid w:val="007F31EB"/>
    <w:rsid w:val="007F3739"/>
    <w:rsid w:val="007F4F73"/>
    <w:rsid w:val="007F4FAE"/>
    <w:rsid w:val="007F51BA"/>
    <w:rsid w:val="007F52AD"/>
    <w:rsid w:val="007F54DD"/>
    <w:rsid w:val="007F5913"/>
    <w:rsid w:val="007F6598"/>
    <w:rsid w:val="007F66F3"/>
    <w:rsid w:val="007F78D1"/>
    <w:rsid w:val="00801131"/>
    <w:rsid w:val="008019FD"/>
    <w:rsid w:val="00801AD3"/>
    <w:rsid w:val="008022E1"/>
    <w:rsid w:val="00803267"/>
    <w:rsid w:val="00803543"/>
    <w:rsid w:val="008037B3"/>
    <w:rsid w:val="008048B5"/>
    <w:rsid w:val="0080558C"/>
    <w:rsid w:val="0080589E"/>
    <w:rsid w:val="00805EE0"/>
    <w:rsid w:val="00805F3F"/>
    <w:rsid w:val="008065E3"/>
    <w:rsid w:val="00806F22"/>
    <w:rsid w:val="00807AA4"/>
    <w:rsid w:val="00807AA9"/>
    <w:rsid w:val="00810049"/>
    <w:rsid w:val="008107DF"/>
    <w:rsid w:val="0081176D"/>
    <w:rsid w:val="008117B0"/>
    <w:rsid w:val="0081183C"/>
    <w:rsid w:val="00811D24"/>
    <w:rsid w:val="0081256F"/>
    <w:rsid w:val="00812F01"/>
    <w:rsid w:val="00813393"/>
    <w:rsid w:val="00813526"/>
    <w:rsid w:val="00813AEF"/>
    <w:rsid w:val="008140CC"/>
    <w:rsid w:val="008141FC"/>
    <w:rsid w:val="0081425F"/>
    <w:rsid w:val="008149A6"/>
    <w:rsid w:val="00814AF7"/>
    <w:rsid w:val="00814B8E"/>
    <w:rsid w:val="008154CC"/>
    <w:rsid w:val="008155DB"/>
    <w:rsid w:val="00816F96"/>
    <w:rsid w:val="00817011"/>
    <w:rsid w:val="008171A9"/>
    <w:rsid w:val="00817B68"/>
    <w:rsid w:val="00820050"/>
    <w:rsid w:val="008206A3"/>
    <w:rsid w:val="00820800"/>
    <w:rsid w:val="0082096B"/>
    <w:rsid w:val="00820B75"/>
    <w:rsid w:val="00820BA1"/>
    <w:rsid w:val="0082233C"/>
    <w:rsid w:val="00822CC3"/>
    <w:rsid w:val="00824BDF"/>
    <w:rsid w:val="00824C3D"/>
    <w:rsid w:val="00824ECF"/>
    <w:rsid w:val="008252FB"/>
    <w:rsid w:val="00825707"/>
    <w:rsid w:val="00825A3B"/>
    <w:rsid w:val="00825CED"/>
    <w:rsid w:val="00825DC3"/>
    <w:rsid w:val="00825EAC"/>
    <w:rsid w:val="00825ED0"/>
    <w:rsid w:val="00826013"/>
    <w:rsid w:val="00826B76"/>
    <w:rsid w:val="008275CC"/>
    <w:rsid w:val="008277F3"/>
    <w:rsid w:val="00830720"/>
    <w:rsid w:val="00830D14"/>
    <w:rsid w:val="00830FB0"/>
    <w:rsid w:val="00831067"/>
    <w:rsid w:val="0083114C"/>
    <w:rsid w:val="008311DE"/>
    <w:rsid w:val="00831689"/>
    <w:rsid w:val="008316D9"/>
    <w:rsid w:val="00831FEB"/>
    <w:rsid w:val="0083223B"/>
    <w:rsid w:val="00833589"/>
    <w:rsid w:val="0083359F"/>
    <w:rsid w:val="00833F7D"/>
    <w:rsid w:val="0083414E"/>
    <w:rsid w:val="008345B4"/>
    <w:rsid w:val="00834D14"/>
    <w:rsid w:val="00834EAC"/>
    <w:rsid w:val="0083595F"/>
    <w:rsid w:val="00835B70"/>
    <w:rsid w:val="00835F6B"/>
    <w:rsid w:val="00835FE1"/>
    <w:rsid w:val="00836334"/>
    <w:rsid w:val="00836353"/>
    <w:rsid w:val="00837228"/>
    <w:rsid w:val="00837F80"/>
    <w:rsid w:val="0084010D"/>
    <w:rsid w:val="00840334"/>
    <w:rsid w:val="00840727"/>
    <w:rsid w:val="0084140A"/>
    <w:rsid w:val="00841463"/>
    <w:rsid w:val="00842F07"/>
    <w:rsid w:val="008436FC"/>
    <w:rsid w:val="00843AC3"/>
    <w:rsid w:val="00843DA0"/>
    <w:rsid w:val="00844942"/>
    <w:rsid w:val="00844E38"/>
    <w:rsid w:val="0084581C"/>
    <w:rsid w:val="00845919"/>
    <w:rsid w:val="00845BD9"/>
    <w:rsid w:val="00846429"/>
    <w:rsid w:val="00847041"/>
    <w:rsid w:val="00847210"/>
    <w:rsid w:val="008477C4"/>
    <w:rsid w:val="008508CA"/>
    <w:rsid w:val="00850A6E"/>
    <w:rsid w:val="00851D70"/>
    <w:rsid w:val="008523F5"/>
    <w:rsid w:val="0085253A"/>
    <w:rsid w:val="008531B0"/>
    <w:rsid w:val="00853454"/>
    <w:rsid w:val="0085395E"/>
    <w:rsid w:val="00853F41"/>
    <w:rsid w:val="00854DD9"/>
    <w:rsid w:val="00855100"/>
    <w:rsid w:val="00855F7E"/>
    <w:rsid w:val="008566DC"/>
    <w:rsid w:val="00856988"/>
    <w:rsid w:val="00856E23"/>
    <w:rsid w:val="00857621"/>
    <w:rsid w:val="00857C92"/>
    <w:rsid w:val="008602D4"/>
    <w:rsid w:val="00860925"/>
    <w:rsid w:val="00860E42"/>
    <w:rsid w:val="00861C88"/>
    <w:rsid w:val="0086390F"/>
    <w:rsid w:val="00864360"/>
    <w:rsid w:val="00864AE2"/>
    <w:rsid w:val="00864BB5"/>
    <w:rsid w:val="00865643"/>
    <w:rsid w:val="0086596B"/>
    <w:rsid w:val="00865CB9"/>
    <w:rsid w:val="008661D7"/>
    <w:rsid w:val="00866CCD"/>
    <w:rsid w:val="00867851"/>
    <w:rsid w:val="00867D2E"/>
    <w:rsid w:val="00867EC5"/>
    <w:rsid w:val="00867F99"/>
    <w:rsid w:val="008703AA"/>
    <w:rsid w:val="008719D7"/>
    <w:rsid w:val="00871BF6"/>
    <w:rsid w:val="00871E72"/>
    <w:rsid w:val="00871ED5"/>
    <w:rsid w:val="00872025"/>
    <w:rsid w:val="008728BE"/>
    <w:rsid w:val="00873DE0"/>
    <w:rsid w:val="00873F3E"/>
    <w:rsid w:val="00873FC6"/>
    <w:rsid w:val="00874475"/>
    <w:rsid w:val="008752C0"/>
    <w:rsid w:val="008759E3"/>
    <w:rsid w:val="00875B58"/>
    <w:rsid w:val="00875ED5"/>
    <w:rsid w:val="008769BF"/>
    <w:rsid w:val="00877120"/>
    <w:rsid w:val="0087781B"/>
    <w:rsid w:val="00877C00"/>
    <w:rsid w:val="00877DF5"/>
    <w:rsid w:val="00880162"/>
    <w:rsid w:val="00881B48"/>
    <w:rsid w:val="008824E8"/>
    <w:rsid w:val="0088277B"/>
    <w:rsid w:val="00882867"/>
    <w:rsid w:val="0088299A"/>
    <w:rsid w:val="008831CE"/>
    <w:rsid w:val="00883255"/>
    <w:rsid w:val="0088389E"/>
    <w:rsid w:val="00883C24"/>
    <w:rsid w:val="00884148"/>
    <w:rsid w:val="0088505B"/>
    <w:rsid w:val="008853B4"/>
    <w:rsid w:val="00885793"/>
    <w:rsid w:val="00885A2E"/>
    <w:rsid w:val="00885B5C"/>
    <w:rsid w:val="00885CB2"/>
    <w:rsid w:val="00887030"/>
    <w:rsid w:val="00887731"/>
    <w:rsid w:val="00887D37"/>
    <w:rsid w:val="00887D96"/>
    <w:rsid w:val="0089017E"/>
    <w:rsid w:val="00890ACA"/>
    <w:rsid w:val="00891937"/>
    <w:rsid w:val="00891C64"/>
    <w:rsid w:val="0089211A"/>
    <w:rsid w:val="008923C6"/>
    <w:rsid w:val="00892E6D"/>
    <w:rsid w:val="008940A2"/>
    <w:rsid w:val="00894B86"/>
    <w:rsid w:val="00895659"/>
    <w:rsid w:val="00895D48"/>
    <w:rsid w:val="00895DB6"/>
    <w:rsid w:val="00895E99"/>
    <w:rsid w:val="00895EF8"/>
    <w:rsid w:val="0089611D"/>
    <w:rsid w:val="00896A12"/>
    <w:rsid w:val="00896E12"/>
    <w:rsid w:val="008976D7"/>
    <w:rsid w:val="008978EA"/>
    <w:rsid w:val="008A06C6"/>
    <w:rsid w:val="008A0B12"/>
    <w:rsid w:val="008A11EC"/>
    <w:rsid w:val="008A165C"/>
    <w:rsid w:val="008A2566"/>
    <w:rsid w:val="008A277E"/>
    <w:rsid w:val="008A2C0D"/>
    <w:rsid w:val="008A2D2C"/>
    <w:rsid w:val="008A2F7E"/>
    <w:rsid w:val="008A3508"/>
    <w:rsid w:val="008A3548"/>
    <w:rsid w:val="008A4044"/>
    <w:rsid w:val="008A4385"/>
    <w:rsid w:val="008A461A"/>
    <w:rsid w:val="008A4B98"/>
    <w:rsid w:val="008A5238"/>
    <w:rsid w:val="008A60AF"/>
    <w:rsid w:val="008A60C1"/>
    <w:rsid w:val="008A62FF"/>
    <w:rsid w:val="008A67CB"/>
    <w:rsid w:val="008A6AA8"/>
    <w:rsid w:val="008A6ABC"/>
    <w:rsid w:val="008A6D45"/>
    <w:rsid w:val="008A6DA8"/>
    <w:rsid w:val="008A6EF1"/>
    <w:rsid w:val="008A726B"/>
    <w:rsid w:val="008A7283"/>
    <w:rsid w:val="008A72DD"/>
    <w:rsid w:val="008A73B1"/>
    <w:rsid w:val="008A779B"/>
    <w:rsid w:val="008A7DDE"/>
    <w:rsid w:val="008B0A10"/>
    <w:rsid w:val="008B0ADB"/>
    <w:rsid w:val="008B0D71"/>
    <w:rsid w:val="008B133B"/>
    <w:rsid w:val="008B138B"/>
    <w:rsid w:val="008B1793"/>
    <w:rsid w:val="008B21DA"/>
    <w:rsid w:val="008B2D4B"/>
    <w:rsid w:val="008B34C7"/>
    <w:rsid w:val="008B391D"/>
    <w:rsid w:val="008B3920"/>
    <w:rsid w:val="008B3B08"/>
    <w:rsid w:val="008B3F23"/>
    <w:rsid w:val="008B411C"/>
    <w:rsid w:val="008B495C"/>
    <w:rsid w:val="008B5618"/>
    <w:rsid w:val="008B5C32"/>
    <w:rsid w:val="008B5CD2"/>
    <w:rsid w:val="008B60C6"/>
    <w:rsid w:val="008B6337"/>
    <w:rsid w:val="008B684F"/>
    <w:rsid w:val="008B6F3D"/>
    <w:rsid w:val="008B71B5"/>
    <w:rsid w:val="008B71B6"/>
    <w:rsid w:val="008B7672"/>
    <w:rsid w:val="008B79AC"/>
    <w:rsid w:val="008B7A60"/>
    <w:rsid w:val="008B7C05"/>
    <w:rsid w:val="008C04A9"/>
    <w:rsid w:val="008C0CF6"/>
    <w:rsid w:val="008C138D"/>
    <w:rsid w:val="008C14ED"/>
    <w:rsid w:val="008C19EC"/>
    <w:rsid w:val="008C2750"/>
    <w:rsid w:val="008C27F6"/>
    <w:rsid w:val="008C2A77"/>
    <w:rsid w:val="008C4050"/>
    <w:rsid w:val="008C46A2"/>
    <w:rsid w:val="008C4AFB"/>
    <w:rsid w:val="008C532A"/>
    <w:rsid w:val="008C5C39"/>
    <w:rsid w:val="008C7045"/>
    <w:rsid w:val="008C7221"/>
    <w:rsid w:val="008C73DC"/>
    <w:rsid w:val="008C77DD"/>
    <w:rsid w:val="008C78D9"/>
    <w:rsid w:val="008C7D8F"/>
    <w:rsid w:val="008C7E4F"/>
    <w:rsid w:val="008D10E7"/>
    <w:rsid w:val="008D24FD"/>
    <w:rsid w:val="008D273A"/>
    <w:rsid w:val="008D28FB"/>
    <w:rsid w:val="008D297F"/>
    <w:rsid w:val="008D361C"/>
    <w:rsid w:val="008D3AC0"/>
    <w:rsid w:val="008D3C32"/>
    <w:rsid w:val="008D3C33"/>
    <w:rsid w:val="008D3DBC"/>
    <w:rsid w:val="008D3DFB"/>
    <w:rsid w:val="008D42D4"/>
    <w:rsid w:val="008D44E8"/>
    <w:rsid w:val="008D468A"/>
    <w:rsid w:val="008D493D"/>
    <w:rsid w:val="008D57A8"/>
    <w:rsid w:val="008D645F"/>
    <w:rsid w:val="008D6853"/>
    <w:rsid w:val="008E03A4"/>
    <w:rsid w:val="008E0657"/>
    <w:rsid w:val="008E0AE8"/>
    <w:rsid w:val="008E1027"/>
    <w:rsid w:val="008E18F2"/>
    <w:rsid w:val="008E205E"/>
    <w:rsid w:val="008E220D"/>
    <w:rsid w:val="008E2613"/>
    <w:rsid w:val="008E2C78"/>
    <w:rsid w:val="008E2F66"/>
    <w:rsid w:val="008E35E3"/>
    <w:rsid w:val="008E3645"/>
    <w:rsid w:val="008E3672"/>
    <w:rsid w:val="008E4B22"/>
    <w:rsid w:val="008E4CE8"/>
    <w:rsid w:val="008E526D"/>
    <w:rsid w:val="008E5343"/>
    <w:rsid w:val="008E54A3"/>
    <w:rsid w:val="008E584C"/>
    <w:rsid w:val="008E5AD3"/>
    <w:rsid w:val="008E5DD0"/>
    <w:rsid w:val="008E5E08"/>
    <w:rsid w:val="008E63D7"/>
    <w:rsid w:val="008E646C"/>
    <w:rsid w:val="008E6CB6"/>
    <w:rsid w:val="008E6E69"/>
    <w:rsid w:val="008E745B"/>
    <w:rsid w:val="008E7C8B"/>
    <w:rsid w:val="008F1AFC"/>
    <w:rsid w:val="008F2188"/>
    <w:rsid w:val="008F22F3"/>
    <w:rsid w:val="008F2691"/>
    <w:rsid w:val="008F2A66"/>
    <w:rsid w:val="008F2C23"/>
    <w:rsid w:val="008F2C42"/>
    <w:rsid w:val="008F319C"/>
    <w:rsid w:val="008F3991"/>
    <w:rsid w:val="008F3A2B"/>
    <w:rsid w:val="008F458E"/>
    <w:rsid w:val="008F48A8"/>
    <w:rsid w:val="008F4CE6"/>
    <w:rsid w:val="008F4D55"/>
    <w:rsid w:val="008F5DCC"/>
    <w:rsid w:val="008F5E15"/>
    <w:rsid w:val="008F68B7"/>
    <w:rsid w:val="008F68CA"/>
    <w:rsid w:val="008F6E27"/>
    <w:rsid w:val="008F7148"/>
    <w:rsid w:val="008F7966"/>
    <w:rsid w:val="0090059E"/>
    <w:rsid w:val="009006E6"/>
    <w:rsid w:val="00900DFA"/>
    <w:rsid w:val="00900EE0"/>
    <w:rsid w:val="0090134E"/>
    <w:rsid w:val="00901994"/>
    <w:rsid w:val="00901A39"/>
    <w:rsid w:val="00901CF8"/>
    <w:rsid w:val="00902103"/>
    <w:rsid w:val="00903042"/>
    <w:rsid w:val="0090304A"/>
    <w:rsid w:val="00903542"/>
    <w:rsid w:val="00903708"/>
    <w:rsid w:val="00904AC0"/>
    <w:rsid w:val="00905D0C"/>
    <w:rsid w:val="0090602D"/>
    <w:rsid w:val="00906177"/>
    <w:rsid w:val="00906714"/>
    <w:rsid w:val="00906810"/>
    <w:rsid w:val="00906C62"/>
    <w:rsid w:val="00906CAA"/>
    <w:rsid w:val="00906F24"/>
    <w:rsid w:val="00907165"/>
    <w:rsid w:val="009075DA"/>
    <w:rsid w:val="00907904"/>
    <w:rsid w:val="00910B02"/>
    <w:rsid w:val="009118E6"/>
    <w:rsid w:val="00911DD4"/>
    <w:rsid w:val="00912AC7"/>
    <w:rsid w:val="00912ADB"/>
    <w:rsid w:val="0091357C"/>
    <w:rsid w:val="009142B3"/>
    <w:rsid w:val="00914352"/>
    <w:rsid w:val="0091582D"/>
    <w:rsid w:val="0091591C"/>
    <w:rsid w:val="00915CE1"/>
    <w:rsid w:val="0091674A"/>
    <w:rsid w:val="00916BAE"/>
    <w:rsid w:val="009171B2"/>
    <w:rsid w:val="0091781B"/>
    <w:rsid w:val="00920070"/>
    <w:rsid w:val="00920286"/>
    <w:rsid w:val="009204D6"/>
    <w:rsid w:val="00920FAF"/>
    <w:rsid w:val="009210CC"/>
    <w:rsid w:val="00921B35"/>
    <w:rsid w:val="0092270F"/>
    <w:rsid w:val="0092288A"/>
    <w:rsid w:val="009228CE"/>
    <w:rsid w:val="00923C20"/>
    <w:rsid w:val="009241CF"/>
    <w:rsid w:val="009243AB"/>
    <w:rsid w:val="009243E3"/>
    <w:rsid w:val="00924499"/>
    <w:rsid w:val="009244B4"/>
    <w:rsid w:val="009250C4"/>
    <w:rsid w:val="00926A20"/>
    <w:rsid w:val="00926B06"/>
    <w:rsid w:val="00926D57"/>
    <w:rsid w:val="0093002E"/>
    <w:rsid w:val="0093003B"/>
    <w:rsid w:val="0093059C"/>
    <w:rsid w:val="00930AD4"/>
    <w:rsid w:val="00930C78"/>
    <w:rsid w:val="009318DA"/>
    <w:rsid w:val="00931EF7"/>
    <w:rsid w:val="00931F91"/>
    <w:rsid w:val="00932A18"/>
    <w:rsid w:val="00932E22"/>
    <w:rsid w:val="00932EBD"/>
    <w:rsid w:val="00932FF3"/>
    <w:rsid w:val="00933A76"/>
    <w:rsid w:val="009340AB"/>
    <w:rsid w:val="00934786"/>
    <w:rsid w:val="00934932"/>
    <w:rsid w:val="009349D2"/>
    <w:rsid w:val="0093588F"/>
    <w:rsid w:val="00936773"/>
    <w:rsid w:val="009372BB"/>
    <w:rsid w:val="00937728"/>
    <w:rsid w:val="00937FB7"/>
    <w:rsid w:val="0094015D"/>
    <w:rsid w:val="009401AE"/>
    <w:rsid w:val="009402E9"/>
    <w:rsid w:val="009415F1"/>
    <w:rsid w:val="00941966"/>
    <w:rsid w:val="009419F1"/>
    <w:rsid w:val="00941BD9"/>
    <w:rsid w:val="00941D3E"/>
    <w:rsid w:val="00941D61"/>
    <w:rsid w:val="00941DB8"/>
    <w:rsid w:val="0094216B"/>
    <w:rsid w:val="00942560"/>
    <w:rsid w:val="009429B2"/>
    <w:rsid w:val="0094302C"/>
    <w:rsid w:val="009441BE"/>
    <w:rsid w:val="009448DB"/>
    <w:rsid w:val="00944E21"/>
    <w:rsid w:val="00945AAD"/>
    <w:rsid w:val="00945DE2"/>
    <w:rsid w:val="009460C9"/>
    <w:rsid w:val="00946543"/>
    <w:rsid w:val="0094655B"/>
    <w:rsid w:val="00947A8A"/>
    <w:rsid w:val="00947D5B"/>
    <w:rsid w:val="00947EBF"/>
    <w:rsid w:val="00950D86"/>
    <w:rsid w:val="00950ED7"/>
    <w:rsid w:val="00950F8E"/>
    <w:rsid w:val="0095119B"/>
    <w:rsid w:val="009515EB"/>
    <w:rsid w:val="00951969"/>
    <w:rsid w:val="00952191"/>
    <w:rsid w:val="009524CD"/>
    <w:rsid w:val="00952666"/>
    <w:rsid w:val="00953074"/>
    <w:rsid w:val="00954382"/>
    <w:rsid w:val="0095445C"/>
    <w:rsid w:val="00954517"/>
    <w:rsid w:val="00954F5C"/>
    <w:rsid w:val="009552FC"/>
    <w:rsid w:val="009559FB"/>
    <w:rsid w:val="00956285"/>
    <w:rsid w:val="00956F73"/>
    <w:rsid w:val="00956F81"/>
    <w:rsid w:val="009571BA"/>
    <w:rsid w:val="00957755"/>
    <w:rsid w:val="00960266"/>
    <w:rsid w:val="009604A7"/>
    <w:rsid w:val="00961DCB"/>
    <w:rsid w:val="009620A1"/>
    <w:rsid w:val="00962E25"/>
    <w:rsid w:val="00962FB4"/>
    <w:rsid w:val="009634CA"/>
    <w:rsid w:val="009637B9"/>
    <w:rsid w:val="0096396A"/>
    <w:rsid w:val="00963DFD"/>
    <w:rsid w:val="00964A69"/>
    <w:rsid w:val="009659F0"/>
    <w:rsid w:val="00966078"/>
    <w:rsid w:val="009662C7"/>
    <w:rsid w:val="00966A3E"/>
    <w:rsid w:val="00967030"/>
    <w:rsid w:val="00967259"/>
    <w:rsid w:val="009674AD"/>
    <w:rsid w:val="00970834"/>
    <w:rsid w:val="00970B82"/>
    <w:rsid w:val="00970E20"/>
    <w:rsid w:val="00971321"/>
    <w:rsid w:val="00971E1E"/>
    <w:rsid w:val="00972536"/>
    <w:rsid w:val="0097316D"/>
    <w:rsid w:val="009734A5"/>
    <w:rsid w:val="009735A4"/>
    <w:rsid w:val="009735F8"/>
    <w:rsid w:val="00974040"/>
    <w:rsid w:val="00975B2D"/>
    <w:rsid w:val="009763A9"/>
    <w:rsid w:val="00976465"/>
    <w:rsid w:val="0097677B"/>
    <w:rsid w:val="009779FE"/>
    <w:rsid w:val="00977AD1"/>
    <w:rsid w:val="00977D1A"/>
    <w:rsid w:val="0098034C"/>
    <w:rsid w:val="00980392"/>
    <w:rsid w:val="009805D6"/>
    <w:rsid w:val="0098097F"/>
    <w:rsid w:val="00980A09"/>
    <w:rsid w:val="00980FC3"/>
    <w:rsid w:val="0098282A"/>
    <w:rsid w:val="00982ACF"/>
    <w:rsid w:val="00983605"/>
    <w:rsid w:val="00983751"/>
    <w:rsid w:val="0098382A"/>
    <w:rsid w:val="00983ACD"/>
    <w:rsid w:val="0098461E"/>
    <w:rsid w:val="009847A8"/>
    <w:rsid w:val="0098498F"/>
    <w:rsid w:val="00984AF5"/>
    <w:rsid w:val="00985200"/>
    <w:rsid w:val="009853AA"/>
    <w:rsid w:val="009855CF"/>
    <w:rsid w:val="00985646"/>
    <w:rsid w:val="00985D01"/>
    <w:rsid w:val="00985D94"/>
    <w:rsid w:val="0098637E"/>
    <w:rsid w:val="0098764B"/>
    <w:rsid w:val="0098792F"/>
    <w:rsid w:val="00990384"/>
    <w:rsid w:val="0099135A"/>
    <w:rsid w:val="009913CD"/>
    <w:rsid w:val="00991533"/>
    <w:rsid w:val="00991703"/>
    <w:rsid w:val="009917AB"/>
    <w:rsid w:val="009919C3"/>
    <w:rsid w:val="00991BEE"/>
    <w:rsid w:val="00992290"/>
    <w:rsid w:val="00992CD2"/>
    <w:rsid w:val="00992D44"/>
    <w:rsid w:val="009934F6"/>
    <w:rsid w:val="00993DDE"/>
    <w:rsid w:val="00993F63"/>
    <w:rsid w:val="009948E9"/>
    <w:rsid w:val="00994E2C"/>
    <w:rsid w:val="0099579A"/>
    <w:rsid w:val="00995FD2"/>
    <w:rsid w:val="0099642C"/>
    <w:rsid w:val="00996870"/>
    <w:rsid w:val="00996AF0"/>
    <w:rsid w:val="009974F5"/>
    <w:rsid w:val="00997998"/>
    <w:rsid w:val="00997C17"/>
    <w:rsid w:val="009A087C"/>
    <w:rsid w:val="009A0D43"/>
    <w:rsid w:val="009A0DD2"/>
    <w:rsid w:val="009A1619"/>
    <w:rsid w:val="009A17C6"/>
    <w:rsid w:val="009A1F0A"/>
    <w:rsid w:val="009A2021"/>
    <w:rsid w:val="009A2DF6"/>
    <w:rsid w:val="009A2F99"/>
    <w:rsid w:val="009A4DD9"/>
    <w:rsid w:val="009A51D3"/>
    <w:rsid w:val="009A564A"/>
    <w:rsid w:val="009A67E1"/>
    <w:rsid w:val="009A69B8"/>
    <w:rsid w:val="009A6AEE"/>
    <w:rsid w:val="009A6B92"/>
    <w:rsid w:val="009B001E"/>
    <w:rsid w:val="009B1049"/>
    <w:rsid w:val="009B12DB"/>
    <w:rsid w:val="009B2004"/>
    <w:rsid w:val="009B269B"/>
    <w:rsid w:val="009B27FD"/>
    <w:rsid w:val="009B28F3"/>
    <w:rsid w:val="009B2A8C"/>
    <w:rsid w:val="009B2B71"/>
    <w:rsid w:val="009B2BB8"/>
    <w:rsid w:val="009B2CD9"/>
    <w:rsid w:val="009B2F14"/>
    <w:rsid w:val="009B2FAF"/>
    <w:rsid w:val="009B36FA"/>
    <w:rsid w:val="009B37BB"/>
    <w:rsid w:val="009B39DA"/>
    <w:rsid w:val="009B3B68"/>
    <w:rsid w:val="009B3E71"/>
    <w:rsid w:val="009B3EAC"/>
    <w:rsid w:val="009B48C8"/>
    <w:rsid w:val="009B48DB"/>
    <w:rsid w:val="009B4BE6"/>
    <w:rsid w:val="009B5483"/>
    <w:rsid w:val="009B574A"/>
    <w:rsid w:val="009B57B9"/>
    <w:rsid w:val="009B61A2"/>
    <w:rsid w:val="009B6791"/>
    <w:rsid w:val="009B6F3F"/>
    <w:rsid w:val="009B7674"/>
    <w:rsid w:val="009B7943"/>
    <w:rsid w:val="009C00A5"/>
    <w:rsid w:val="009C0618"/>
    <w:rsid w:val="009C1C00"/>
    <w:rsid w:val="009C1F36"/>
    <w:rsid w:val="009C2465"/>
    <w:rsid w:val="009C2B3D"/>
    <w:rsid w:val="009C31A4"/>
    <w:rsid w:val="009C36E8"/>
    <w:rsid w:val="009C379F"/>
    <w:rsid w:val="009C3883"/>
    <w:rsid w:val="009C3BB6"/>
    <w:rsid w:val="009C4011"/>
    <w:rsid w:val="009C4FF9"/>
    <w:rsid w:val="009C5477"/>
    <w:rsid w:val="009C554D"/>
    <w:rsid w:val="009C626A"/>
    <w:rsid w:val="009C7327"/>
    <w:rsid w:val="009C738B"/>
    <w:rsid w:val="009C798A"/>
    <w:rsid w:val="009C7F93"/>
    <w:rsid w:val="009D0154"/>
    <w:rsid w:val="009D0894"/>
    <w:rsid w:val="009D1DD3"/>
    <w:rsid w:val="009D1E2E"/>
    <w:rsid w:val="009D2008"/>
    <w:rsid w:val="009D26C1"/>
    <w:rsid w:val="009D2768"/>
    <w:rsid w:val="009D29C4"/>
    <w:rsid w:val="009D3E13"/>
    <w:rsid w:val="009D4245"/>
    <w:rsid w:val="009D4B22"/>
    <w:rsid w:val="009D5249"/>
    <w:rsid w:val="009D5633"/>
    <w:rsid w:val="009D5A35"/>
    <w:rsid w:val="009D5FD1"/>
    <w:rsid w:val="009D66C9"/>
    <w:rsid w:val="009D6BEC"/>
    <w:rsid w:val="009D6C5D"/>
    <w:rsid w:val="009D6D89"/>
    <w:rsid w:val="009D6EA9"/>
    <w:rsid w:val="009D74E6"/>
    <w:rsid w:val="009D74EC"/>
    <w:rsid w:val="009D7972"/>
    <w:rsid w:val="009D7B5C"/>
    <w:rsid w:val="009D7E6B"/>
    <w:rsid w:val="009E0701"/>
    <w:rsid w:val="009E0744"/>
    <w:rsid w:val="009E07F7"/>
    <w:rsid w:val="009E0820"/>
    <w:rsid w:val="009E0DC3"/>
    <w:rsid w:val="009E1FA6"/>
    <w:rsid w:val="009E229C"/>
    <w:rsid w:val="009E22B1"/>
    <w:rsid w:val="009E23DB"/>
    <w:rsid w:val="009E3540"/>
    <w:rsid w:val="009E3842"/>
    <w:rsid w:val="009E4740"/>
    <w:rsid w:val="009E5E31"/>
    <w:rsid w:val="009E6739"/>
    <w:rsid w:val="009E6DB0"/>
    <w:rsid w:val="009F0FEB"/>
    <w:rsid w:val="009F1459"/>
    <w:rsid w:val="009F190C"/>
    <w:rsid w:val="009F23CB"/>
    <w:rsid w:val="009F2949"/>
    <w:rsid w:val="009F2A44"/>
    <w:rsid w:val="009F2FC2"/>
    <w:rsid w:val="009F3632"/>
    <w:rsid w:val="009F3699"/>
    <w:rsid w:val="009F37CC"/>
    <w:rsid w:val="009F38E5"/>
    <w:rsid w:val="009F3AA5"/>
    <w:rsid w:val="009F3C63"/>
    <w:rsid w:val="009F3E6E"/>
    <w:rsid w:val="009F3EDF"/>
    <w:rsid w:val="009F4116"/>
    <w:rsid w:val="009F5698"/>
    <w:rsid w:val="009F57D8"/>
    <w:rsid w:val="009F5B9D"/>
    <w:rsid w:val="009F60F0"/>
    <w:rsid w:val="009F64F3"/>
    <w:rsid w:val="009F660F"/>
    <w:rsid w:val="009F6B1A"/>
    <w:rsid w:val="009F6F0E"/>
    <w:rsid w:val="009F6F2A"/>
    <w:rsid w:val="009F717A"/>
    <w:rsid w:val="009F72F3"/>
    <w:rsid w:val="00A00762"/>
    <w:rsid w:val="00A00B49"/>
    <w:rsid w:val="00A011B0"/>
    <w:rsid w:val="00A01F94"/>
    <w:rsid w:val="00A026CF"/>
    <w:rsid w:val="00A027C0"/>
    <w:rsid w:val="00A02AD1"/>
    <w:rsid w:val="00A03580"/>
    <w:rsid w:val="00A03C6F"/>
    <w:rsid w:val="00A03E98"/>
    <w:rsid w:val="00A041DA"/>
    <w:rsid w:val="00A0493B"/>
    <w:rsid w:val="00A04B8C"/>
    <w:rsid w:val="00A04C28"/>
    <w:rsid w:val="00A04FE0"/>
    <w:rsid w:val="00A0564F"/>
    <w:rsid w:val="00A05967"/>
    <w:rsid w:val="00A05A38"/>
    <w:rsid w:val="00A05C75"/>
    <w:rsid w:val="00A061AF"/>
    <w:rsid w:val="00A06220"/>
    <w:rsid w:val="00A0646C"/>
    <w:rsid w:val="00A06886"/>
    <w:rsid w:val="00A06AD0"/>
    <w:rsid w:val="00A06F27"/>
    <w:rsid w:val="00A073BC"/>
    <w:rsid w:val="00A10386"/>
    <w:rsid w:val="00A119A0"/>
    <w:rsid w:val="00A11E65"/>
    <w:rsid w:val="00A127CF"/>
    <w:rsid w:val="00A1340C"/>
    <w:rsid w:val="00A1376E"/>
    <w:rsid w:val="00A13875"/>
    <w:rsid w:val="00A1397A"/>
    <w:rsid w:val="00A13BA3"/>
    <w:rsid w:val="00A13F2B"/>
    <w:rsid w:val="00A144A1"/>
    <w:rsid w:val="00A1468A"/>
    <w:rsid w:val="00A146F6"/>
    <w:rsid w:val="00A153BE"/>
    <w:rsid w:val="00A162A4"/>
    <w:rsid w:val="00A164C5"/>
    <w:rsid w:val="00A17131"/>
    <w:rsid w:val="00A1760F"/>
    <w:rsid w:val="00A17A4F"/>
    <w:rsid w:val="00A17FF0"/>
    <w:rsid w:val="00A21627"/>
    <w:rsid w:val="00A216BB"/>
    <w:rsid w:val="00A21893"/>
    <w:rsid w:val="00A21FD4"/>
    <w:rsid w:val="00A21FEF"/>
    <w:rsid w:val="00A227B5"/>
    <w:rsid w:val="00A22BA2"/>
    <w:rsid w:val="00A22C3B"/>
    <w:rsid w:val="00A22F8A"/>
    <w:rsid w:val="00A23550"/>
    <w:rsid w:val="00A237B0"/>
    <w:rsid w:val="00A23D4E"/>
    <w:rsid w:val="00A23E2C"/>
    <w:rsid w:val="00A243D1"/>
    <w:rsid w:val="00A24889"/>
    <w:rsid w:val="00A2496F"/>
    <w:rsid w:val="00A251DF"/>
    <w:rsid w:val="00A253BE"/>
    <w:rsid w:val="00A25D89"/>
    <w:rsid w:val="00A265F6"/>
    <w:rsid w:val="00A26EC5"/>
    <w:rsid w:val="00A277F4"/>
    <w:rsid w:val="00A301CE"/>
    <w:rsid w:val="00A304DD"/>
    <w:rsid w:val="00A3073F"/>
    <w:rsid w:val="00A31184"/>
    <w:rsid w:val="00A3151F"/>
    <w:rsid w:val="00A31B20"/>
    <w:rsid w:val="00A31DEA"/>
    <w:rsid w:val="00A325F9"/>
    <w:rsid w:val="00A32801"/>
    <w:rsid w:val="00A329E9"/>
    <w:rsid w:val="00A3324C"/>
    <w:rsid w:val="00A33333"/>
    <w:rsid w:val="00A33E74"/>
    <w:rsid w:val="00A34FAB"/>
    <w:rsid w:val="00A358B1"/>
    <w:rsid w:val="00A35BCA"/>
    <w:rsid w:val="00A35EF6"/>
    <w:rsid w:val="00A37011"/>
    <w:rsid w:val="00A373A2"/>
    <w:rsid w:val="00A378F0"/>
    <w:rsid w:val="00A37D58"/>
    <w:rsid w:val="00A406EB"/>
    <w:rsid w:val="00A407B2"/>
    <w:rsid w:val="00A409DF"/>
    <w:rsid w:val="00A41420"/>
    <w:rsid w:val="00A4172C"/>
    <w:rsid w:val="00A420AA"/>
    <w:rsid w:val="00A42A76"/>
    <w:rsid w:val="00A43223"/>
    <w:rsid w:val="00A432D9"/>
    <w:rsid w:val="00A44304"/>
    <w:rsid w:val="00A44374"/>
    <w:rsid w:val="00A4550D"/>
    <w:rsid w:val="00A45635"/>
    <w:rsid w:val="00A45CCB"/>
    <w:rsid w:val="00A4607A"/>
    <w:rsid w:val="00A46391"/>
    <w:rsid w:val="00A46E83"/>
    <w:rsid w:val="00A472D7"/>
    <w:rsid w:val="00A47801"/>
    <w:rsid w:val="00A502A3"/>
    <w:rsid w:val="00A502F5"/>
    <w:rsid w:val="00A516F5"/>
    <w:rsid w:val="00A5204B"/>
    <w:rsid w:val="00A522CC"/>
    <w:rsid w:val="00A52307"/>
    <w:rsid w:val="00A525CC"/>
    <w:rsid w:val="00A53297"/>
    <w:rsid w:val="00A53305"/>
    <w:rsid w:val="00A53906"/>
    <w:rsid w:val="00A53D62"/>
    <w:rsid w:val="00A5487D"/>
    <w:rsid w:val="00A55094"/>
    <w:rsid w:val="00A5545E"/>
    <w:rsid w:val="00A55578"/>
    <w:rsid w:val="00A556E6"/>
    <w:rsid w:val="00A5586B"/>
    <w:rsid w:val="00A56134"/>
    <w:rsid w:val="00A56F55"/>
    <w:rsid w:val="00A57B5E"/>
    <w:rsid w:val="00A57BBD"/>
    <w:rsid w:val="00A57BEF"/>
    <w:rsid w:val="00A60CF7"/>
    <w:rsid w:val="00A61F25"/>
    <w:rsid w:val="00A6391B"/>
    <w:rsid w:val="00A63B61"/>
    <w:rsid w:val="00A63FFC"/>
    <w:rsid w:val="00A6402B"/>
    <w:rsid w:val="00A644AA"/>
    <w:rsid w:val="00A6455D"/>
    <w:rsid w:val="00A645A9"/>
    <w:rsid w:val="00A64D9A"/>
    <w:rsid w:val="00A64FDE"/>
    <w:rsid w:val="00A66918"/>
    <w:rsid w:val="00A67127"/>
    <w:rsid w:val="00A6751C"/>
    <w:rsid w:val="00A67550"/>
    <w:rsid w:val="00A675A1"/>
    <w:rsid w:val="00A67C26"/>
    <w:rsid w:val="00A70521"/>
    <w:rsid w:val="00A70CFD"/>
    <w:rsid w:val="00A70E32"/>
    <w:rsid w:val="00A70F73"/>
    <w:rsid w:val="00A70FCC"/>
    <w:rsid w:val="00A7104F"/>
    <w:rsid w:val="00A71055"/>
    <w:rsid w:val="00A71157"/>
    <w:rsid w:val="00A71337"/>
    <w:rsid w:val="00A71D8B"/>
    <w:rsid w:val="00A727A8"/>
    <w:rsid w:val="00A72F2F"/>
    <w:rsid w:val="00A73A8D"/>
    <w:rsid w:val="00A742BF"/>
    <w:rsid w:val="00A74487"/>
    <w:rsid w:val="00A74F65"/>
    <w:rsid w:val="00A7538F"/>
    <w:rsid w:val="00A75558"/>
    <w:rsid w:val="00A75A8D"/>
    <w:rsid w:val="00A75D20"/>
    <w:rsid w:val="00A761C0"/>
    <w:rsid w:val="00A80785"/>
    <w:rsid w:val="00A818EF"/>
    <w:rsid w:val="00A81ED5"/>
    <w:rsid w:val="00A82F50"/>
    <w:rsid w:val="00A82FED"/>
    <w:rsid w:val="00A831C3"/>
    <w:rsid w:val="00A83415"/>
    <w:rsid w:val="00A83672"/>
    <w:rsid w:val="00A84035"/>
    <w:rsid w:val="00A841C3"/>
    <w:rsid w:val="00A841D7"/>
    <w:rsid w:val="00A84A68"/>
    <w:rsid w:val="00A852FD"/>
    <w:rsid w:val="00A85358"/>
    <w:rsid w:val="00A85E9D"/>
    <w:rsid w:val="00A862A9"/>
    <w:rsid w:val="00A86393"/>
    <w:rsid w:val="00A8692F"/>
    <w:rsid w:val="00A904F0"/>
    <w:rsid w:val="00A905B7"/>
    <w:rsid w:val="00A92194"/>
    <w:rsid w:val="00A92369"/>
    <w:rsid w:val="00A9236F"/>
    <w:rsid w:val="00A923BC"/>
    <w:rsid w:val="00A9241D"/>
    <w:rsid w:val="00A92CDC"/>
    <w:rsid w:val="00A92CFB"/>
    <w:rsid w:val="00A93240"/>
    <w:rsid w:val="00A935B3"/>
    <w:rsid w:val="00A93B2A"/>
    <w:rsid w:val="00A94716"/>
    <w:rsid w:val="00A9476F"/>
    <w:rsid w:val="00A94881"/>
    <w:rsid w:val="00A9494E"/>
    <w:rsid w:val="00A949EA"/>
    <w:rsid w:val="00A94D2C"/>
    <w:rsid w:val="00A95FB9"/>
    <w:rsid w:val="00A9615E"/>
    <w:rsid w:val="00A9625F"/>
    <w:rsid w:val="00A9683B"/>
    <w:rsid w:val="00A975F1"/>
    <w:rsid w:val="00A97851"/>
    <w:rsid w:val="00A979B8"/>
    <w:rsid w:val="00AA0032"/>
    <w:rsid w:val="00AA02BB"/>
    <w:rsid w:val="00AA0321"/>
    <w:rsid w:val="00AA0750"/>
    <w:rsid w:val="00AA09B2"/>
    <w:rsid w:val="00AA126F"/>
    <w:rsid w:val="00AA159A"/>
    <w:rsid w:val="00AA16D9"/>
    <w:rsid w:val="00AA1956"/>
    <w:rsid w:val="00AA2C68"/>
    <w:rsid w:val="00AA3259"/>
    <w:rsid w:val="00AA3732"/>
    <w:rsid w:val="00AA3737"/>
    <w:rsid w:val="00AA3C2C"/>
    <w:rsid w:val="00AA45BD"/>
    <w:rsid w:val="00AA4CCA"/>
    <w:rsid w:val="00AA5448"/>
    <w:rsid w:val="00AA57EF"/>
    <w:rsid w:val="00AA5BB0"/>
    <w:rsid w:val="00AA65E7"/>
    <w:rsid w:val="00AA7C69"/>
    <w:rsid w:val="00AB0364"/>
    <w:rsid w:val="00AB0B74"/>
    <w:rsid w:val="00AB1127"/>
    <w:rsid w:val="00AB1264"/>
    <w:rsid w:val="00AB15CF"/>
    <w:rsid w:val="00AB1A51"/>
    <w:rsid w:val="00AB2555"/>
    <w:rsid w:val="00AB287B"/>
    <w:rsid w:val="00AB428E"/>
    <w:rsid w:val="00AB4821"/>
    <w:rsid w:val="00AB664E"/>
    <w:rsid w:val="00AB7BF3"/>
    <w:rsid w:val="00AB7E6F"/>
    <w:rsid w:val="00AB7F58"/>
    <w:rsid w:val="00AC0434"/>
    <w:rsid w:val="00AC0553"/>
    <w:rsid w:val="00AC07A7"/>
    <w:rsid w:val="00AC0C94"/>
    <w:rsid w:val="00AC0E6F"/>
    <w:rsid w:val="00AC0EA3"/>
    <w:rsid w:val="00AC0EEC"/>
    <w:rsid w:val="00AC13E3"/>
    <w:rsid w:val="00AC212C"/>
    <w:rsid w:val="00AC29ED"/>
    <w:rsid w:val="00AC2D02"/>
    <w:rsid w:val="00AC3265"/>
    <w:rsid w:val="00AC391E"/>
    <w:rsid w:val="00AC3992"/>
    <w:rsid w:val="00AC4109"/>
    <w:rsid w:val="00AC4DDA"/>
    <w:rsid w:val="00AC4DF4"/>
    <w:rsid w:val="00AC53C6"/>
    <w:rsid w:val="00AC5751"/>
    <w:rsid w:val="00AC63E3"/>
    <w:rsid w:val="00AC64B1"/>
    <w:rsid w:val="00AC6571"/>
    <w:rsid w:val="00AC669F"/>
    <w:rsid w:val="00AC708E"/>
    <w:rsid w:val="00AC7962"/>
    <w:rsid w:val="00AC7B7B"/>
    <w:rsid w:val="00AC7C78"/>
    <w:rsid w:val="00AC7E79"/>
    <w:rsid w:val="00AD0105"/>
    <w:rsid w:val="00AD023E"/>
    <w:rsid w:val="00AD0342"/>
    <w:rsid w:val="00AD0759"/>
    <w:rsid w:val="00AD09FD"/>
    <w:rsid w:val="00AD0BA3"/>
    <w:rsid w:val="00AD3446"/>
    <w:rsid w:val="00AD479F"/>
    <w:rsid w:val="00AD4D10"/>
    <w:rsid w:val="00AD55C5"/>
    <w:rsid w:val="00AD5A54"/>
    <w:rsid w:val="00AD6401"/>
    <w:rsid w:val="00AD6B49"/>
    <w:rsid w:val="00AD70D8"/>
    <w:rsid w:val="00AD719C"/>
    <w:rsid w:val="00AD788B"/>
    <w:rsid w:val="00AD78B9"/>
    <w:rsid w:val="00AD7B5D"/>
    <w:rsid w:val="00AD7E64"/>
    <w:rsid w:val="00AD7FE7"/>
    <w:rsid w:val="00AE04DB"/>
    <w:rsid w:val="00AE06FC"/>
    <w:rsid w:val="00AE0769"/>
    <w:rsid w:val="00AE1037"/>
    <w:rsid w:val="00AE1E12"/>
    <w:rsid w:val="00AE216C"/>
    <w:rsid w:val="00AE2413"/>
    <w:rsid w:val="00AE255F"/>
    <w:rsid w:val="00AE29A5"/>
    <w:rsid w:val="00AE3BE0"/>
    <w:rsid w:val="00AE4DDB"/>
    <w:rsid w:val="00AE4F3C"/>
    <w:rsid w:val="00AE5646"/>
    <w:rsid w:val="00AE61DC"/>
    <w:rsid w:val="00AF08A0"/>
    <w:rsid w:val="00AF0C8F"/>
    <w:rsid w:val="00AF1313"/>
    <w:rsid w:val="00AF154A"/>
    <w:rsid w:val="00AF1C9B"/>
    <w:rsid w:val="00AF1EA7"/>
    <w:rsid w:val="00AF261F"/>
    <w:rsid w:val="00AF2848"/>
    <w:rsid w:val="00AF290E"/>
    <w:rsid w:val="00AF3F73"/>
    <w:rsid w:val="00AF40B8"/>
    <w:rsid w:val="00AF546E"/>
    <w:rsid w:val="00AF5784"/>
    <w:rsid w:val="00AF5EB8"/>
    <w:rsid w:val="00AF70F6"/>
    <w:rsid w:val="00AF7645"/>
    <w:rsid w:val="00AF787C"/>
    <w:rsid w:val="00AF7EC4"/>
    <w:rsid w:val="00B0033F"/>
    <w:rsid w:val="00B004E1"/>
    <w:rsid w:val="00B0081D"/>
    <w:rsid w:val="00B009E2"/>
    <w:rsid w:val="00B00AA3"/>
    <w:rsid w:val="00B00CAB"/>
    <w:rsid w:val="00B0105A"/>
    <w:rsid w:val="00B0105E"/>
    <w:rsid w:val="00B011DF"/>
    <w:rsid w:val="00B01550"/>
    <w:rsid w:val="00B02964"/>
    <w:rsid w:val="00B02BCB"/>
    <w:rsid w:val="00B02C39"/>
    <w:rsid w:val="00B02C4E"/>
    <w:rsid w:val="00B02CC3"/>
    <w:rsid w:val="00B02D27"/>
    <w:rsid w:val="00B032F9"/>
    <w:rsid w:val="00B03826"/>
    <w:rsid w:val="00B039CD"/>
    <w:rsid w:val="00B0462C"/>
    <w:rsid w:val="00B04BD2"/>
    <w:rsid w:val="00B057E7"/>
    <w:rsid w:val="00B05A43"/>
    <w:rsid w:val="00B05DB6"/>
    <w:rsid w:val="00B05F57"/>
    <w:rsid w:val="00B0631B"/>
    <w:rsid w:val="00B0699E"/>
    <w:rsid w:val="00B07EDE"/>
    <w:rsid w:val="00B11230"/>
    <w:rsid w:val="00B11325"/>
    <w:rsid w:val="00B114F4"/>
    <w:rsid w:val="00B11AC1"/>
    <w:rsid w:val="00B1244A"/>
    <w:rsid w:val="00B1283C"/>
    <w:rsid w:val="00B12B19"/>
    <w:rsid w:val="00B12C9E"/>
    <w:rsid w:val="00B132D2"/>
    <w:rsid w:val="00B13C46"/>
    <w:rsid w:val="00B13C5C"/>
    <w:rsid w:val="00B140CC"/>
    <w:rsid w:val="00B14A9A"/>
    <w:rsid w:val="00B14AD6"/>
    <w:rsid w:val="00B14D43"/>
    <w:rsid w:val="00B155D7"/>
    <w:rsid w:val="00B15ECF"/>
    <w:rsid w:val="00B15FF0"/>
    <w:rsid w:val="00B168BF"/>
    <w:rsid w:val="00B16B1C"/>
    <w:rsid w:val="00B16FC5"/>
    <w:rsid w:val="00B173EB"/>
    <w:rsid w:val="00B17629"/>
    <w:rsid w:val="00B17D4E"/>
    <w:rsid w:val="00B20186"/>
    <w:rsid w:val="00B202ED"/>
    <w:rsid w:val="00B2041F"/>
    <w:rsid w:val="00B208B9"/>
    <w:rsid w:val="00B20D60"/>
    <w:rsid w:val="00B20D76"/>
    <w:rsid w:val="00B21081"/>
    <w:rsid w:val="00B21795"/>
    <w:rsid w:val="00B21807"/>
    <w:rsid w:val="00B222F9"/>
    <w:rsid w:val="00B227D9"/>
    <w:rsid w:val="00B23B4E"/>
    <w:rsid w:val="00B24E42"/>
    <w:rsid w:val="00B25082"/>
    <w:rsid w:val="00B250E1"/>
    <w:rsid w:val="00B25260"/>
    <w:rsid w:val="00B25698"/>
    <w:rsid w:val="00B25831"/>
    <w:rsid w:val="00B25D2F"/>
    <w:rsid w:val="00B2661E"/>
    <w:rsid w:val="00B26C77"/>
    <w:rsid w:val="00B26E28"/>
    <w:rsid w:val="00B2718C"/>
    <w:rsid w:val="00B272C0"/>
    <w:rsid w:val="00B27F11"/>
    <w:rsid w:val="00B300E3"/>
    <w:rsid w:val="00B305F3"/>
    <w:rsid w:val="00B30813"/>
    <w:rsid w:val="00B31389"/>
    <w:rsid w:val="00B31907"/>
    <w:rsid w:val="00B31A60"/>
    <w:rsid w:val="00B325B4"/>
    <w:rsid w:val="00B32924"/>
    <w:rsid w:val="00B32DD9"/>
    <w:rsid w:val="00B32F2C"/>
    <w:rsid w:val="00B33DE5"/>
    <w:rsid w:val="00B3454E"/>
    <w:rsid w:val="00B349C1"/>
    <w:rsid w:val="00B354B8"/>
    <w:rsid w:val="00B356E8"/>
    <w:rsid w:val="00B3575A"/>
    <w:rsid w:val="00B35AB6"/>
    <w:rsid w:val="00B35E4B"/>
    <w:rsid w:val="00B369FC"/>
    <w:rsid w:val="00B36B01"/>
    <w:rsid w:val="00B36BC6"/>
    <w:rsid w:val="00B37545"/>
    <w:rsid w:val="00B377B0"/>
    <w:rsid w:val="00B37B77"/>
    <w:rsid w:val="00B37D2F"/>
    <w:rsid w:val="00B37D89"/>
    <w:rsid w:val="00B40021"/>
    <w:rsid w:val="00B41384"/>
    <w:rsid w:val="00B41BEB"/>
    <w:rsid w:val="00B4222B"/>
    <w:rsid w:val="00B42497"/>
    <w:rsid w:val="00B42C01"/>
    <w:rsid w:val="00B42CDE"/>
    <w:rsid w:val="00B42E64"/>
    <w:rsid w:val="00B434DE"/>
    <w:rsid w:val="00B434E9"/>
    <w:rsid w:val="00B43CC1"/>
    <w:rsid w:val="00B43E3A"/>
    <w:rsid w:val="00B453D2"/>
    <w:rsid w:val="00B4576E"/>
    <w:rsid w:val="00B4591C"/>
    <w:rsid w:val="00B462BE"/>
    <w:rsid w:val="00B46C38"/>
    <w:rsid w:val="00B47695"/>
    <w:rsid w:val="00B500CE"/>
    <w:rsid w:val="00B50821"/>
    <w:rsid w:val="00B510D5"/>
    <w:rsid w:val="00B510E4"/>
    <w:rsid w:val="00B515C7"/>
    <w:rsid w:val="00B518CE"/>
    <w:rsid w:val="00B51A59"/>
    <w:rsid w:val="00B51F82"/>
    <w:rsid w:val="00B52520"/>
    <w:rsid w:val="00B535BE"/>
    <w:rsid w:val="00B53945"/>
    <w:rsid w:val="00B54FBA"/>
    <w:rsid w:val="00B55C2A"/>
    <w:rsid w:val="00B55EA9"/>
    <w:rsid w:val="00B564D1"/>
    <w:rsid w:val="00B56BB3"/>
    <w:rsid w:val="00B60A66"/>
    <w:rsid w:val="00B613F5"/>
    <w:rsid w:val="00B6167A"/>
    <w:rsid w:val="00B61F88"/>
    <w:rsid w:val="00B62659"/>
    <w:rsid w:val="00B62703"/>
    <w:rsid w:val="00B628F0"/>
    <w:rsid w:val="00B62AFF"/>
    <w:rsid w:val="00B62D48"/>
    <w:rsid w:val="00B62DEC"/>
    <w:rsid w:val="00B62EAC"/>
    <w:rsid w:val="00B636BD"/>
    <w:rsid w:val="00B63F52"/>
    <w:rsid w:val="00B64381"/>
    <w:rsid w:val="00B64E50"/>
    <w:rsid w:val="00B662DC"/>
    <w:rsid w:val="00B66C61"/>
    <w:rsid w:val="00B67869"/>
    <w:rsid w:val="00B6795A"/>
    <w:rsid w:val="00B704EF"/>
    <w:rsid w:val="00B70870"/>
    <w:rsid w:val="00B70F2B"/>
    <w:rsid w:val="00B71340"/>
    <w:rsid w:val="00B71401"/>
    <w:rsid w:val="00B7172F"/>
    <w:rsid w:val="00B725ED"/>
    <w:rsid w:val="00B726E1"/>
    <w:rsid w:val="00B7270B"/>
    <w:rsid w:val="00B72765"/>
    <w:rsid w:val="00B72976"/>
    <w:rsid w:val="00B737A9"/>
    <w:rsid w:val="00B73C59"/>
    <w:rsid w:val="00B73DC1"/>
    <w:rsid w:val="00B742A0"/>
    <w:rsid w:val="00B747DC"/>
    <w:rsid w:val="00B74A38"/>
    <w:rsid w:val="00B74A73"/>
    <w:rsid w:val="00B74B46"/>
    <w:rsid w:val="00B74E12"/>
    <w:rsid w:val="00B7571B"/>
    <w:rsid w:val="00B757F1"/>
    <w:rsid w:val="00B75EC1"/>
    <w:rsid w:val="00B76D71"/>
    <w:rsid w:val="00B776CE"/>
    <w:rsid w:val="00B77731"/>
    <w:rsid w:val="00B80083"/>
    <w:rsid w:val="00B8009F"/>
    <w:rsid w:val="00B8045F"/>
    <w:rsid w:val="00B8070D"/>
    <w:rsid w:val="00B80993"/>
    <w:rsid w:val="00B81025"/>
    <w:rsid w:val="00B8136E"/>
    <w:rsid w:val="00B813D8"/>
    <w:rsid w:val="00B8224B"/>
    <w:rsid w:val="00B829AA"/>
    <w:rsid w:val="00B82B64"/>
    <w:rsid w:val="00B839CB"/>
    <w:rsid w:val="00B84A9F"/>
    <w:rsid w:val="00B853D6"/>
    <w:rsid w:val="00B86F72"/>
    <w:rsid w:val="00B86FB7"/>
    <w:rsid w:val="00B87D26"/>
    <w:rsid w:val="00B90357"/>
    <w:rsid w:val="00B9045B"/>
    <w:rsid w:val="00B90581"/>
    <w:rsid w:val="00B91270"/>
    <w:rsid w:val="00B91B7A"/>
    <w:rsid w:val="00B9268B"/>
    <w:rsid w:val="00B92D79"/>
    <w:rsid w:val="00B93A46"/>
    <w:rsid w:val="00B93BBB"/>
    <w:rsid w:val="00B93C45"/>
    <w:rsid w:val="00B9412E"/>
    <w:rsid w:val="00B94BBF"/>
    <w:rsid w:val="00B94FF6"/>
    <w:rsid w:val="00B953A4"/>
    <w:rsid w:val="00B9606C"/>
    <w:rsid w:val="00B961B8"/>
    <w:rsid w:val="00B96DFB"/>
    <w:rsid w:val="00B96EF8"/>
    <w:rsid w:val="00B96F0E"/>
    <w:rsid w:val="00B9712B"/>
    <w:rsid w:val="00B971BF"/>
    <w:rsid w:val="00B97531"/>
    <w:rsid w:val="00B97EE1"/>
    <w:rsid w:val="00BA05A5"/>
    <w:rsid w:val="00BA0DB7"/>
    <w:rsid w:val="00BA1407"/>
    <w:rsid w:val="00BA1F14"/>
    <w:rsid w:val="00BA2613"/>
    <w:rsid w:val="00BA38E4"/>
    <w:rsid w:val="00BA4441"/>
    <w:rsid w:val="00BA4841"/>
    <w:rsid w:val="00BA553C"/>
    <w:rsid w:val="00BA5575"/>
    <w:rsid w:val="00BA5BC8"/>
    <w:rsid w:val="00BA5FDE"/>
    <w:rsid w:val="00BA6304"/>
    <w:rsid w:val="00BA64ED"/>
    <w:rsid w:val="00BA65C9"/>
    <w:rsid w:val="00BA71B0"/>
    <w:rsid w:val="00BA79E3"/>
    <w:rsid w:val="00BA7C99"/>
    <w:rsid w:val="00BA7D2F"/>
    <w:rsid w:val="00BB023A"/>
    <w:rsid w:val="00BB06C1"/>
    <w:rsid w:val="00BB1305"/>
    <w:rsid w:val="00BB1664"/>
    <w:rsid w:val="00BB2517"/>
    <w:rsid w:val="00BB2521"/>
    <w:rsid w:val="00BB2C4F"/>
    <w:rsid w:val="00BB3283"/>
    <w:rsid w:val="00BB3465"/>
    <w:rsid w:val="00BB34E2"/>
    <w:rsid w:val="00BB372B"/>
    <w:rsid w:val="00BB37DA"/>
    <w:rsid w:val="00BB39EA"/>
    <w:rsid w:val="00BB4205"/>
    <w:rsid w:val="00BB4654"/>
    <w:rsid w:val="00BB465E"/>
    <w:rsid w:val="00BB494E"/>
    <w:rsid w:val="00BB4CA0"/>
    <w:rsid w:val="00BB4EB0"/>
    <w:rsid w:val="00BB5205"/>
    <w:rsid w:val="00BB5326"/>
    <w:rsid w:val="00BB584A"/>
    <w:rsid w:val="00BB5DBE"/>
    <w:rsid w:val="00BB604E"/>
    <w:rsid w:val="00BB7AA3"/>
    <w:rsid w:val="00BC0C91"/>
    <w:rsid w:val="00BC0ECE"/>
    <w:rsid w:val="00BC1373"/>
    <w:rsid w:val="00BC14C2"/>
    <w:rsid w:val="00BC15BC"/>
    <w:rsid w:val="00BC15F7"/>
    <w:rsid w:val="00BC19AF"/>
    <w:rsid w:val="00BC1FC3"/>
    <w:rsid w:val="00BC213C"/>
    <w:rsid w:val="00BC2562"/>
    <w:rsid w:val="00BC259C"/>
    <w:rsid w:val="00BC32A2"/>
    <w:rsid w:val="00BC3B0C"/>
    <w:rsid w:val="00BC3BDE"/>
    <w:rsid w:val="00BC4071"/>
    <w:rsid w:val="00BC4579"/>
    <w:rsid w:val="00BC5919"/>
    <w:rsid w:val="00BC5AA5"/>
    <w:rsid w:val="00BC621F"/>
    <w:rsid w:val="00BC66A6"/>
    <w:rsid w:val="00BC6E10"/>
    <w:rsid w:val="00BC6EA1"/>
    <w:rsid w:val="00BC7BE5"/>
    <w:rsid w:val="00BD050A"/>
    <w:rsid w:val="00BD0E39"/>
    <w:rsid w:val="00BD1247"/>
    <w:rsid w:val="00BD164F"/>
    <w:rsid w:val="00BD19DB"/>
    <w:rsid w:val="00BD1A4B"/>
    <w:rsid w:val="00BD222E"/>
    <w:rsid w:val="00BD2605"/>
    <w:rsid w:val="00BD32F1"/>
    <w:rsid w:val="00BD33A0"/>
    <w:rsid w:val="00BD3790"/>
    <w:rsid w:val="00BD407F"/>
    <w:rsid w:val="00BD422E"/>
    <w:rsid w:val="00BD4287"/>
    <w:rsid w:val="00BD43E5"/>
    <w:rsid w:val="00BD46CF"/>
    <w:rsid w:val="00BD5602"/>
    <w:rsid w:val="00BD5A9D"/>
    <w:rsid w:val="00BD63CD"/>
    <w:rsid w:val="00BD6563"/>
    <w:rsid w:val="00BD7611"/>
    <w:rsid w:val="00BD799B"/>
    <w:rsid w:val="00BE012F"/>
    <w:rsid w:val="00BE02B4"/>
    <w:rsid w:val="00BE05F3"/>
    <w:rsid w:val="00BE0CBC"/>
    <w:rsid w:val="00BE1E15"/>
    <w:rsid w:val="00BE213F"/>
    <w:rsid w:val="00BE32DF"/>
    <w:rsid w:val="00BE33B8"/>
    <w:rsid w:val="00BE5644"/>
    <w:rsid w:val="00BE587A"/>
    <w:rsid w:val="00BE5F5E"/>
    <w:rsid w:val="00BE627A"/>
    <w:rsid w:val="00BE6813"/>
    <w:rsid w:val="00BE69CF"/>
    <w:rsid w:val="00BE6DDC"/>
    <w:rsid w:val="00BE7A2A"/>
    <w:rsid w:val="00BE7E00"/>
    <w:rsid w:val="00BF0544"/>
    <w:rsid w:val="00BF0D97"/>
    <w:rsid w:val="00BF10E8"/>
    <w:rsid w:val="00BF1700"/>
    <w:rsid w:val="00BF21F8"/>
    <w:rsid w:val="00BF268B"/>
    <w:rsid w:val="00BF2989"/>
    <w:rsid w:val="00BF2DA6"/>
    <w:rsid w:val="00BF2FC0"/>
    <w:rsid w:val="00BF5128"/>
    <w:rsid w:val="00BF57E7"/>
    <w:rsid w:val="00BF5EBE"/>
    <w:rsid w:val="00BF5F6B"/>
    <w:rsid w:val="00BF6037"/>
    <w:rsid w:val="00BF6165"/>
    <w:rsid w:val="00BF6A23"/>
    <w:rsid w:val="00BF7028"/>
    <w:rsid w:val="00BF77DC"/>
    <w:rsid w:val="00BF79E9"/>
    <w:rsid w:val="00BF7CC5"/>
    <w:rsid w:val="00C007A8"/>
    <w:rsid w:val="00C0229D"/>
    <w:rsid w:val="00C02809"/>
    <w:rsid w:val="00C02B5F"/>
    <w:rsid w:val="00C0320D"/>
    <w:rsid w:val="00C03F01"/>
    <w:rsid w:val="00C040DB"/>
    <w:rsid w:val="00C0456A"/>
    <w:rsid w:val="00C04891"/>
    <w:rsid w:val="00C052CB"/>
    <w:rsid w:val="00C058DB"/>
    <w:rsid w:val="00C061D8"/>
    <w:rsid w:val="00C0637D"/>
    <w:rsid w:val="00C0677B"/>
    <w:rsid w:val="00C072DC"/>
    <w:rsid w:val="00C0736F"/>
    <w:rsid w:val="00C076F0"/>
    <w:rsid w:val="00C07E62"/>
    <w:rsid w:val="00C10491"/>
    <w:rsid w:val="00C10A1D"/>
    <w:rsid w:val="00C10A22"/>
    <w:rsid w:val="00C10AA2"/>
    <w:rsid w:val="00C112A0"/>
    <w:rsid w:val="00C113AB"/>
    <w:rsid w:val="00C11A0F"/>
    <w:rsid w:val="00C11A1A"/>
    <w:rsid w:val="00C11DEB"/>
    <w:rsid w:val="00C11F8F"/>
    <w:rsid w:val="00C1207F"/>
    <w:rsid w:val="00C12345"/>
    <w:rsid w:val="00C129D6"/>
    <w:rsid w:val="00C12ADF"/>
    <w:rsid w:val="00C12D15"/>
    <w:rsid w:val="00C12E15"/>
    <w:rsid w:val="00C12F1D"/>
    <w:rsid w:val="00C13459"/>
    <w:rsid w:val="00C13806"/>
    <w:rsid w:val="00C13C1F"/>
    <w:rsid w:val="00C14104"/>
    <w:rsid w:val="00C14115"/>
    <w:rsid w:val="00C169C9"/>
    <w:rsid w:val="00C1712F"/>
    <w:rsid w:val="00C1744F"/>
    <w:rsid w:val="00C1754A"/>
    <w:rsid w:val="00C17B9C"/>
    <w:rsid w:val="00C204B5"/>
    <w:rsid w:val="00C20537"/>
    <w:rsid w:val="00C22673"/>
    <w:rsid w:val="00C228B9"/>
    <w:rsid w:val="00C2347B"/>
    <w:rsid w:val="00C24384"/>
    <w:rsid w:val="00C2452A"/>
    <w:rsid w:val="00C246EC"/>
    <w:rsid w:val="00C2471C"/>
    <w:rsid w:val="00C24F31"/>
    <w:rsid w:val="00C252AB"/>
    <w:rsid w:val="00C26355"/>
    <w:rsid w:val="00C26A41"/>
    <w:rsid w:val="00C26B4A"/>
    <w:rsid w:val="00C275FB"/>
    <w:rsid w:val="00C2765B"/>
    <w:rsid w:val="00C278B7"/>
    <w:rsid w:val="00C27995"/>
    <w:rsid w:val="00C27E76"/>
    <w:rsid w:val="00C30679"/>
    <w:rsid w:val="00C3071C"/>
    <w:rsid w:val="00C308D1"/>
    <w:rsid w:val="00C30C79"/>
    <w:rsid w:val="00C310DE"/>
    <w:rsid w:val="00C313E4"/>
    <w:rsid w:val="00C31E99"/>
    <w:rsid w:val="00C3216D"/>
    <w:rsid w:val="00C32A03"/>
    <w:rsid w:val="00C32A79"/>
    <w:rsid w:val="00C333C4"/>
    <w:rsid w:val="00C336EA"/>
    <w:rsid w:val="00C3384E"/>
    <w:rsid w:val="00C34054"/>
    <w:rsid w:val="00C34119"/>
    <w:rsid w:val="00C345E8"/>
    <w:rsid w:val="00C3613A"/>
    <w:rsid w:val="00C377BD"/>
    <w:rsid w:val="00C416FF"/>
    <w:rsid w:val="00C418BC"/>
    <w:rsid w:val="00C427E7"/>
    <w:rsid w:val="00C431AE"/>
    <w:rsid w:val="00C4413E"/>
    <w:rsid w:val="00C4479E"/>
    <w:rsid w:val="00C449AA"/>
    <w:rsid w:val="00C44C06"/>
    <w:rsid w:val="00C4506F"/>
    <w:rsid w:val="00C46525"/>
    <w:rsid w:val="00C46788"/>
    <w:rsid w:val="00C46E95"/>
    <w:rsid w:val="00C47A2F"/>
    <w:rsid w:val="00C47D76"/>
    <w:rsid w:val="00C50028"/>
    <w:rsid w:val="00C50456"/>
    <w:rsid w:val="00C50544"/>
    <w:rsid w:val="00C51404"/>
    <w:rsid w:val="00C521F2"/>
    <w:rsid w:val="00C523C7"/>
    <w:rsid w:val="00C529FB"/>
    <w:rsid w:val="00C53A55"/>
    <w:rsid w:val="00C5406C"/>
    <w:rsid w:val="00C54368"/>
    <w:rsid w:val="00C54923"/>
    <w:rsid w:val="00C54C63"/>
    <w:rsid w:val="00C54F0D"/>
    <w:rsid w:val="00C56005"/>
    <w:rsid w:val="00C5637E"/>
    <w:rsid w:val="00C56A05"/>
    <w:rsid w:val="00C56E23"/>
    <w:rsid w:val="00C56E6A"/>
    <w:rsid w:val="00C56EA7"/>
    <w:rsid w:val="00C56F18"/>
    <w:rsid w:val="00C57059"/>
    <w:rsid w:val="00C573AB"/>
    <w:rsid w:val="00C605CE"/>
    <w:rsid w:val="00C605E1"/>
    <w:rsid w:val="00C60AE4"/>
    <w:rsid w:val="00C60E43"/>
    <w:rsid w:val="00C612CD"/>
    <w:rsid w:val="00C61D87"/>
    <w:rsid w:val="00C61F8F"/>
    <w:rsid w:val="00C62230"/>
    <w:rsid w:val="00C62848"/>
    <w:rsid w:val="00C62B4C"/>
    <w:rsid w:val="00C62E4A"/>
    <w:rsid w:val="00C63046"/>
    <w:rsid w:val="00C6361A"/>
    <w:rsid w:val="00C63890"/>
    <w:rsid w:val="00C65129"/>
    <w:rsid w:val="00C651E5"/>
    <w:rsid w:val="00C65854"/>
    <w:rsid w:val="00C66077"/>
    <w:rsid w:val="00C664F6"/>
    <w:rsid w:val="00C66DB6"/>
    <w:rsid w:val="00C67164"/>
    <w:rsid w:val="00C6750C"/>
    <w:rsid w:val="00C67696"/>
    <w:rsid w:val="00C706A5"/>
    <w:rsid w:val="00C71161"/>
    <w:rsid w:val="00C71199"/>
    <w:rsid w:val="00C711F8"/>
    <w:rsid w:val="00C71A28"/>
    <w:rsid w:val="00C71C90"/>
    <w:rsid w:val="00C726FE"/>
    <w:rsid w:val="00C73411"/>
    <w:rsid w:val="00C738D5"/>
    <w:rsid w:val="00C7417A"/>
    <w:rsid w:val="00C751B0"/>
    <w:rsid w:val="00C7538A"/>
    <w:rsid w:val="00C7589D"/>
    <w:rsid w:val="00C762A3"/>
    <w:rsid w:val="00C76506"/>
    <w:rsid w:val="00C76BF8"/>
    <w:rsid w:val="00C7756E"/>
    <w:rsid w:val="00C81128"/>
    <w:rsid w:val="00C813D8"/>
    <w:rsid w:val="00C81D2A"/>
    <w:rsid w:val="00C81D68"/>
    <w:rsid w:val="00C8201A"/>
    <w:rsid w:val="00C826D0"/>
    <w:rsid w:val="00C82A05"/>
    <w:rsid w:val="00C82BF9"/>
    <w:rsid w:val="00C82DEE"/>
    <w:rsid w:val="00C832FE"/>
    <w:rsid w:val="00C833F0"/>
    <w:rsid w:val="00C8351E"/>
    <w:rsid w:val="00C835EF"/>
    <w:rsid w:val="00C839FB"/>
    <w:rsid w:val="00C84A37"/>
    <w:rsid w:val="00C84B24"/>
    <w:rsid w:val="00C85C5C"/>
    <w:rsid w:val="00C8624D"/>
    <w:rsid w:val="00C863D5"/>
    <w:rsid w:val="00C86973"/>
    <w:rsid w:val="00C86CA4"/>
    <w:rsid w:val="00C86D2D"/>
    <w:rsid w:val="00C87481"/>
    <w:rsid w:val="00C874E9"/>
    <w:rsid w:val="00C87994"/>
    <w:rsid w:val="00C87A5B"/>
    <w:rsid w:val="00C904B5"/>
    <w:rsid w:val="00C905DE"/>
    <w:rsid w:val="00C90965"/>
    <w:rsid w:val="00C90AF3"/>
    <w:rsid w:val="00C90B39"/>
    <w:rsid w:val="00C91226"/>
    <w:rsid w:val="00C9124B"/>
    <w:rsid w:val="00C91449"/>
    <w:rsid w:val="00C91527"/>
    <w:rsid w:val="00C916AB"/>
    <w:rsid w:val="00C91A22"/>
    <w:rsid w:val="00C922B1"/>
    <w:rsid w:val="00C92759"/>
    <w:rsid w:val="00C93105"/>
    <w:rsid w:val="00C93639"/>
    <w:rsid w:val="00C93CCC"/>
    <w:rsid w:val="00C94190"/>
    <w:rsid w:val="00C944C4"/>
    <w:rsid w:val="00C94773"/>
    <w:rsid w:val="00C94C80"/>
    <w:rsid w:val="00C95152"/>
    <w:rsid w:val="00C95312"/>
    <w:rsid w:val="00C956B0"/>
    <w:rsid w:val="00C9597E"/>
    <w:rsid w:val="00C96830"/>
    <w:rsid w:val="00C9713A"/>
    <w:rsid w:val="00C97971"/>
    <w:rsid w:val="00CA21A3"/>
    <w:rsid w:val="00CA2D58"/>
    <w:rsid w:val="00CA2ECF"/>
    <w:rsid w:val="00CA2EED"/>
    <w:rsid w:val="00CA37A9"/>
    <w:rsid w:val="00CA38EF"/>
    <w:rsid w:val="00CA39D7"/>
    <w:rsid w:val="00CA3E68"/>
    <w:rsid w:val="00CA43E0"/>
    <w:rsid w:val="00CA4412"/>
    <w:rsid w:val="00CA4797"/>
    <w:rsid w:val="00CA484F"/>
    <w:rsid w:val="00CA48BC"/>
    <w:rsid w:val="00CA4B26"/>
    <w:rsid w:val="00CA4C4A"/>
    <w:rsid w:val="00CA5A91"/>
    <w:rsid w:val="00CA63D4"/>
    <w:rsid w:val="00CA678A"/>
    <w:rsid w:val="00CA708C"/>
    <w:rsid w:val="00CA7890"/>
    <w:rsid w:val="00CB0C95"/>
    <w:rsid w:val="00CB1D11"/>
    <w:rsid w:val="00CB1E13"/>
    <w:rsid w:val="00CB1EB0"/>
    <w:rsid w:val="00CB268F"/>
    <w:rsid w:val="00CB42D2"/>
    <w:rsid w:val="00CB4684"/>
    <w:rsid w:val="00CB4702"/>
    <w:rsid w:val="00CB480E"/>
    <w:rsid w:val="00CB4D3C"/>
    <w:rsid w:val="00CB5343"/>
    <w:rsid w:val="00CB5FFE"/>
    <w:rsid w:val="00CB6194"/>
    <w:rsid w:val="00CB673E"/>
    <w:rsid w:val="00CB6857"/>
    <w:rsid w:val="00CB68C6"/>
    <w:rsid w:val="00CB697B"/>
    <w:rsid w:val="00CB6C51"/>
    <w:rsid w:val="00CB7486"/>
    <w:rsid w:val="00CC0101"/>
    <w:rsid w:val="00CC0378"/>
    <w:rsid w:val="00CC040E"/>
    <w:rsid w:val="00CC0445"/>
    <w:rsid w:val="00CC13DE"/>
    <w:rsid w:val="00CC1C1B"/>
    <w:rsid w:val="00CC1D9E"/>
    <w:rsid w:val="00CC1DFF"/>
    <w:rsid w:val="00CC1E0D"/>
    <w:rsid w:val="00CC274C"/>
    <w:rsid w:val="00CC2A11"/>
    <w:rsid w:val="00CC2BBA"/>
    <w:rsid w:val="00CC3495"/>
    <w:rsid w:val="00CC3575"/>
    <w:rsid w:val="00CC3D0C"/>
    <w:rsid w:val="00CC3D7B"/>
    <w:rsid w:val="00CC3F0C"/>
    <w:rsid w:val="00CC4222"/>
    <w:rsid w:val="00CC4287"/>
    <w:rsid w:val="00CC4744"/>
    <w:rsid w:val="00CC51B2"/>
    <w:rsid w:val="00CC5C89"/>
    <w:rsid w:val="00CC6107"/>
    <w:rsid w:val="00CD0269"/>
    <w:rsid w:val="00CD0B24"/>
    <w:rsid w:val="00CD0BB3"/>
    <w:rsid w:val="00CD0D37"/>
    <w:rsid w:val="00CD0DB8"/>
    <w:rsid w:val="00CD1E2C"/>
    <w:rsid w:val="00CD23C2"/>
    <w:rsid w:val="00CD273A"/>
    <w:rsid w:val="00CD2B60"/>
    <w:rsid w:val="00CD2F27"/>
    <w:rsid w:val="00CD3021"/>
    <w:rsid w:val="00CD30AF"/>
    <w:rsid w:val="00CD3314"/>
    <w:rsid w:val="00CD37C2"/>
    <w:rsid w:val="00CD3EC7"/>
    <w:rsid w:val="00CD613B"/>
    <w:rsid w:val="00CD635B"/>
    <w:rsid w:val="00CD6437"/>
    <w:rsid w:val="00CD6B43"/>
    <w:rsid w:val="00CD6CDA"/>
    <w:rsid w:val="00CD792F"/>
    <w:rsid w:val="00CE079D"/>
    <w:rsid w:val="00CE0DD5"/>
    <w:rsid w:val="00CE12B5"/>
    <w:rsid w:val="00CE12FE"/>
    <w:rsid w:val="00CE16EA"/>
    <w:rsid w:val="00CE1A11"/>
    <w:rsid w:val="00CE205D"/>
    <w:rsid w:val="00CE2811"/>
    <w:rsid w:val="00CE2A2A"/>
    <w:rsid w:val="00CE30F6"/>
    <w:rsid w:val="00CE3876"/>
    <w:rsid w:val="00CE3A50"/>
    <w:rsid w:val="00CE466E"/>
    <w:rsid w:val="00CE4C79"/>
    <w:rsid w:val="00CE52F8"/>
    <w:rsid w:val="00CE5CF0"/>
    <w:rsid w:val="00CE5DC0"/>
    <w:rsid w:val="00CE62D2"/>
    <w:rsid w:val="00CE6D18"/>
    <w:rsid w:val="00CE7B91"/>
    <w:rsid w:val="00CF00FB"/>
    <w:rsid w:val="00CF0603"/>
    <w:rsid w:val="00CF0DD7"/>
    <w:rsid w:val="00CF192E"/>
    <w:rsid w:val="00CF208D"/>
    <w:rsid w:val="00CF278E"/>
    <w:rsid w:val="00CF2DC8"/>
    <w:rsid w:val="00CF349E"/>
    <w:rsid w:val="00CF34F4"/>
    <w:rsid w:val="00CF38C4"/>
    <w:rsid w:val="00CF39E0"/>
    <w:rsid w:val="00CF3ADA"/>
    <w:rsid w:val="00CF3D5C"/>
    <w:rsid w:val="00CF46D0"/>
    <w:rsid w:val="00CF477B"/>
    <w:rsid w:val="00CF5644"/>
    <w:rsid w:val="00CF5799"/>
    <w:rsid w:val="00CF6B6A"/>
    <w:rsid w:val="00CF705A"/>
    <w:rsid w:val="00CF7522"/>
    <w:rsid w:val="00CF7E2C"/>
    <w:rsid w:val="00D0026D"/>
    <w:rsid w:val="00D0043D"/>
    <w:rsid w:val="00D0054B"/>
    <w:rsid w:val="00D00AF6"/>
    <w:rsid w:val="00D01C84"/>
    <w:rsid w:val="00D022D2"/>
    <w:rsid w:val="00D024CB"/>
    <w:rsid w:val="00D0266D"/>
    <w:rsid w:val="00D026BD"/>
    <w:rsid w:val="00D02AD3"/>
    <w:rsid w:val="00D0325F"/>
    <w:rsid w:val="00D03554"/>
    <w:rsid w:val="00D03866"/>
    <w:rsid w:val="00D03C38"/>
    <w:rsid w:val="00D045D5"/>
    <w:rsid w:val="00D04D94"/>
    <w:rsid w:val="00D04E0C"/>
    <w:rsid w:val="00D0578B"/>
    <w:rsid w:val="00D05B7D"/>
    <w:rsid w:val="00D06480"/>
    <w:rsid w:val="00D064A4"/>
    <w:rsid w:val="00D065A3"/>
    <w:rsid w:val="00D07210"/>
    <w:rsid w:val="00D07360"/>
    <w:rsid w:val="00D07517"/>
    <w:rsid w:val="00D07C16"/>
    <w:rsid w:val="00D07D94"/>
    <w:rsid w:val="00D103AE"/>
    <w:rsid w:val="00D10827"/>
    <w:rsid w:val="00D1094A"/>
    <w:rsid w:val="00D10FA8"/>
    <w:rsid w:val="00D11790"/>
    <w:rsid w:val="00D118A3"/>
    <w:rsid w:val="00D11E2C"/>
    <w:rsid w:val="00D11EF7"/>
    <w:rsid w:val="00D137B6"/>
    <w:rsid w:val="00D14772"/>
    <w:rsid w:val="00D15AD1"/>
    <w:rsid w:val="00D15BDC"/>
    <w:rsid w:val="00D16718"/>
    <w:rsid w:val="00D16BCD"/>
    <w:rsid w:val="00D16C57"/>
    <w:rsid w:val="00D16CAB"/>
    <w:rsid w:val="00D16E3B"/>
    <w:rsid w:val="00D17260"/>
    <w:rsid w:val="00D174E4"/>
    <w:rsid w:val="00D17DC0"/>
    <w:rsid w:val="00D17E63"/>
    <w:rsid w:val="00D2081A"/>
    <w:rsid w:val="00D2090B"/>
    <w:rsid w:val="00D20AEB"/>
    <w:rsid w:val="00D20D32"/>
    <w:rsid w:val="00D21280"/>
    <w:rsid w:val="00D2174C"/>
    <w:rsid w:val="00D2182F"/>
    <w:rsid w:val="00D21A0D"/>
    <w:rsid w:val="00D21F18"/>
    <w:rsid w:val="00D22198"/>
    <w:rsid w:val="00D22393"/>
    <w:rsid w:val="00D225ED"/>
    <w:rsid w:val="00D22F1B"/>
    <w:rsid w:val="00D23297"/>
    <w:rsid w:val="00D238E0"/>
    <w:rsid w:val="00D23AA5"/>
    <w:rsid w:val="00D23AD1"/>
    <w:rsid w:val="00D23B8D"/>
    <w:rsid w:val="00D24059"/>
    <w:rsid w:val="00D24EBE"/>
    <w:rsid w:val="00D24F90"/>
    <w:rsid w:val="00D253C5"/>
    <w:rsid w:val="00D2643B"/>
    <w:rsid w:val="00D276B7"/>
    <w:rsid w:val="00D3086C"/>
    <w:rsid w:val="00D30932"/>
    <w:rsid w:val="00D30B1F"/>
    <w:rsid w:val="00D30CD5"/>
    <w:rsid w:val="00D30F3D"/>
    <w:rsid w:val="00D32632"/>
    <w:rsid w:val="00D3283A"/>
    <w:rsid w:val="00D3289B"/>
    <w:rsid w:val="00D32B54"/>
    <w:rsid w:val="00D33146"/>
    <w:rsid w:val="00D33D1C"/>
    <w:rsid w:val="00D33D35"/>
    <w:rsid w:val="00D342E2"/>
    <w:rsid w:val="00D34745"/>
    <w:rsid w:val="00D34F1E"/>
    <w:rsid w:val="00D34F48"/>
    <w:rsid w:val="00D35B46"/>
    <w:rsid w:val="00D3645C"/>
    <w:rsid w:val="00D366A9"/>
    <w:rsid w:val="00D36730"/>
    <w:rsid w:val="00D367B6"/>
    <w:rsid w:val="00D36881"/>
    <w:rsid w:val="00D37969"/>
    <w:rsid w:val="00D37A3E"/>
    <w:rsid w:val="00D41C2D"/>
    <w:rsid w:val="00D42624"/>
    <w:rsid w:val="00D4296F"/>
    <w:rsid w:val="00D42BE2"/>
    <w:rsid w:val="00D42C1C"/>
    <w:rsid w:val="00D430B4"/>
    <w:rsid w:val="00D43528"/>
    <w:rsid w:val="00D4426A"/>
    <w:rsid w:val="00D44376"/>
    <w:rsid w:val="00D44495"/>
    <w:rsid w:val="00D4495E"/>
    <w:rsid w:val="00D44D6C"/>
    <w:rsid w:val="00D452E8"/>
    <w:rsid w:val="00D455C2"/>
    <w:rsid w:val="00D45CF8"/>
    <w:rsid w:val="00D45EA4"/>
    <w:rsid w:val="00D45FF9"/>
    <w:rsid w:val="00D46281"/>
    <w:rsid w:val="00D470E9"/>
    <w:rsid w:val="00D47177"/>
    <w:rsid w:val="00D47750"/>
    <w:rsid w:val="00D477A3"/>
    <w:rsid w:val="00D47A7F"/>
    <w:rsid w:val="00D50202"/>
    <w:rsid w:val="00D5058A"/>
    <w:rsid w:val="00D50A21"/>
    <w:rsid w:val="00D50DF7"/>
    <w:rsid w:val="00D5227D"/>
    <w:rsid w:val="00D53479"/>
    <w:rsid w:val="00D53562"/>
    <w:rsid w:val="00D53DC0"/>
    <w:rsid w:val="00D53FE9"/>
    <w:rsid w:val="00D54379"/>
    <w:rsid w:val="00D54BB5"/>
    <w:rsid w:val="00D54C3C"/>
    <w:rsid w:val="00D55493"/>
    <w:rsid w:val="00D555AF"/>
    <w:rsid w:val="00D56359"/>
    <w:rsid w:val="00D5668C"/>
    <w:rsid w:val="00D56771"/>
    <w:rsid w:val="00D56A47"/>
    <w:rsid w:val="00D56F87"/>
    <w:rsid w:val="00D5710B"/>
    <w:rsid w:val="00D57179"/>
    <w:rsid w:val="00D57379"/>
    <w:rsid w:val="00D5742E"/>
    <w:rsid w:val="00D575FB"/>
    <w:rsid w:val="00D57726"/>
    <w:rsid w:val="00D57806"/>
    <w:rsid w:val="00D60364"/>
    <w:rsid w:val="00D60C7F"/>
    <w:rsid w:val="00D60D44"/>
    <w:rsid w:val="00D61EC9"/>
    <w:rsid w:val="00D635EB"/>
    <w:rsid w:val="00D64433"/>
    <w:rsid w:val="00D64AE5"/>
    <w:rsid w:val="00D6509C"/>
    <w:rsid w:val="00D6532A"/>
    <w:rsid w:val="00D65710"/>
    <w:rsid w:val="00D65F0A"/>
    <w:rsid w:val="00D65FFE"/>
    <w:rsid w:val="00D66CC4"/>
    <w:rsid w:val="00D66F10"/>
    <w:rsid w:val="00D67901"/>
    <w:rsid w:val="00D67E3C"/>
    <w:rsid w:val="00D67EDD"/>
    <w:rsid w:val="00D701D1"/>
    <w:rsid w:val="00D70523"/>
    <w:rsid w:val="00D70BCB"/>
    <w:rsid w:val="00D70C0C"/>
    <w:rsid w:val="00D71FE1"/>
    <w:rsid w:val="00D72818"/>
    <w:rsid w:val="00D73291"/>
    <w:rsid w:val="00D7393D"/>
    <w:rsid w:val="00D73BF0"/>
    <w:rsid w:val="00D73C7B"/>
    <w:rsid w:val="00D742A8"/>
    <w:rsid w:val="00D7466B"/>
    <w:rsid w:val="00D75558"/>
    <w:rsid w:val="00D75AD8"/>
    <w:rsid w:val="00D76254"/>
    <w:rsid w:val="00D76412"/>
    <w:rsid w:val="00D764DF"/>
    <w:rsid w:val="00D766E1"/>
    <w:rsid w:val="00D7705D"/>
    <w:rsid w:val="00D7713E"/>
    <w:rsid w:val="00D77707"/>
    <w:rsid w:val="00D77F6C"/>
    <w:rsid w:val="00D802A5"/>
    <w:rsid w:val="00D8041C"/>
    <w:rsid w:val="00D80442"/>
    <w:rsid w:val="00D80613"/>
    <w:rsid w:val="00D80745"/>
    <w:rsid w:val="00D80AE8"/>
    <w:rsid w:val="00D815D5"/>
    <w:rsid w:val="00D819CA"/>
    <w:rsid w:val="00D81D9C"/>
    <w:rsid w:val="00D82B69"/>
    <w:rsid w:val="00D82D30"/>
    <w:rsid w:val="00D82E7B"/>
    <w:rsid w:val="00D82F0C"/>
    <w:rsid w:val="00D8330C"/>
    <w:rsid w:val="00D838B8"/>
    <w:rsid w:val="00D8394A"/>
    <w:rsid w:val="00D841EE"/>
    <w:rsid w:val="00D84F59"/>
    <w:rsid w:val="00D851F4"/>
    <w:rsid w:val="00D855D1"/>
    <w:rsid w:val="00D85AA2"/>
    <w:rsid w:val="00D85E46"/>
    <w:rsid w:val="00D85E61"/>
    <w:rsid w:val="00D8634D"/>
    <w:rsid w:val="00D8635A"/>
    <w:rsid w:val="00D86D66"/>
    <w:rsid w:val="00D87B51"/>
    <w:rsid w:val="00D90C82"/>
    <w:rsid w:val="00D90E5D"/>
    <w:rsid w:val="00D91013"/>
    <w:rsid w:val="00D913F4"/>
    <w:rsid w:val="00D91D46"/>
    <w:rsid w:val="00D921B8"/>
    <w:rsid w:val="00D92303"/>
    <w:rsid w:val="00D9305E"/>
    <w:rsid w:val="00D9319F"/>
    <w:rsid w:val="00D93A53"/>
    <w:rsid w:val="00D949C5"/>
    <w:rsid w:val="00D94B69"/>
    <w:rsid w:val="00D94F3D"/>
    <w:rsid w:val="00D952D9"/>
    <w:rsid w:val="00D95C97"/>
    <w:rsid w:val="00D95F1D"/>
    <w:rsid w:val="00D9623B"/>
    <w:rsid w:val="00D962B6"/>
    <w:rsid w:val="00D970BC"/>
    <w:rsid w:val="00D97367"/>
    <w:rsid w:val="00D97919"/>
    <w:rsid w:val="00DA04D3"/>
    <w:rsid w:val="00DA0C19"/>
    <w:rsid w:val="00DA116B"/>
    <w:rsid w:val="00DA24A3"/>
    <w:rsid w:val="00DA24FD"/>
    <w:rsid w:val="00DA2D72"/>
    <w:rsid w:val="00DA2DB3"/>
    <w:rsid w:val="00DA3766"/>
    <w:rsid w:val="00DA44B0"/>
    <w:rsid w:val="00DA51BE"/>
    <w:rsid w:val="00DA603E"/>
    <w:rsid w:val="00DA6619"/>
    <w:rsid w:val="00DA6A9F"/>
    <w:rsid w:val="00DA6F89"/>
    <w:rsid w:val="00DA75B2"/>
    <w:rsid w:val="00DA7A1F"/>
    <w:rsid w:val="00DA7A93"/>
    <w:rsid w:val="00DA7E17"/>
    <w:rsid w:val="00DA7F4A"/>
    <w:rsid w:val="00DB00DB"/>
    <w:rsid w:val="00DB00F9"/>
    <w:rsid w:val="00DB00FC"/>
    <w:rsid w:val="00DB05A7"/>
    <w:rsid w:val="00DB0A02"/>
    <w:rsid w:val="00DB0A62"/>
    <w:rsid w:val="00DB0ADD"/>
    <w:rsid w:val="00DB0C30"/>
    <w:rsid w:val="00DB1204"/>
    <w:rsid w:val="00DB14DD"/>
    <w:rsid w:val="00DB186D"/>
    <w:rsid w:val="00DB2449"/>
    <w:rsid w:val="00DB2EF5"/>
    <w:rsid w:val="00DB447E"/>
    <w:rsid w:val="00DB489E"/>
    <w:rsid w:val="00DB49C2"/>
    <w:rsid w:val="00DB4E4C"/>
    <w:rsid w:val="00DB54BC"/>
    <w:rsid w:val="00DB5F89"/>
    <w:rsid w:val="00DB628C"/>
    <w:rsid w:val="00DB6509"/>
    <w:rsid w:val="00DB6D7B"/>
    <w:rsid w:val="00DB7445"/>
    <w:rsid w:val="00DB7D0B"/>
    <w:rsid w:val="00DC128B"/>
    <w:rsid w:val="00DC1426"/>
    <w:rsid w:val="00DC1E36"/>
    <w:rsid w:val="00DC1F6D"/>
    <w:rsid w:val="00DC2CFE"/>
    <w:rsid w:val="00DC3061"/>
    <w:rsid w:val="00DC34A5"/>
    <w:rsid w:val="00DC452E"/>
    <w:rsid w:val="00DC5126"/>
    <w:rsid w:val="00DC53DD"/>
    <w:rsid w:val="00DC5477"/>
    <w:rsid w:val="00DC5BDE"/>
    <w:rsid w:val="00DC6689"/>
    <w:rsid w:val="00DC6F18"/>
    <w:rsid w:val="00DC7066"/>
    <w:rsid w:val="00DC7BCD"/>
    <w:rsid w:val="00DC7C0D"/>
    <w:rsid w:val="00DD059A"/>
    <w:rsid w:val="00DD0F3E"/>
    <w:rsid w:val="00DD200F"/>
    <w:rsid w:val="00DD26F4"/>
    <w:rsid w:val="00DD2829"/>
    <w:rsid w:val="00DD2837"/>
    <w:rsid w:val="00DD2CB1"/>
    <w:rsid w:val="00DD335E"/>
    <w:rsid w:val="00DD3877"/>
    <w:rsid w:val="00DD3A68"/>
    <w:rsid w:val="00DD4176"/>
    <w:rsid w:val="00DD41D0"/>
    <w:rsid w:val="00DD41D1"/>
    <w:rsid w:val="00DD43AF"/>
    <w:rsid w:val="00DD4BC3"/>
    <w:rsid w:val="00DD5521"/>
    <w:rsid w:val="00DD5825"/>
    <w:rsid w:val="00DD588B"/>
    <w:rsid w:val="00DD59FF"/>
    <w:rsid w:val="00DD5A91"/>
    <w:rsid w:val="00DD5B97"/>
    <w:rsid w:val="00DD6558"/>
    <w:rsid w:val="00DD66FF"/>
    <w:rsid w:val="00DD6840"/>
    <w:rsid w:val="00DD6915"/>
    <w:rsid w:val="00DD6DC6"/>
    <w:rsid w:val="00DD739C"/>
    <w:rsid w:val="00DD7FDA"/>
    <w:rsid w:val="00DE05DB"/>
    <w:rsid w:val="00DE08C3"/>
    <w:rsid w:val="00DE175E"/>
    <w:rsid w:val="00DE1D0D"/>
    <w:rsid w:val="00DE1DDD"/>
    <w:rsid w:val="00DE2733"/>
    <w:rsid w:val="00DE291C"/>
    <w:rsid w:val="00DE3351"/>
    <w:rsid w:val="00DE3812"/>
    <w:rsid w:val="00DE4B5A"/>
    <w:rsid w:val="00DE5766"/>
    <w:rsid w:val="00DE744C"/>
    <w:rsid w:val="00DE7775"/>
    <w:rsid w:val="00DE7BEC"/>
    <w:rsid w:val="00DF0252"/>
    <w:rsid w:val="00DF02A4"/>
    <w:rsid w:val="00DF03C0"/>
    <w:rsid w:val="00DF11B8"/>
    <w:rsid w:val="00DF122F"/>
    <w:rsid w:val="00DF1568"/>
    <w:rsid w:val="00DF172E"/>
    <w:rsid w:val="00DF292E"/>
    <w:rsid w:val="00DF2B4A"/>
    <w:rsid w:val="00DF3B04"/>
    <w:rsid w:val="00DF3DF2"/>
    <w:rsid w:val="00DF3EDD"/>
    <w:rsid w:val="00DF4078"/>
    <w:rsid w:val="00DF4245"/>
    <w:rsid w:val="00DF6E30"/>
    <w:rsid w:val="00DF74A5"/>
    <w:rsid w:val="00DF7765"/>
    <w:rsid w:val="00E00211"/>
    <w:rsid w:val="00E002E7"/>
    <w:rsid w:val="00E00A2E"/>
    <w:rsid w:val="00E011F4"/>
    <w:rsid w:val="00E01915"/>
    <w:rsid w:val="00E01E47"/>
    <w:rsid w:val="00E02003"/>
    <w:rsid w:val="00E02B58"/>
    <w:rsid w:val="00E02E08"/>
    <w:rsid w:val="00E031ED"/>
    <w:rsid w:val="00E03259"/>
    <w:rsid w:val="00E03939"/>
    <w:rsid w:val="00E0404A"/>
    <w:rsid w:val="00E049E3"/>
    <w:rsid w:val="00E04F83"/>
    <w:rsid w:val="00E0516A"/>
    <w:rsid w:val="00E05BA4"/>
    <w:rsid w:val="00E05EC7"/>
    <w:rsid w:val="00E06074"/>
    <w:rsid w:val="00E06075"/>
    <w:rsid w:val="00E062D3"/>
    <w:rsid w:val="00E066D3"/>
    <w:rsid w:val="00E0681F"/>
    <w:rsid w:val="00E06912"/>
    <w:rsid w:val="00E06B84"/>
    <w:rsid w:val="00E06F92"/>
    <w:rsid w:val="00E07056"/>
    <w:rsid w:val="00E07987"/>
    <w:rsid w:val="00E07A7B"/>
    <w:rsid w:val="00E10325"/>
    <w:rsid w:val="00E11294"/>
    <w:rsid w:val="00E124A2"/>
    <w:rsid w:val="00E129AC"/>
    <w:rsid w:val="00E12A44"/>
    <w:rsid w:val="00E135D2"/>
    <w:rsid w:val="00E13624"/>
    <w:rsid w:val="00E14098"/>
    <w:rsid w:val="00E14B4D"/>
    <w:rsid w:val="00E14CDB"/>
    <w:rsid w:val="00E14CEC"/>
    <w:rsid w:val="00E15988"/>
    <w:rsid w:val="00E15D0F"/>
    <w:rsid w:val="00E16032"/>
    <w:rsid w:val="00E16057"/>
    <w:rsid w:val="00E16789"/>
    <w:rsid w:val="00E16D52"/>
    <w:rsid w:val="00E16DC3"/>
    <w:rsid w:val="00E175D7"/>
    <w:rsid w:val="00E20DCF"/>
    <w:rsid w:val="00E20F16"/>
    <w:rsid w:val="00E2134F"/>
    <w:rsid w:val="00E220E4"/>
    <w:rsid w:val="00E22348"/>
    <w:rsid w:val="00E22718"/>
    <w:rsid w:val="00E22B9E"/>
    <w:rsid w:val="00E2386F"/>
    <w:rsid w:val="00E23B3F"/>
    <w:rsid w:val="00E24437"/>
    <w:rsid w:val="00E24778"/>
    <w:rsid w:val="00E2493B"/>
    <w:rsid w:val="00E25422"/>
    <w:rsid w:val="00E25705"/>
    <w:rsid w:val="00E25718"/>
    <w:rsid w:val="00E2593D"/>
    <w:rsid w:val="00E25F58"/>
    <w:rsid w:val="00E2604B"/>
    <w:rsid w:val="00E26360"/>
    <w:rsid w:val="00E26B6E"/>
    <w:rsid w:val="00E26BF4"/>
    <w:rsid w:val="00E27077"/>
    <w:rsid w:val="00E27441"/>
    <w:rsid w:val="00E27A39"/>
    <w:rsid w:val="00E27A6F"/>
    <w:rsid w:val="00E30BFA"/>
    <w:rsid w:val="00E318B3"/>
    <w:rsid w:val="00E31921"/>
    <w:rsid w:val="00E31BC9"/>
    <w:rsid w:val="00E3202C"/>
    <w:rsid w:val="00E321FF"/>
    <w:rsid w:val="00E32B4B"/>
    <w:rsid w:val="00E32FD9"/>
    <w:rsid w:val="00E330C5"/>
    <w:rsid w:val="00E3313A"/>
    <w:rsid w:val="00E33B2A"/>
    <w:rsid w:val="00E34415"/>
    <w:rsid w:val="00E34CB4"/>
    <w:rsid w:val="00E34F2E"/>
    <w:rsid w:val="00E354CE"/>
    <w:rsid w:val="00E3586D"/>
    <w:rsid w:val="00E3772B"/>
    <w:rsid w:val="00E37783"/>
    <w:rsid w:val="00E3783E"/>
    <w:rsid w:val="00E401A3"/>
    <w:rsid w:val="00E404E2"/>
    <w:rsid w:val="00E405D3"/>
    <w:rsid w:val="00E41660"/>
    <w:rsid w:val="00E4183A"/>
    <w:rsid w:val="00E41E47"/>
    <w:rsid w:val="00E4310D"/>
    <w:rsid w:val="00E4367F"/>
    <w:rsid w:val="00E436FB"/>
    <w:rsid w:val="00E4496F"/>
    <w:rsid w:val="00E44B08"/>
    <w:rsid w:val="00E44C69"/>
    <w:rsid w:val="00E44C72"/>
    <w:rsid w:val="00E45116"/>
    <w:rsid w:val="00E45265"/>
    <w:rsid w:val="00E455D7"/>
    <w:rsid w:val="00E45B18"/>
    <w:rsid w:val="00E45DB9"/>
    <w:rsid w:val="00E468D4"/>
    <w:rsid w:val="00E46EE4"/>
    <w:rsid w:val="00E474BD"/>
    <w:rsid w:val="00E47D3C"/>
    <w:rsid w:val="00E50D94"/>
    <w:rsid w:val="00E50EE9"/>
    <w:rsid w:val="00E50F48"/>
    <w:rsid w:val="00E514E1"/>
    <w:rsid w:val="00E516A8"/>
    <w:rsid w:val="00E520D8"/>
    <w:rsid w:val="00E5227F"/>
    <w:rsid w:val="00E523AE"/>
    <w:rsid w:val="00E52856"/>
    <w:rsid w:val="00E52CF7"/>
    <w:rsid w:val="00E535F2"/>
    <w:rsid w:val="00E53883"/>
    <w:rsid w:val="00E54032"/>
    <w:rsid w:val="00E546B1"/>
    <w:rsid w:val="00E548BA"/>
    <w:rsid w:val="00E54B8C"/>
    <w:rsid w:val="00E54BF1"/>
    <w:rsid w:val="00E54C41"/>
    <w:rsid w:val="00E550E8"/>
    <w:rsid w:val="00E5568A"/>
    <w:rsid w:val="00E55F4D"/>
    <w:rsid w:val="00E568CE"/>
    <w:rsid w:val="00E56AC7"/>
    <w:rsid w:val="00E574F1"/>
    <w:rsid w:val="00E5774D"/>
    <w:rsid w:val="00E60274"/>
    <w:rsid w:val="00E60646"/>
    <w:rsid w:val="00E61850"/>
    <w:rsid w:val="00E61A1E"/>
    <w:rsid w:val="00E61D17"/>
    <w:rsid w:val="00E61D3B"/>
    <w:rsid w:val="00E62B11"/>
    <w:rsid w:val="00E630E2"/>
    <w:rsid w:val="00E63ACB"/>
    <w:rsid w:val="00E63ED3"/>
    <w:rsid w:val="00E64A95"/>
    <w:rsid w:val="00E65120"/>
    <w:rsid w:val="00E65200"/>
    <w:rsid w:val="00E65814"/>
    <w:rsid w:val="00E65916"/>
    <w:rsid w:val="00E65EBA"/>
    <w:rsid w:val="00E66761"/>
    <w:rsid w:val="00E66A56"/>
    <w:rsid w:val="00E66F80"/>
    <w:rsid w:val="00E67401"/>
    <w:rsid w:val="00E70239"/>
    <w:rsid w:val="00E70A9E"/>
    <w:rsid w:val="00E721C9"/>
    <w:rsid w:val="00E722CC"/>
    <w:rsid w:val="00E72DED"/>
    <w:rsid w:val="00E73343"/>
    <w:rsid w:val="00E7349B"/>
    <w:rsid w:val="00E73B84"/>
    <w:rsid w:val="00E73C22"/>
    <w:rsid w:val="00E741A2"/>
    <w:rsid w:val="00E74D36"/>
    <w:rsid w:val="00E753B8"/>
    <w:rsid w:val="00E756C7"/>
    <w:rsid w:val="00E758CF"/>
    <w:rsid w:val="00E7591E"/>
    <w:rsid w:val="00E75AB8"/>
    <w:rsid w:val="00E75F7C"/>
    <w:rsid w:val="00E7605A"/>
    <w:rsid w:val="00E762F4"/>
    <w:rsid w:val="00E762FE"/>
    <w:rsid w:val="00E76C90"/>
    <w:rsid w:val="00E77124"/>
    <w:rsid w:val="00E805BC"/>
    <w:rsid w:val="00E80606"/>
    <w:rsid w:val="00E8060E"/>
    <w:rsid w:val="00E80BF1"/>
    <w:rsid w:val="00E80EAB"/>
    <w:rsid w:val="00E80EF4"/>
    <w:rsid w:val="00E81236"/>
    <w:rsid w:val="00E81345"/>
    <w:rsid w:val="00E8214D"/>
    <w:rsid w:val="00E82523"/>
    <w:rsid w:val="00E8288C"/>
    <w:rsid w:val="00E83147"/>
    <w:rsid w:val="00E8339D"/>
    <w:rsid w:val="00E83647"/>
    <w:rsid w:val="00E836E2"/>
    <w:rsid w:val="00E83852"/>
    <w:rsid w:val="00E839A9"/>
    <w:rsid w:val="00E8450A"/>
    <w:rsid w:val="00E848B8"/>
    <w:rsid w:val="00E84DC6"/>
    <w:rsid w:val="00E852B9"/>
    <w:rsid w:val="00E8530A"/>
    <w:rsid w:val="00E85B9B"/>
    <w:rsid w:val="00E85D3D"/>
    <w:rsid w:val="00E85E15"/>
    <w:rsid w:val="00E85E94"/>
    <w:rsid w:val="00E867C6"/>
    <w:rsid w:val="00E86995"/>
    <w:rsid w:val="00E86A0C"/>
    <w:rsid w:val="00E86C6B"/>
    <w:rsid w:val="00E8717F"/>
    <w:rsid w:val="00E87306"/>
    <w:rsid w:val="00E87871"/>
    <w:rsid w:val="00E87CE1"/>
    <w:rsid w:val="00E90CBA"/>
    <w:rsid w:val="00E91418"/>
    <w:rsid w:val="00E91910"/>
    <w:rsid w:val="00E91A59"/>
    <w:rsid w:val="00E91C89"/>
    <w:rsid w:val="00E929C0"/>
    <w:rsid w:val="00E933B2"/>
    <w:rsid w:val="00E939C0"/>
    <w:rsid w:val="00E94529"/>
    <w:rsid w:val="00E945A5"/>
    <w:rsid w:val="00E94CFD"/>
    <w:rsid w:val="00E94D72"/>
    <w:rsid w:val="00E9522C"/>
    <w:rsid w:val="00E9528C"/>
    <w:rsid w:val="00E95B3C"/>
    <w:rsid w:val="00E9612B"/>
    <w:rsid w:val="00E969A5"/>
    <w:rsid w:val="00E96CF5"/>
    <w:rsid w:val="00E96DE9"/>
    <w:rsid w:val="00E97012"/>
    <w:rsid w:val="00EA0753"/>
    <w:rsid w:val="00EA0999"/>
    <w:rsid w:val="00EA0C8E"/>
    <w:rsid w:val="00EA0F36"/>
    <w:rsid w:val="00EA125B"/>
    <w:rsid w:val="00EA15D0"/>
    <w:rsid w:val="00EA1641"/>
    <w:rsid w:val="00EA2F25"/>
    <w:rsid w:val="00EA397E"/>
    <w:rsid w:val="00EA3D99"/>
    <w:rsid w:val="00EA45CB"/>
    <w:rsid w:val="00EA481B"/>
    <w:rsid w:val="00EA4BA2"/>
    <w:rsid w:val="00EA50F7"/>
    <w:rsid w:val="00EA6049"/>
    <w:rsid w:val="00EA62FD"/>
    <w:rsid w:val="00EA69A3"/>
    <w:rsid w:val="00EA6CAC"/>
    <w:rsid w:val="00EA7485"/>
    <w:rsid w:val="00EA74AF"/>
    <w:rsid w:val="00EA7621"/>
    <w:rsid w:val="00EA7872"/>
    <w:rsid w:val="00EA7B54"/>
    <w:rsid w:val="00EB0182"/>
    <w:rsid w:val="00EB030E"/>
    <w:rsid w:val="00EB048A"/>
    <w:rsid w:val="00EB055F"/>
    <w:rsid w:val="00EB08F7"/>
    <w:rsid w:val="00EB09AC"/>
    <w:rsid w:val="00EB128D"/>
    <w:rsid w:val="00EB160D"/>
    <w:rsid w:val="00EB16C0"/>
    <w:rsid w:val="00EB210D"/>
    <w:rsid w:val="00EB2634"/>
    <w:rsid w:val="00EB3164"/>
    <w:rsid w:val="00EB4775"/>
    <w:rsid w:val="00EB4B01"/>
    <w:rsid w:val="00EB4D43"/>
    <w:rsid w:val="00EB5A09"/>
    <w:rsid w:val="00EB5C00"/>
    <w:rsid w:val="00EB611D"/>
    <w:rsid w:val="00EB6329"/>
    <w:rsid w:val="00EB658B"/>
    <w:rsid w:val="00EB6784"/>
    <w:rsid w:val="00EB6B64"/>
    <w:rsid w:val="00EB7101"/>
    <w:rsid w:val="00EB7FA2"/>
    <w:rsid w:val="00EC061B"/>
    <w:rsid w:val="00EC09AA"/>
    <w:rsid w:val="00EC1072"/>
    <w:rsid w:val="00EC11E2"/>
    <w:rsid w:val="00EC1688"/>
    <w:rsid w:val="00EC16FD"/>
    <w:rsid w:val="00EC191C"/>
    <w:rsid w:val="00EC1CE9"/>
    <w:rsid w:val="00EC24A7"/>
    <w:rsid w:val="00EC26E7"/>
    <w:rsid w:val="00EC3009"/>
    <w:rsid w:val="00EC3147"/>
    <w:rsid w:val="00EC3405"/>
    <w:rsid w:val="00EC37A1"/>
    <w:rsid w:val="00EC3822"/>
    <w:rsid w:val="00EC3A71"/>
    <w:rsid w:val="00EC4498"/>
    <w:rsid w:val="00EC44A9"/>
    <w:rsid w:val="00EC491B"/>
    <w:rsid w:val="00EC4B95"/>
    <w:rsid w:val="00EC4D7C"/>
    <w:rsid w:val="00EC4F7D"/>
    <w:rsid w:val="00EC526C"/>
    <w:rsid w:val="00EC55FD"/>
    <w:rsid w:val="00EC58B1"/>
    <w:rsid w:val="00EC5BCA"/>
    <w:rsid w:val="00EC6013"/>
    <w:rsid w:val="00EC6E7F"/>
    <w:rsid w:val="00EC70C3"/>
    <w:rsid w:val="00EC72CB"/>
    <w:rsid w:val="00EC7480"/>
    <w:rsid w:val="00EC750C"/>
    <w:rsid w:val="00EC7AF5"/>
    <w:rsid w:val="00EC7E5E"/>
    <w:rsid w:val="00ED0837"/>
    <w:rsid w:val="00ED0BCF"/>
    <w:rsid w:val="00ED0CD4"/>
    <w:rsid w:val="00ED17C8"/>
    <w:rsid w:val="00ED3B43"/>
    <w:rsid w:val="00ED400D"/>
    <w:rsid w:val="00ED5790"/>
    <w:rsid w:val="00ED6C57"/>
    <w:rsid w:val="00ED6F09"/>
    <w:rsid w:val="00ED7313"/>
    <w:rsid w:val="00ED7314"/>
    <w:rsid w:val="00ED77D8"/>
    <w:rsid w:val="00ED7801"/>
    <w:rsid w:val="00EE173C"/>
    <w:rsid w:val="00EE1D3F"/>
    <w:rsid w:val="00EE26CE"/>
    <w:rsid w:val="00EE323E"/>
    <w:rsid w:val="00EE3740"/>
    <w:rsid w:val="00EE3B42"/>
    <w:rsid w:val="00EE3FFA"/>
    <w:rsid w:val="00EE42D3"/>
    <w:rsid w:val="00EE4321"/>
    <w:rsid w:val="00EE4C79"/>
    <w:rsid w:val="00EE4FE3"/>
    <w:rsid w:val="00EE55BF"/>
    <w:rsid w:val="00EE55E3"/>
    <w:rsid w:val="00EE610A"/>
    <w:rsid w:val="00EE64CF"/>
    <w:rsid w:val="00EE6DCF"/>
    <w:rsid w:val="00EE6F5C"/>
    <w:rsid w:val="00EE7B95"/>
    <w:rsid w:val="00EE7DAC"/>
    <w:rsid w:val="00EF144D"/>
    <w:rsid w:val="00EF17E4"/>
    <w:rsid w:val="00EF1B2B"/>
    <w:rsid w:val="00EF21D7"/>
    <w:rsid w:val="00EF2296"/>
    <w:rsid w:val="00EF2507"/>
    <w:rsid w:val="00EF2643"/>
    <w:rsid w:val="00EF31D4"/>
    <w:rsid w:val="00EF3306"/>
    <w:rsid w:val="00EF3A43"/>
    <w:rsid w:val="00EF3C32"/>
    <w:rsid w:val="00EF3C3E"/>
    <w:rsid w:val="00EF3D08"/>
    <w:rsid w:val="00EF43AA"/>
    <w:rsid w:val="00EF447A"/>
    <w:rsid w:val="00EF4533"/>
    <w:rsid w:val="00EF4665"/>
    <w:rsid w:val="00EF472F"/>
    <w:rsid w:val="00EF491D"/>
    <w:rsid w:val="00EF4A23"/>
    <w:rsid w:val="00EF4B9C"/>
    <w:rsid w:val="00EF5289"/>
    <w:rsid w:val="00EF57AA"/>
    <w:rsid w:val="00EF5C91"/>
    <w:rsid w:val="00EF66B7"/>
    <w:rsid w:val="00EF66F8"/>
    <w:rsid w:val="00EF696B"/>
    <w:rsid w:val="00EF6FCD"/>
    <w:rsid w:val="00EF70C9"/>
    <w:rsid w:val="00EF78FB"/>
    <w:rsid w:val="00EF7AF8"/>
    <w:rsid w:val="00F001E0"/>
    <w:rsid w:val="00F00DCD"/>
    <w:rsid w:val="00F00E31"/>
    <w:rsid w:val="00F0266D"/>
    <w:rsid w:val="00F02D72"/>
    <w:rsid w:val="00F03116"/>
    <w:rsid w:val="00F03782"/>
    <w:rsid w:val="00F044C3"/>
    <w:rsid w:val="00F04501"/>
    <w:rsid w:val="00F04D99"/>
    <w:rsid w:val="00F0507B"/>
    <w:rsid w:val="00F053C0"/>
    <w:rsid w:val="00F055C6"/>
    <w:rsid w:val="00F06591"/>
    <w:rsid w:val="00F065A1"/>
    <w:rsid w:val="00F06882"/>
    <w:rsid w:val="00F07371"/>
    <w:rsid w:val="00F073A8"/>
    <w:rsid w:val="00F07E57"/>
    <w:rsid w:val="00F07F60"/>
    <w:rsid w:val="00F10927"/>
    <w:rsid w:val="00F1098B"/>
    <w:rsid w:val="00F111AA"/>
    <w:rsid w:val="00F11C16"/>
    <w:rsid w:val="00F128F2"/>
    <w:rsid w:val="00F1390A"/>
    <w:rsid w:val="00F1396E"/>
    <w:rsid w:val="00F139CF"/>
    <w:rsid w:val="00F140DE"/>
    <w:rsid w:val="00F14800"/>
    <w:rsid w:val="00F1494D"/>
    <w:rsid w:val="00F15710"/>
    <w:rsid w:val="00F1572D"/>
    <w:rsid w:val="00F15BF4"/>
    <w:rsid w:val="00F16BAD"/>
    <w:rsid w:val="00F17782"/>
    <w:rsid w:val="00F17A9A"/>
    <w:rsid w:val="00F17BC1"/>
    <w:rsid w:val="00F17D2D"/>
    <w:rsid w:val="00F2004A"/>
    <w:rsid w:val="00F201D9"/>
    <w:rsid w:val="00F20730"/>
    <w:rsid w:val="00F2104A"/>
    <w:rsid w:val="00F210D4"/>
    <w:rsid w:val="00F214F6"/>
    <w:rsid w:val="00F21FCA"/>
    <w:rsid w:val="00F22639"/>
    <w:rsid w:val="00F2266A"/>
    <w:rsid w:val="00F228C2"/>
    <w:rsid w:val="00F229A3"/>
    <w:rsid w:val="00F23D61"/>
    <w:rsid w:val="00F245CA"/>
    <w:rsid w:val="00F2464E"/>
    <w:rsid w:val="00F24751"/>
    <w:rsid w:val="00F24FFC"/>
    <w:rsid w:val="00F25FF6"/>
    <w:rsid w:val="00F26586"/>
    <w:rsid w:val="00F267C6"/>
    <w:rsid w:val="00F26BA4"/>
    <w:rsid w:val="00F26DE5"/>
    <w:rsid w:val="00F26E37"/>
    <w:rsid w:val="00F27137"/>
    <w:rsid w:val="00F272EB"/>
    <w:rsid w:val="00F2769C"/>
    <w:rsid w:val="00F27793"/>
    <w:rsid w:val="00F278D5"/>
    <w:rsid w:val="00F27AEC"/>
    <w:rsid w:val="00F27C29"/>
    <w:rsid w:val="00F30698"/>
    <w:rsid w:val="00F309DA"/>
    <w:rsid w:val="00F30B45"/>
    <w:rsid w:val="00F30D3C"/>
    <w:rsid w:val="00F31408"/>
    <w:rsid w:val="00F3154A"/>
    <w:rsid w:val="00F31EDD"/>
    <w:rsid w:val="00F32064"/>
    <w:rsid w:val="00F327C2"/>
    <w:rsid w:val="00F32B70"/>
    <w:rsid w:val="00F32BC6"/>
    <w:rsid w:val="00F33A92"/>
    <w:rsid w:val="00F34312"/>
    <w:rsid w:val="00F34A35"/>
    <w:rsid w:val="00F35426"/>
    <w:rsid w:val="00F3571D"/>
    <w:rsid w:val="00F363B6"/>
    <w:rsid w:val="00F36672"/>
    <w:rsid w:val="00F366BC"/>
    <w:rsid w:val="00F36AF8"/>
    <w:rsid w:val="00F36FA4"/>
    <w:rsid w:val="00F37102"/>
    <w:rsid w:val="00F40458"/>
    <w:rsid w:val="00F415D5"/>
    <w:rsid w:val="00F421D0"/>
    <w:rsid w:val="00F42B1A"/>
    <w:rsid w:val="00F42C29"/>
    <w:rsid w:val="00F431CD"/>
    <w:rsid w:val="00F4342B"/>
    <w:rsid w:val="00F434AE"/>
    <w:rsid w:val="00F439FB"/>
    <w:rsid w:val="00F440D2"/>
    <w:rsid w:val="00F442F0"/>
    <w:rsid w:val="00F44776"/>
    <w:rsid w:val="00F4480D"/>
    <w:rsid w:val="00F44833"/>
    <w:rsid w:val="00F448B2"/>
    <w:rsid w:val="00F44E30"/>
    <w:rsid w:val="00F44F02"/>
    <w:rsid w:val="00F450C4"/>
    <w:rsid w:val="00F4554B"/>
    <w:rsid w:val="00F45798"/>
    <w:rsid w:val="00F46081"/>
    <w:rsid w:val="00F46508"/>
    <w:rsid w:val="00F46653"/>
    <w:rsid w:val="00F46862"/>
    <w:rsid w:val="00F46B90"/>
    <w:rsid w:val="00F4783E"/>
    <w:rsid w:val="00F50A0E"/>
    <w:rsid w:val="00F50B6B"/>
    <w:rsid w:val="00F50B8C"/>
    <w:rsid w:val="00F50C24"/>
    <w:rsid w:val="00F51057"/>
    <w:rsid w:val="00F513AC"/>
    <w:rsid w:val="00F51750"/>
    <w:rsid w:val="00F52147"/>
    <w:rsid w:val="00F52DA1"/>
    <w:rsid w:val="00F53332"/>
    <w:rsid w:val="00F53751"/>
    <w:rsid w:val="00F53D8B"/>
    <w:rsid w:val="00F54746"/>
    <w:rsid w:val="00F54CA0"/>
    <w:rsid w:val="00F54ECC"/>
    <w:rsid w:val="00F5516F"/>
    <w:rsid w:val="00F55964"/>
    <w:rsid w:val="00F5607A"/>
    <w:rsid w:val="00F5640F"/>
    <w:rsid w:val="00F57005"/>
    <w:rsid w:val="00F57031"/>
    <w:rsid w:val="00F5747C"/>
    <w:rsid w:val="00F57510"/>
    <w:rsid w:val="00F57BDB"/>
    <w:rsid w:val="00F60BA9"/>
    <w:rsid w:val="00F60C0B"/>
    <w:rsid w:val="00F60C15"/>
    <w:rsid w:val="00F610DC"/>
    <w:rsid w:val="00F61F9A"/>
    <w:rsid w:val="00F622C0"/>
    <w:rsid w:val="00F63452"/>
    <w:rsid w:val="00F63D0C"/>
    <w:rsid w:val="00F646C0"/>
    <w:rsid w:val="00F649DE"/>
    <w:rsid w:val="00F64ECA"/>
    <w:rsid w:val="00F650EE"/>
    <w:rsid w:val="00F65166"/>
    <w:rsid w:val="00F65568"/>
    <w:rsid w:val="00F6580E"/>
    <w:rsid w:val="00F658F0"/>
    <w:rsid w:val="00F66704"/>
    <w:rsid w:val="00F669D7"/>
    <w:rsid w:val="00F6735A"/>
    <w:rsid w:val="00F675E1"/>
    <w:rsid w:val="00F67A13"/>
    <w:rsid w:val="00F67F5A"/>
    <w:rsid w:val="00F70442"/>
    <w:rsid w:val="00F704D7"/>
    <w:rsid w:val="00F7111C"/>
    <w:rsid w:val="00F712DA"/>
    <w:rsid w:val="00F71C5B"/>
    <w:rsid w:val="00F71C84"/>
    <w:rsid w:val="00F71D51"/>
    <w:rsid w:val="00F72C3F"/>
    <w:rsid w:val="00F733CC"/>
    <w:rsid w:val="00F733E8"/>
    <w:rsid w:val="00F73567"/>
    <w:rsid w:val="00F747AE"/>
    <w:rsid w:val="00F74852"/>
    <w:rsid w:val="00F74B77"/>
    <w:rsid w:val="00F75074"/>
    <w:rsid w:val="00F75145"/>
    <w:rsid w:val="00F75288"/>
    <w:rsid w:val="00F7531C"/>
    <w:rsid w:val="00F7551C"/>
    <w:rsid w:val="00F75567"/>
    <w:rsid w:val="00F75A6B"/>
    <w:rsid w:val="00F75BA1"/>
    <w:rsid w:val="00F760D4"/>
    <w:rsid w:val="00F7627D"/>
    <w:rsid w:val="00F76438"/>
    <w:rsid w:val="00F76955"/>
    <w:rsid w:val="00F77906"/>
    <w:rsid w:val="00F77A52"/>
    <w:rsid w:val="00F77AB3"/>
    <w:rsid w:val="00F77D93"/>
    <w:rsid w:val="00F801B2"/>
    <w:rsid w:val="00F803C5"/>
    <w:rsid w:val="00F80CD2"/>
    <w:rsid w:val="00F81364"/>
    <w:rsid w:val="00F81ED0"/>
    <w:rsid w:val="00F820D6"/>
    <w:rsid w:val="00F82129"/>
    <w:rsid w:val="00F83196"/>
    <w:rsid w:val="00F84408"/>
    <w:rsid w:val="00F84C43"/>
    <w:rsid w:val="00F85D81"/>
    <w:rsid w:val="00F86BC9"/>
    <w:rsid w:val="00F87439"/>
    <w:rsid w:val="00F87DE0"/>
    <w:rsid w:val="00F90560"/>
    <w:rsid w:val="00F905AE"/>
    <w:rsid w:val="00F90630"/>
    <w:rsid w:val="00F90C1A"/>
    <w:rsid w:val="00F90EDD"/>
    <w:rsid w:val="00F91493"/>
    <w:rsid w:val="00F914C3"/>
    <w:rsid w:val="00F91627"/>
    <w:rsid w:val="00F92925"/>
    <w:rsid w:val="00F936E0"/>
    <w:rsid w:val="00F93C75"/>
    <w:rsid w:val="00F93CDD"/>
    <w:rsid w:val="00F945B5"/>
    <w:rsid w:val="00F94840"/>
    <w:rsid w:val="00F95790"/>
    <w:rsid w:val="00F96091"/>
    <w:rsid w:val="00F960B7"/>
    <w:rsid w:val="00F961CD"/>
    <w:rsid w:val="00F970D0"/>
    <w:rsid w:val="00F977E9"/>
    <w:rsid w:val="00FA0075"/>
    <w:rsid w:val="00FA0900"/>
    <w:rsid w:val="00FA1716"/>
    <w:rsid w:val="00FA185B"/>
    <w:rsid w:val="00FA1AF0"/>
    <w:rsid w:val="00FA204B"/>
    <w:rsid w:val="00FA22DC"/>
    <w:rsid w:val="00FA23BF"/>
    <w:rsid w:val="00FA24CD"/>
    <w:rsid w:val="00FA26DC"/>
    <w:rsid w:val="00FA2A0F"/>
    <w:rsid w:val="00FA4546"/>
    <w:rsid w:val="00FA45AF"/>
    <w:rsid w:val="00FA48E6"/>
    <w:rsid w:val="00FA4E05"/>
    <w:rsid w:val="00FA56E0"/>
    <w:rsid w:val="00FA57DF"/>
    <w:rsid w:val="00FA6414"/>
    <w:rsid w:val="00FA685A"/>
    <w:rsid w:val="00FA6B2B"/>
    <w:rsid w:val="00FA6DCD"/>
    <w:rsid w:val="00FA727F"/>
    <w:rsid w:val="00FA7DB4"/>
    <w:rsid w:val="00FB018F"/>
    <w:rsid w:val="00FB025E"/>
    <w:rsid w:val="00FB1115"/>
    <w:rsid w:val="00FB1906"/>
    <w:rsid w:val="00FB22AB"/>
    <w:rsid w:val="00FB2CC1"/>
    <w:rsid w:val="00FB3292"/>
    <w:rsid w:val="00FB3541"/>
    <w:rsid w:val="00FB3688"/>
    <w:rsid w:val="00FB37EB"/>
    <w:rsid w:val="00FB3AE3"/>
    <w:rsid w:val="00FB475C"/>
    <w:rsid w:val="00FB59AC"/>
    <w:rsid w:val="00FB5FE8"/>
    <w:rsid w:val="00FB6134"/>
    <w:rsid w:val="00FB66EB"/>
    <w:rsid w:val="00FB6B2E"/>
    <w:rsid w:val="00FB6EF6"/>
    <w:rsid w:val="00FB73E3"/>
    <w:rsid w:val="00FB75D2"/>
    <w:rsid w:val="00FB76F3"/>
    <w:rsid w:val="00FB7E71"/>
    <w:rsid w:val="00FC0077"/>
    <w:rsid w:val="00FC024E"/>
    <w:rsid w:val="00FC0479"/>
    <w:rsid w:val="00FC0675"/>
    <w:rsid w:val="00FC0D89"/>
    <w:rsid w:val="00FC0DB7"/>
    <w:rsid w:val="00FC2135"/>
    <w:rsid w:val="00FC248A"/>
    <w:rsid w:val="00FC26C3"/>
    <w:rsid w:val="00FC30BC"/>
    <w:rsid w:val="00FC3605"/>
    <w:rsid w:val="00FC371A"/>
    <w:rsid w:val="00FC3BA8"/>
    <w:rsid w:val="00FC4772"/>
    <w:rsid w:val="00FC4C64"/>
    <w:rsid w:val="00FC4F63"/>
    <w:rsid w:val="00FC5063"/>
    <w:rsid w:val="00FC561B"/>
    <w:rsid w:val="00FC5D42"/>
    <w:rsid w:val="00FC60F9"/>
    <w:rsid w:val="00FC6721"/>
    <w:rsid w:val="00FC6DA8"/>
    <w:rsid w:val="00FD01D8"/>
    <w:rsid w:val="00FD05EB"/>
    <w:rsid w:val="00FD0BC6"/>
    <w:rsid w:val="00FD1017"/>
    <w:rsid w:val="00FD147B"/>
    <w:rsid w:val="00FD1582"/>
    <w:rsid w:val="00FD1AB0"/>
    <w:rsid w:val="00FD1AE5"/>
    <w:rsid w:val="00FD27B2"/>
    <w:rsid w:val="00FD2D6F"/>
    <w:rsid w:val="00FD3571"/>
    <w:rsid w:val="00FD388C"/>
    <w:rsid w:val="00FD4FF9"/>
    <w:rsid w:val="00FD56D7"/>
    <w:rsid w:val="00FD57A2"/>
    <w:rsid w:val="00FD6644"/>
    <w:rsid w:val="00FD683E"/>
    <w:rsid w:val="00FD692C"/>
    <w:rsid w:val="00FD6C0A"/>
    <w:rsid w:val="00FD6D3D"/>
    <w:rsid w:val="00FD7E7D"/>
    <w:rsid w:val="00FE0757"/>
    <w:rsid w:val="00FE07BF"/>
    <w:rsid w:val="00FE0FAD"/>
    <w:rsid w:val="00FE2290"/>
    <w:rsid w:val="00FE2F28"/>
    <w:rsid w:val="00FE30C4"/>
    <w:rsid w:val="00FE3B05"/>
    <w:rsid w:val="00FE3C67"/>
    <w:rsid w:val="00FE3D11"/>
    <w:rsid w:val="00FE3D78"/>
    <w:rsid w:val="00FE4483"/>
    <w:rsid w:val="00FE4D95"/>
    <w:rsid w:val="00FE52FF"/>
    <w:rsid w:val="00FE5591"/>
    <w:rsid w:val="00FE5971"/>
    <w:rsid w:val="00FE6C9B"/>
    <w:rsid w:val="00FE769E"/>
    <w:rsid w:val="00FE7FA4"/>
    <w:rsid w:val="00FF0398"/>
    <w:rsid w:val="00FF05F9"/>
    <w:rsid w:val="00FF0917"/>
    <w:rsid w:val="00FF0AAF"/>
    <w:rsid w:val="00FF0EB0"/>
    <w:rsid w:val="00FF1B51"/>
    <w:rsid w:val="00FF1EC4"/>
    <w:rsid w:val="00FF2A81"/>
    <w:rsid w:val="00FF3156"/>
    <w:rsid w:val="00FF327E"/>
    <w:rsid w:val="00FF3389"/>
    <w:rsid w:val="00FF3401"/>
    <w:rsid w:val="00FF3586"/>
    <w:rsid w:val="00FF3847"/>
    <w:rsid w:val="00FF3EBC"/>
    <w:rsid w:val="00FF4387"/>
    <w:rsid w:val="00FF5492"/>
    <w:rsid w:val="00FF56A6"/>
    <w:rsid w:val="00FF58B9"/>
    <w:rsid w:val="00FF5AFF"/>
    <w:rsid w:val="00FF5B3C"/>
    <w:rsid w:val="00FF6088"/>
    <w:rsid w:val="00FF6491"/>
    <w:rsid w:val="00FF677A"/>
    <w:rsid w:val="00FF6C8E"/>
    <w:rsid w:val="00FF7C36"/>
    <w:rsid w:val="00FF7DB5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75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819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4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47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B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4775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B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4775"/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819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79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F07F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75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819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4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47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B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4775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B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4775"/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819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79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F07F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41BC-1CFB-433E-80FD-A4C6F758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Admin</cp:lastModifiedBy>
  <cp:revision>7</cp:revision>
  <cp:lastPrinted>2015-02-17T08:55:00Z</cp:lastPrinted>
  <dcterms:created xsi:type="dcterms:W3CDTF">2015-03-03T06:04:00Z</dcterms:created>
  <dcterms:modified xsi:type="dcterms:W3CDTF">2016-04-26T12:17:00Z</dcterms:modified>
</cp:coreProperties>
</file>